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FB78" w14:textId="77777777" w:rsidR="00976DC9" w:rsidRPr="00113E47" w:rsidRDefault="00976DC9" w:rsidP="00976DC9">
      <w:pPr>
        <w:jc w:val="right"/>
        <w:rPr>
          <w:color w:val="000000" w:themeColor="text1"/>
        </w:rPr>
      </w:pPr>
      <w:bookmarkStart w:id="0" w:name="_Ref412543889"/>
      <w:bookmarkStart w:id="1" w:name="_Toc460220151"/>
      <w:bookmarkStart w:id="2" w:name="_Toc32070520"/>
      <w:r w:rsidRPr="00113E47">
        <w:rPr>
          <w:rFonts w:hint="eastAsia"/>
          <w:color w:val="000000" w:themeColor="text1"/>
        </w:rPr>
        <w:t>（様式４</w:t>
      </w:r>
      <w:r w:rsidRPr="00A163DD">
        <w:rPr>
          <w:color w:val="000000" w:themeColor="text1"/>
        </w:rPr>
        <w:t>-</w:t>
      </w:r>
      <w:r w:rsidRPr="00A163DD">
        <w:rPr>
          <w:rFonts w:hint="eastAsia"/>
          <w:color w:val="000000" w:themeColor="text1"/>
        </w:rPr>
        <w:t>１</w:t>
      </w:r>
      <w:r w:rsidRPr="00113E47">
        <w:rPr>
          <w:rFonts w:hint="eastAsia"/>
          <w:color w:val="000000" w:themeColor="text1"/>
        </w:rPr>
        <w:t>）</w:t>
      </w:r>
    </w:p>
    <w:p w14:paraId="2AC0FD64" w14:textId="77777777" w:rsidR="00976DC9" w:rsidRPr="00113E47" w:rsidRDefault="00976DC9" w:rsidP="00976DC9">
      <w:pPr>
        <w:jc w:val="right"/>
        <w:rPr>
          <w:color w:val="000000" w:themeColor="text1"/>
        </w:rPr>
      </w:pPr>
    </w:p>
    <w:p w14:paraId="48C5B427" w14:textId="77777777" w:rsidR="00976DC9" w:rsidRPr="00113E47" w:rsidRDefault="00976DC9" w:rsidP="00976DC9">
      <w:pPr>
        <w:spacing w:line="400" w:lineRule="exact"/>
        <w:jc w:val="center"/>
        <w:rPr>
          <w:b/>
          <w:color w:val="000000" w:themeColor="text1"/>
          <w:sz w:val="32"/>
          <w:szCs w:val="28"/>
        </w:rPr>
      </w:pPr>
      <w:r w:rsidRPr="00113E47">
        <w:rPr>
          <w:rFonts w:hint="eastAsia"/>
          <w:b/>
          <w:color w:val="000000" w:themeColor="text1"/>
          <w:sz w:val="32"/>
          <w:szCs w:val="28"/>
        </w:rPr>
        <w:t>参加登録申込書</w:t>
      </w:r>
    </w:p>
    <w:p w14:paraId="639D194D" w14:textId="77777777" w:rsidR="00976DC9" w:rsidRPr="00113E47" w:rsidRDefault="00976DC9" w:rsidP="00976DC9">
      <w:pPr>
        <w:spacing w:line="400" w:lineRule="exact"/>
        <w:jc w:val="center"/>
        <w:rPr>
          <w:b/>
          <w:color w:val="000000" w:themeColor="text1"/>
          <w:sz w:val="28"/>
          <w:szCs w:val="28"/>
        </w:rPr>
      </w:pPr>
      <w:bookmarkStart w:id="3" w:name="_Hlk521952384"/>
    </w:p>
    <w:p w14:paraId="1CE096B6" w14:textId="77777777" w:rsidR="00976DC9" w:rsidRPr="00113E47" w:rsidRDefault="00976DC9" w:rsidP="00976DC9">
      <w:pPr>
        <w:autoSpaceDE w:val="0"/>
        <w:autoSpaceDN w:val="0"/>
        <w:adjustRightInd w:val="0"/>
        <w:ind w:leftChars="100" w:left="210"/>
        <w:jc w:val="right"/>
        <w:rPr>
          <w:rFonts w:ascii="HG丸ｺﾞｼｯｸM-PRO" w:hAnsi="HG丸ｺﾞｼｯｸM-PRO" w:cs="HGP明朝E"/>
          <w:color w:val="000000" w:themeColor="text1"/>
          <w:sz w:val="22"/>
        </w:rPr>
      </w:pPr>
      <w:r w:rsidRPr="00113E47">
        <w:rPr>
          <w:rFonts w:ascii="HG丸ｺﾞｼｯｸM-PRO" w:hAnsi="HG丸ｺﾞｼｯｸM-PRO" w:cs="HGP明朝E" w:hint="eastAsia"/>
          <w:color w:val="000000" w:themeColor="text1"/>
          <w:sz w:val="22"/>
        </w:rPr>
        <w:t>令和　　年　　月　　日</w:t>
      </w:r>
    </w:p>
    <w:p w14:paraId="6F0281A1" w14:textId="77777777" w:rsidR="00976DC9" w:rsidRPr="00113E47" w:rsidRDefault="00976DC9" w:rsidP="00976DC9">
      <w:pPr>
        <w:autoSpaceDE w:val="0"/>
        <w:autoSpaceDN w:val="0"/>
        <w:adjustRightInd w:val="0"/>
        <w:jc w:val="left"/>
        <w:rPr>
          <w:rFonts w:ascii="HG丸ｺﾞｼｯｸM-PRO" w:hAnsi="HG丸ｺﾞｼｯｸM-PRO"/>
          <w:color w:val="000000" w:themeColor="text1"/>
          <w:sz w:val="22"/>
        </w:rPr>
      </w:pPr>
    </w:p>
    <w:p w14:paraId="4E34028F" w14:textId="77777777" w:rsidR="00976DC9" w:rsidRPr="00113E47" w:rsidRDefault="00976DC9" w:rsidP="00976DC9">
      <w:pPr>
        <w:autoSpaceDE w:val="0"/>
        <w:autoSpaceDN w:val="0"/>
        <w:adjustRightInd w:val="0"/>
        <w:jc w:val="left"/>
        <w:rPr>
          <w:rFonts w:ascii="HG丸ｺﾞｼｯｸM-PRO" w:hAnsi="HG丸ｺﾞｼｯｸM-PRO"/>
          <w:color w:val="000000" w:themeColor="text1"/>
          <w:sz w:val="22"/>
        </w:rPr>
      </w:pPr>
    </w:p>
    <w:p w14:paraId="3C531891" w14:textId="77777777" w:rsidR="00976DC9" w:rsidRPr="00113E47" w:rsidRDefault="00976DC9" w:rsidP="00976DC9">
      <w:pPr>
        <w:autoSpaceDE w:val="0"/>
        <w:autoSpaceDN w:val="0"/>
        <w:adjustRightInd w:val="0"/>
        <w:spacing w:after="240"/>
        <w:ind w:leftChars="100" w:left="210" w:rightChars="119" w:right="250" w:firstLineChars="94" w:firstLine="207"/>
        <w:rPr>
          <w:rFonts w:ascii="ＭＳ 明朝" w:hAnsi="ＭＳ 明朝" w:cs="HGP明朝E"/>
          <w:color w:val="000000" w:themeColor="text1"/>
          <w:sz w:val="22"/>
        </w:rPr>
      </w:pPr>
      <w:r w:rsidRPr="00113E47">
        <w:rPr>
          <w:rFonts w:ascii="ＭＳ 明朝" w:hint="eastAsia"/>
          <w:color w:val="000000" w:themeColor="text1"/>
          <w:kern w:val="0"/>
          <w:sz w:val="22"/>
        </w:rPr>
        <w:t>「</w:t>
      </w:r>
      <w:r w:rsidRPr="00113E47">
        <w:rPr>
          <w:rFonts w:ascii="ＭＳ 明朝" w:hint="eastAsia"/>
          <w:color w:val="000000" w:themeColor="text1"/>
          <w:szCs w:val="24"/>
        </w:rPr>
        <w:t xml:space="preserve">淡路地区 </w:t>
      </w:r>
      <w:r w:rsidRPr="00A163DD">
        <w:rPr>
          <w:rFonts w:ascii="ＭＳ 明朝" w:hint="eastAsia"/>
          <w:color w:val="000000" w:themeColor="text1"/>
          <w:szCs w:val="24"/>
        </w:rPr>
        <w:t>アウトドア・ベースエリア</w:t>
      </w:r>
      <w:r>
        <w:rPr>
          <w:rFonts w:ascii="ＭＳ 明朝" w:hint="eastAsia"/>
          <w:color w:val="000000" w:themeColor="text1"/>
          <w:szCs w:val="24"/>
        </w:rPr>
        <w:t xml:space="preserve"> </w:t>
      </w:r>
      <w:r w:rsidRPr="00113E47">
        <w:rPr>
          <w:rFonts w:ascii="ＭＳ 明朝" w:hint="eastAsia"/>
          <w:color w:val="000000" w:themeColor="text1"/>
          <w:szCs w:val="24"/>
        </w:rPr>
        <w:t>Park-PFI事業 公募設置等指針</w:t>
      </w:r>
      <w:r w:rsidRPr="00113E47">
        <w:rPr>
          <w:rFonts w:ascii="ＭＳ 明朝" w:hint="eastAsia"/>
          <w:color w:val="000000" w:themeColor="text1"/>
          <w:kern w:val="0"/>
          <w:sz w:val="22"/>
        </w:rPr>
        <w:t>」に基づき、参加</w:t>
      </w:r>
      <w:r w:rsidRPr="00113E47">
        <w:rPr>
          <w:rFonts w:ascii="ＭＳ 明朝" w:hAnsi="ＭＳ 明朝" w:cs="HGP明朝E" w:hint="eastAsia"/>
          <w:color w:val="000000" w:themeColor="text1"/>
          <w:sz w:val="22"/>
        </w:rPr>
        <w:t>登録を申し込みます。</w:t>
      </w:r>
      <w:bookmarkEnd w:id="3"/>
    </w:p>
    <w:p w14:paraId="5AE24CBD" w14:textId="77777777" w:rsidR="00976DC9" w:rsidRPr="00113E47" w:rsidRDefault="00976DC9" w:rsidP="00976DC9">
      <w:pPr>
        <w:rPr>
          <w:color w:val="000000" w:themeColor="text1"/>
        </w:rPr>
      </w:pPr>
    </w:p>
    <w:p w14:paraId="36A6D53D" w14:textId="77777777" w:rsidR="00976DC9" w:rsidRPr="00113E47" w:rsidRDefault="00976DC9" w:rsidP="00976DC9">
      <w:pPr>
        <w:rPr>
          <w:color w:val="000000" w:themeColor="text1"/>
        </w:rPr>
      </w:pPr>
    </w:p>
    <w:p w14:paraId="394F5230" w14:textId="77777777" w:rsidR="00976DC9" w:rsidRPr="00113E47" w:rsidRDefault="00976DC9" w:rsidP="00976DC9">
      <w:pPr>
        <w:rPr>
          <w:color w:val="000000" w:themeColor="text1"/>
        </w:rPr>
      </w:pPr>
      <w:r w:rsidRPr="00113E47">
        <w:rPr>
          <w:rFonts w:hint="eastAsia"/>
          <w:color w:val="000000" w:themeColor="text1"/>
        </w:rPr>
        <w:t>【基本情報】</w:t>
      </w:r>
    </w:p>
    <w:tbl>
      <w:tblPr>
        <w:tblW w:w="9021"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919"/>
        <w:gridCol w:w="1406"/>
        <w:gridCol w:w="1898"/>
        <w:gridCol w:w="1110"/>
        <w:gridCol w:w="2688"/>
      </w:tblGrid>
      <w:tr w:rsidR="00976DC9" w:rsidRPr="00113E47" w14:paraId="684B76B4" w14:textId="77777777" w:rsidTr="000410B8">
        <w:trPr>
          <w:trHeight w:val="567"/>
        </w:trPr>
        <w:tc>
          <w:tcPr>
            <w:tcW w:w="1919" w:type="dxa"/>
            <w:vMerge w:val="restart"/>
            <w:tcBorders>
              <w:top w:val="single" w:sz="8" w:space="0" w:color="0D0D0D" w:themeColor="text1" w:themeTint="F2"/>
              <w:left w:val="single" w:sz="8" w:space="0" w:color="0D0D0D" w:themeColor="text1" w:themeTint="F2"/>
            </w:tcBorders>
            <w:shd w:val="clear" w:color="auto" w:fill="F2F2F2"/>
            <w:vAlign w:val="center"/>
          </w:tcPr>
          <w:p w14:paraId="3310CACA" w14:textId="77777777" w:rsidR="00976DC9" w:rsidRPr="00113E47" w:rsidRDefault="00976DC9" w:rsidP="000410B8">
            <w:pPr>
              <w:pStyle w:val="13"/>
              <w:spacing w:line="240" w:lineRule="exact"/>
              <w:ind w:leftChars="0" w:left="210" w:hangingChars="100" w:hanging="210"/>
              <w:rPr>
                <w:rFonts w:ascii="ＭＳ 明朝" w:hAnsi="ＭＳ 明朝"/>
                <w:color w:val="000000" w:themeColor="text1"/>
              </w:rPr>
            </w:pPr>
            <w:bookmarkStart w:id="4" w:name="_Hlk521955050"/>
            <w:r w:rsidRPr="00113E47">
              <w:rPr>
                <w:rFonts w:ascii="ＭＳ 明朝" w:hAnsi="ＭＳ 明朝" w:hint="eastAsia"/>
                <w:color w:val="000000" w:themeColor="text1"/>
              </w:rPr>
              <w:t>□応募法人名</w:t>
            </w:r>
          </w:p>
          <w:p w14:paraId="26406893" w14:textId="77777777" w:rsidR="00976DC9" w:rsidRPr="00113E47" w:rsidRDefault="00976DC9" w:rsidP="000410B8">
            <w:pPr>
              <w:pStyle w:val="13"/>
              <w:spacing w:line="240" w:lineRule="exact"/>
              <w:ind w:leftChars="0" w:left="210" w:hangingChars="100" w:hanging="210"/>
              <w:rPr>
                <w:rFonts w:ascii="ＭＳ 明朝" w:hAnsi="ＭＳ 明朝"/>
                <w:color w:val="000000" w:themeColor="text1"/>
              </w:rPr>
            </w:pPr>
            <w:r w:rsidRPr="00113E47">
              <w:rPr>
                <w:rFonts w:ascii="ＭＳ 明朝" w:hAnsi="ＭＳ 明朝" w:hint="eastAsia"/>
                <w:color w:val="000000" w:themeColor="text1"/>
              </w:rPr>
              <w:t>□応募グループの</w:t>
            </w:r>
            <w:r w:rsidRPr="00113E47">
              <w:rPr>
                <w:rFonts w:ascii="ＭＳ 明朝" w:hAnsi="ＭＳ 明朝"/>
                <w:color w:val="000000" w:themeColor="text1"/>
              </w:rPr>
              <w:br/>
            </w:r>
            <w:r w:rsidRPr="00113E47">
              <w:rPr>
                <w:rFonts w:ascii="ＭＳ 明朝" w:hAnsi="ＭＳ 明朝" w:hint="eastAsia"/>
                <w:color w:val="000000" w:themeColor="text1"/>
              </w:rPr>
              <w:t>代表法人名</w:t>
            </w:r>
          </w:p>
          <w:p w14:paraId="0FF883EE"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p w14:paraId="4BEA0199" w14:textId="77777777" w:rsidR="00976DC9" w:rsidRPr="00113E47" w:rsidRDefault="00976DC9" w:rsidP="000410B8">
            <w:pPr>
              <w:pStyle w:val="13"/>
              <w:spacing w:line="240" w:lineRule="exact"/>
              <w:ind w:leftChars="0" w:left="210" w:hangingChars="100" w:hanging="210"/>
              <w:rPr>
                <w:rFonts w:ascii="ＭＳ 明朝" w:hAnsi="ＭＳ 明朝"/>
                <w:color w:val="000000" w:themeColor="text1"/>
              </w:rPr>
            </w:pPr>
            <w:r w:rsidRPr="00113E47">
              <w:rPr>
                <w:rFonts w:ascii="ＭＳ 明朝" w:hAnsi="ＭＳ 明朝" w:hint="eastAsia"/>
                <w:color w:val="000000" w:themeColor="text1"/>
              </w:rPr>
              <w:t>※該当する□に</w:t>
            </w:r>
            <w:r w:rsidRPr="00113E47">
              <w:rPr>
                <w:rFonts w:ascii="ＭＳ 明朝" w:hAnsi="ＭＳ 明朝" w:cs="Segoe UI Emoji" w:hint="eastAsia"/>
                <w:color w:val="000000" w:themeColor="text1"/>
              </w:rPr>
              <w:t>✔を記入</w:t>
            </w:r>
          </w:p>
        </w:tc>
        <w:tc>
          <w:tcPr>
            <w:tcW w:w="1406" w:type="dxa"/>
            <w:tcBorders>
              <w:top w:val="single" w:sz="8" w:space="0" w:color="0D0D0D" w:themeColor="text1" w:themeTint="F2"/>
            </w:tcBorders>
            <w:shd w:val="clear" w:color="auto" w:fill="F2F2F2" w:themeFill="background1" w:themeFillShade="F2"/>
            <w:vAlign w:val="center"/>
          </w:tcPr>
          <w:p w14:paraId="6B4C3700" w14:textId="77777777" w:rsidR="00976DC9" w:rsidRPr="00113E47" w:rsidRDefault="00976DC9" w:rsidP="000410B8">
            <w:pPr>
              <w:pStyle w:val="13"/>
              <w:spacing w:line="240" w:lineRule="exact"/>
              <w:ind w:leftChars="0" w:left="0" w:firstLineChars="0" w:firstLine="0"/>
              <w:jc w:val="center"/>
              <w:rPr>
                <w:rFonts w:ascii="ＭＳ 明朝" w:hAnsi="ＭＳ 明朝"/>
                <w:color w:val="000000" w:themeColor="text1"/>
              </w:rPr>
            </w:pPr>
            <w:r w:rsidRPr="00113E47">
              <w:rPr>
                <w:rFonts w:ascii="ＭＳ 明朝" w:hAnsi="ＭＳ 明朝" w:hint="eastAsia"/>
                <w:color w:val="000000" w:themeColor="text1"/>
              </w:rPr>
              <w:t>法人名</w:t>
            </w:r>
          </w:p>
        </w:tc>
        <w:tc>
          <w:tcPr>
            <w:tcW w:w="5696" w:type="dxa"/>
            <w:gridSpan w:val="3"/>
            <w:tcBorders>
              <w:top w:val="single" w:sz="8" w:space="0" w:color="0D0D0D" w:themeColor="text1" w:themeTint="F2"/>
              <w:right w:val="single" w:sz="8" w:space="0" w:color="0D0D0D" w:themeColor="text1" w:themeTint="F2"/>
            </w:tcBorders>
            <w:vAlign w:val="center"/>
          </w:tcPr>
          <w:p w14:paraId="65E6F4D5"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r w:rsidR="00976DC9" w:rsidRPr="00113E47" w14:paraId="70688914" w14:textId="77777777" w:rsidTr="000410B8">
        <w:trPr>
          <w:trHeight w:val="624"/>
        </w:trPr>
        <w:tc>
          <w:tcPr>
            <w:tcW w:w="1919" w:type="dxa"/>
            <w:vMerge/>
            <w:tcBorders>
              <w:left w:val="single" w:sz="8" w:space="0" w:color="0D0D0D" w:themeColor="text1" w:themeTint="F2"/>
            </w:tcBorders>
            <w:shd w:val="clear" w:color="auto" w:fill="F2F2F2"/>
            <w:vAlign w:val="center"/>
          </w:tcPr>
          <w:p w14:paraId="3215C3BD" w14:textId="77777777" w:rsidR="00976DC9" w:rsidRPr="00113E47" w:rsidRDefault="00976DC9" w:rsidP="000410B8">
            <w:pPr>
              <w:pStyle w:val="13"/>
              <w:spacing w:line="240" w:lineRule="exact"/>
              <w:ind w:left="210" w:firstLine="210"/>
              <w:rPr>
                <w:rFonts w:ascii="ＭＳ 明朝" w:hAnsi="ＭＳ 明朝"/>
                <w:color w:val="000000" w:themeColor="text1"/>
              </w:rPr>
            </w:pPr>
          </w:p>
        </w:tc>
        <w:tc>
          <w:tcPr>
            <w:tcW w:w="1406" w:type="dxa"/>
            <w:shd w:val="clear" w:color="auto" w:fill="F2F2F2" w:themeFill="background1" w:themeFillShade="F2"/>
            <w:vAlign w:val="center"/>
          </w:tcPr>
          <w:p w14:paraId="0802F62A" w14:textId="77777777" w:rsidR="00976DC9" w:rsidRPr="00113E47" w:rsidRDefault="00976DC9" w:rsidP="000410B8">
            <w:pPr>
              <w:pStyle w:val="13"/>
              <w:spacing w:line="240" w:lineRule="exact"/>
              <w:ind w:leftChars="0" w:left="0" w:firstLineChars="0" w:firstLine="0"/>
              <w:jc w:val="center"/>
              <w:rPr>
                <w:rFonts w:ascii="ＭＳ 明朝" w:hAnsi="ＭＳ 明朝"/>
                <w:color w:val="000000" w:themeColor="text1"/>
              </w:rPr>
            </w:pPr>
            <w:r w:rsidRPr="00113E47">
              <w:rPr>
                <w:rFonts w:ascii="ＭＳ 明朝" w:hAnsi="ＭＳ 明朝" w:hint="eastAsia"/>
                <w:color w:val="000000" w:themeColor="text1"/>
              </w:rPr>
              <w:t>所在地</w:t>
            </w:r>
          </w:p>
        </w:tc>
        <w:tc>
          <w:tcPr>
            <w:tcW w:w="5696" w:type="dxa"/>
            <w:gridSpan w:val="3"/>
            <w:tcBorders>
              <w:right w:val="single" w:sz="8" w:space="0" w:color="0D0D0D" w:themeColor="text1" w:themeTint="F2"/>
            </w:tcBorders>
            <w:vAlign w:val="center"/>
          </w:tcPr>
          <w:p w14:paraId="74AA6E30" w14:textId="77777777" w:rsidR="00976DC9" w:rsidRPr="00113E47" w:rsidRDefault="00976DC9" w:rsidP="000410B8">
            <w:pPr>
              <w:pStyle w:val="13"/>
              <w:spacing w:line="280" w:lineRule="exact"/>
              <w:ind w:leftChars="0" w:left="0" w:firstLineChars="0" w:firstLine="0"/>
              <w:rPr>
                <w:rFonts w:ascii="ＭＳ 明朝" w:hAnsi="ＭＳ 明朝"/>
                <w:color w:val="000000" w:themeColor="text1"/>
              </w:rPr>
            </w:pPr>
            <w:r w:rsidRPr="00113E47">
              <w:rPr>
                <w:rFonts w:ascii="ＭＳ 明朝" w:hAnsi="ＭＳ 明朝" w:hint="eastAsia"/>
                <w:color w:val="000000" w:themeColor="text1"/>
              </w:rPr>
              <w:t xml:space="preserve">〒　　　　-　　　　</w:t>
            </w:r>
          </w:p>
          <w:p w14:paraId="49522BD6" w14:textId="77777777" w:rsidR="00976DC9" w:rsidRPr="00113E47" w:rsidRDefault="00976DC9" w:rsidP="000410B8">
            <w:pPr>
              <w:pStyle w:val="13"/>
              <w:spacing w:line="280" w:lineRule="exact"/>
              <w:ind w:leftChars="0" w:left="0" w:firstLineChars="0" w:firstLine="0"/>
              <w:rPr>
                <w:rFonts w:ascii="ＭＳ 明朝" w:hAnsi="ＭＳ 明朝"/>
                <w:color w:val="000000" w:themeColor="text1"/>
              </w:rPr>
            </w:pPr>
          </w:p>
        </w:tc>
      </w:tr>
      <w:tr w:rsidR="00976DC9" w:rsidRPr="00113E47" w14:paraId="628E45B0" w14:textId="77777777" w:rsidTr="000410B8">
        <w:trPr>
          <w:trHeight w:val="567"/>
        </w:trPr>
        <w:tc>
          <w:tcPr>
            <w:tcW w:w="1919" w:type="dxa"/>
            <w:vMerge/>
            <w:tcBorders>
              <w:left w:val="single" w:sz="8" w:space="0" w:color="0D0D0D" w:themeColor="text1" w:themeTint="F2"/>
              <w:bottom w:val="single" w:sz="8" w:space="0" w:color="0D0D0D" w:themeColor="text1" w:themeTint="F2"/>
            </w:tcBorders>
            <w:shd w:val="clear" w:color="auto" w:fill="F2F2F2"/>
            <w:vAlign w:val="center"/>
          </w:tcPr>
          <w:p w14:paraId="755FCA62"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c>
          <w:tcPr>
            <w:tcW w:w="1406" w:type="dxa"/>
            <w:tcBorders>
              <w:bottom w:val="single" w:sz="8" w:space="0" w:color="0D0D0D" w:themeColor="text1" w:themeTint="F2"/>
            </w:tcBorders>
            <w:shd w:val="clear" w:color="auto" w:fill="F2F2F2" w:themeFill="background1" w:themeFillShade="F2"/>
            <w:vAlign w:val="center"/>
          </w:tcPr>
          <w:p w14:paraId="76E41732" w14:textId="77777777" w:rsidR="00976DC9" w:rsidRPr="00113E47" w:rsidRDefault="00976DC9" w:rsidP="000410B8">
            <w:pPr>
              <w:pStyle w:val="13"/>
              <w:spacing w:line="240" w:lineRule="exact"/>
              <w:ind w:leftChars="0" w:left="0" w:firstLineChars="0" w:firstLine="0"/>
              <w:jc w:val="center"/>
              <w:rPr>
                <w:rFonts w:ascii="ＭＳ 明朝" w:hAnsi="ＭＳ 明朝"/>
                <w:color w:val="000000" w:themeColor="text1"/>
              </w:rPr>
            </w:pPr>
            <w:r w:rsidRPr="00113E47">
              <w:rPr>
                <w:rFonts w:ascii="ＭＳ 明朝" w:hAnsi="ＭＳ 明朝" w:hint="eastAsia"/>
                <w:color w:val="000000" w:themeColor="text1"/>
              </w:rPr>
              <w:t>代表者名</w:t>
            </w:r>
          </w:p>
        </w:tc>
        <w:tc>
          <w:tcPr>
            <w:tcW w:w="5696" w:type="dxa"/>
            <w:gridSpan w:val="3"/>
            <w:tcBorders>
              <w:bottom w:val="single" w:sz="8" w:space="0" w:color="0D0D0D" w:themeColor="text1" w:themeTint="F2"/>
              <w:right w:val="single" w:sz="8" w:space="0" w:color="0D0D0D" w:themeColor="text1" w:themeTint="F2"/>
            </w:tcBorders>
            <w:vAlign w:val="center"/>
          </w:tcPr>
          <w:p w14:paraId="275AD446"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r w:rsidR="00976DC9" w:rsidRPr="00113E47" w14:paraId="6B734AC2" w14:textId="77777777" w:rsidTr="000410B8">
        <w:trPr>
          <w:trHeight w:val="567"/>
        </w:trPr>
        <w:tc>
          <w:tcPr>
            <w:tcW w:w="3325" w:type="dxa"/>
            <w:gridSpan w:val="2"/>
            <w:tcBorders>
              <w:top w:val="single" w:sz="8" w:space="0" w:color="0D0D0D" w:themeColor="text1" w:themeTint="F2"/>
              <w:left w:val="single" w:sz="8" w:space="0" w:color="0D0D0D" w:themeColor="text1" w:themeTint="F2"/>
              <w:bottom w:val="single" w:sz="4" w:space="0" w:color="auto"/>
            </w:tcBorders>
            <w:shd w:val="clear" w:color="auto" w:fill="F2F2F2"/>
            <w:vAlign w:val="center"/>
          </w:tcPr>
          <w:p w14:paraId="07145CFD"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r w:rsidRPr="00113E47">
              <w:rPr>
                <w:rFonts w:ascii="ＭＳ 明朝" w:hAnsi="ＭＳ 明朝" w:hint="eastAsia"/>
                <w:color w:val="000000" w:themeColor="text1"/>
              </w:rPr>
              <w:t>構成法人名</w:t>
            </w:r>
          </w:p>
          <w:p w14:paraId="3340068A" w14:textId="77777777" w:rsidR="00976DC9" w:rsidRPr="00113E47" w:rsidRDefault="00976DC9" w:rsidP="000410B8">
            <w:pPr>
              <w:pStyle w:val="13"/>
              <w:spacing w:line="240" w:lineRule="exact"/>
              <w:ind w:leftChars="0" w:left="210" w:hangingChars="100" w:hanging="210"/>
              <w:rPr>
                <w:rFonts w:ascii="ＭＳ 明朝" w:hAnsi="ＭＳ 明朝"/>
                <w:color w:val="000000" w:themeColor="text1"/>
              </w:rPr>
            </w:pPr>
            <w:r w:rsidRPr="00113E47">
              <w:rPr>
                <w:rFonts w:ascii="ＭＳ 明朝" w:hAnsi="ＭＳ 明朝" w:hint="eastAsia"/>
                <w:color w:val="000000" w:themeColor="text1"/>
              </w:rPr>
              <w:t>※応募グループの場合のみ記入</w:t>
            </w:r>
          </w:p>
        </w:tc>
        <w:tc>
          <w:tcPr>
            <w:tcW w:w="5696" w:type="dxa"/>
            <w:gridSpan w:val="3"/>
            <w:tcBorders>
              <w:top w:val="single" w:sz="8" w:space="0" w:color="0D0D0D" w:themeColor="text1" w:themeTint="F2"/>
              <w:right w:val="single" w:sz="8" w:space="0" w:color="0D0D0D" w:themeColor="text1" w:themeTint="F2"/>
            </w:tcBorders>
            <w:shd w:val="clear" w:color="auto" w:fill="auto"/>
            <w:vAlign w:val="center"/>
          </w:tcPr>
          <w:p w14:paraId="3A47B18D"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r w:rsidR="00976DC9" w:rsidRPr="00113E47" w14:paraId="611EC61B" w14:textId="77777777" w:rsidTr="000410B8">
        <w:trPr>
          <w:trHeight w:val="567"/>
        </w:trPr>
        <w:tc>
          <w:tcPr>
            <w:tcW w:w="1919" w:type="dxa"/>
            <w:vMerge w:val="restart"/>
            <w:tcBorders>
              <w:left w:val="single" w:sz="8" w:space="0" w:color="0D0D0D" w:themeColor="text1" w:themeTint="F2"/>
              <w:bottom w:val="single" w:sz="4" w:space="0" w:color="auto"/>
            </w:tcBorders>
            <w:shd w:val="clear" w:color="auto" w:fill="F2F2F2"/>
            <w:vAlign w:val="center"/>
          </w:tcPr>
          <w:p w14:paraId="4107DAD4"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r w:rsidRPr="00976DC9">
              <w:rPr>
                <w:rFonts w:ascii="ＭＳ 明朝" w:hAnsi="ＭＳ 明朝" w:hint="eastAsia"/>
                <w:color w:val="000000" w:themeColor="text1"/>
                <w:spacing w:val="105"/>
                <w:kern w:val="0"/>
                <w:fitText w:val="1050" w:id="-728620032"/>
              </w:rPr>
              <w:t>連絡</w:t>
            </w:r>
            <w:r w:rsidRPr="00976DC9">
              <w:rPr>
                <w:rFonts w:ascii="ＭＳ 明朝" w:hAnsi="ＭＳ 明朝" w:hint="eastAsia"/>
                <w:color w:val="000000" w:themeColor="text1"/>
                <w:kern w:val="0"/>
                <w:fitText w:val="1050" w:id="-728620032"/>
              </w:rPr>
              <w:t>先</w:t>
            </w:r>
          </w:p>
        </w:tc>
        <w:tc>
          <w:tcPr>
            <w:tcW w:w="1406" w:type="dxa"/>
            <w:shd w:val="clear" w:color="auto" w:fill="F2F2F2"/>
            <w:vAlign w:val="center"/>
          </w:tcPr>
          <w:p w14:paraId="6562D5A6" w14:textId="77777777" w:rsidR="00976DC9" w:rsidRPr="00113E47" w:rsidRDefault="00976DC9" w:rsidP="000410B8">
            <w:pPr>
              <w:snapToGrid w:val="0"/>
              <w:spacing w:line="240" w:lineRule="exact"/>
              <w:jc w:val="center"/>
              <w:rPr>
                <w:rFonts w:ascii="ＭＳ 明朝" w:hAnsi="ＭＳ 明朝"/>
                <w:color w:val="000000" w:themeColor="text1"/>
                <w:kern w:val="0"/>
              </w:rPr>
            </w:pPr>
            <w:r w:rsidRPr="00976DC9">
              <w:rPr>
                <w:rFonts w:ascii="ＭＳ 明朝" w:hAnsi="ＭＳ 明朝" w:hint="eastAsia"/>
                <w:color w:val="000000" w:themeColor="text1"/>
                <w:spacing w:val="210"/>
                <w:kern w:val="0"/>
                <w:fitText w:val="840" w:id="-728620031"/>
              </w:rPr>
              <w:t>氏</w:t>
            </w:r>
            <w:r w:rsidRPr="00976DC9">
              <w:rPr>
                <w:rFonts w:ascii="ＭＳ 明朝" w:hAnsi="ＭＳ 明朝" w:hint="eastAsia"/>
                <w:color w:val="000000" w:themeColor="text1"/>
                <w:kern w:val="0"/>
                <w:fitText w:val="840" w:id="-728620031"/>
              </w:rPr>
              <w:t>名</w:t>
            </w:r>
          </w:p>
        </w:tc>
        <w:tc>
          <w:tcPr>
            <w:tcW w:w="1898" w:type="dxa"/>
            <w:vAlign w:val="center"/>
          </w:tcPr>
          <w:p w14:paraId="1BAB2AF5"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c>
          <w:tcPr>
            <w:tcW w:w="1110" w:type="dxa"/>
            <w:shd w:val="clear" w:color="auto" w:fill="F2F2F2" w:themeFill="background1" w:themeFillShade="F2"/>
            <w:vAlign w:val="center"/>
          </w:tcPr>
          <w:p w14:paraId="109BB0D4" w14:textId="77777777" w:rsidR="00976DC9" w:rsidRPr="00113E47" w:rsidRDefault="00976DC9" w:rsidP="000410B8">
            <w:pPr>
              <w:pStyle w:val="13"/>
              <w:spacing w:line="240" w:lineRule="exact"/>
              <w:ind w:leftChars="0" w:left="0" w:firstLineChars="0" w:firstLine="0"/>
              <w:jc w:val="center"/>
              <w:rPr>
                <w:rFonts w:ascii="ＭＳ 明朝" w:hAnsi="ＭＳ 明朝"/>
                <w:color w:val="000000" w:themeColor="text1"/>
              </w:rPr>
            </w:pPr>
            <w:r w:rsidRPr="00113E47">
              <w:rPr>
                <w:rFonts w:ascii="ＭＳ 明朝" w:hAnsi="ＭＳ 明朝" w:hint="eastAsia"/>
                <w:color w:val="000000" w:themeColor="text1"/>
              </w:rPr>
              <w:t>所属部署</w:t>
            </w:r>
          </w:p>
        </w:tc>
        <w:tc>
          <w:tcPr>
            <w:tcW w:w="2688" w:type="dxa"/>
            <w:tcBorders>
              <w:right w:val="single" w:sz="8" w:space="0" w:color="0D0D0D" w:themeColor="text1" w:themeTint="F2"/>
            </w:tcBorders>
            <w:vAlign w:val="center"/>
          </w:tcPr>
          <w:p w14:paraId="3FDB74DB"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r w:rsidR="00976DC9" w:rsidRPr="00113E47" w14:paraId="49C83916" w14:textId="77777777" w:rsidTr="000410B8">
        <w:trPr>
          <w:trHeight w:val="567"/>
        </w:trPr>
        <w:tc>
          <w:tcPr>
            <w:tcW w:w="1919" w:type="dxa"/>
            <w:vMerge/>
            <w:tcBorders>
              <w:left w:val="single" w:sz="8" w:space="0" w:color="0D0D0D" w:themeColor="text1" w:themeTint="F2"/>
              <w:bottom w:val="single" w:sz="4" w:space="0" w:color="auto"/>
            </w:tcBorders>
            <w:shd w:val="clear" w:color="auto" w:fill="F2F2F2"/>
            <w:vAlign w:val="center"/>
          </w:tcPr>
          <w:p w14:paraId="74A2DDC3"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c>
          <w:tcPr>
            <w:tcW w:w="1406" w:type="dxa"/>
            <w:shd w:val="clear" w:color="auto" w:fill="F2F2F2"/>
            <w:vAlign w:val="center"/>
          </w:tcPr>
          <w:p w14:paraId="27226785" w14:textId="77777777" w:rsidR="00976DC9" w:rsidRPr="00113E47" w:rsidRDefault="00976DC9" w:rsidP="000410B8">
            <w:pPr>
              <w:snapToGrid w:val="0"/>
              <w:spacing w:line="240" w:lineRule="exact"/>
              <w:jc w:val="center"/>
              <w:rPr>
                <w:rFonts w:ascii="ＭＳ 明朝" w:hAnsi="ＭＳ 明朝"/>
                <w:color w:val="000000" w:themeColor="text1"/>
              </w:rPr>
            </w:pPr>
            <w:r w:rsidRPr="00976DC9">
              <w:rPr>
                <w:rFonts w:ascii="ＭＳ 明朝" w:hAnsi="ＭＳ 明朝" w:hint="eastAsia"/>
                <w:color w:val="000000" w:themeColor="text1"/>
                <w:w w:val="66"/>
                <w:kern w:val="0"/>
                <w:fitText w:val="1260" w:id="-728620030"/>
              </w:rPr>
              <w:t>電子メールアドレ</w:t>
            </w:r>
            <w:r w:rsidRPr="00976DC9">
              <w:rPr>
                <w:rFonts w:ascii="ＭＳ 明朝" w:hAnsi="ＭＳ 明朝" w:hint="eastAsia"/>
                <w:color w:val="000000" w:themeColor="text1"/>
                <w:spacing w:val="9"/>
                <w:w w:val="66"/>
                <w:kern w:val="0"/>
                <w:fitText w:val="1260" w:id="-728620030"/>
              </w:rPr>
              <w:t>ス</w:t>
            </w:r>
          </w:p>
        </w:tc>
        <w:tc>
          <w:tcPr>
            <w:tcW w:w="5696" w:type="dxa"/>
            <w:gridSpan w:val="3"/>
            <w:tcBorders>
              <w:right w:val="single" w:sz="8" w:space="0" w:color="0D0D0D" w:themeColor="text1" w:themeTint="F2"/>
            </w:tcBorders>
            <w:vAlign w:val="center"/>
          </w:tcPr>
          <w:p w14:paraId="6DEA1F86"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r w:rsidR="00976DC9" w:rsidRPr="00113E47" w14:paraId="7146378C" w14:textId="77777777" w:rsidTr="000410B8">
        <w:trPr>
          <w:trHeight w:val="653"/>
        </w:trPr>
        <w:tc>
          <w:tcPr>
            <w:tcW w:w="1919" w:type="dxa"/>
            <w:vMerge/>
            <w:tcBorders>
              <w:left w:val="single" w:sz="8" w:space="0" w:color="0D0D0D" w:themeColor="text1" w:themeTint="F2"/>
              <w:bottom w:val="single" w:sz="4" w:space="0" w:color="auto"/>
            </w:tcBorders>
            <w:shd w:val="clear" w:color="auto" w:fill="F2F2F2"/>
            <w:vAlign w:val="center"/>
          </w:tcPr>
          <w:p w14:paraId="2142DFEE"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c>
          <w:tcPr>
            <w:tcW w:w="1406" w:type="dxa"/>
            <w:shd w:val="clear" w:color="auto" w:fill="F2F2F2"/>
            <w:vAlign w:val="center"/>
          </w:tcPr>
          <w:p w14:paraId="1D956642" w14:textId="77777777" w:rsidR="00976DC9" w:rsidRPr="00113E47" w:rsidRDefault="00976DC9" w:rsidP="000410B8">
            <w:pPr>
              <w:snapToGrid w:val="0"/>
              <w:spacing w:line="240" w:lineRule="exact"/>
              <w:jc w:val="center"/>
              <w:rPr>
                <w:rFonts w:ascii="ＭＳ 明朝" w:hAnsi="ＭＳ 明朝"/>
                <w:color w:val="000000" w:themeColor="text1"/>
              </w:rPr>
            </w:pPr>
            <w:r w:rsidRPr="00976DC9">
              <w:rPr>
                <w:rFonts w:ascii="ＭＳ 明朝" w:hAnsi="ＭＳ 明朝" w:hint="eastAsia"/>
                <w:color w:val="000000" w:themeColor="text1"/>
                <w:kern w:val="0"/>
                <w:fitText w:val="840" w:id="-728620029"/>
              </w:rPr>
              <w:t>電話番号</w:t>
            </w:r>
          </w:p>
        </w:tc>
        <w:tc>
          <w:tcPr>
            <w:tcW w:w="5696" w:type="dxa"/>
            <w:gridSpan w:val="3"/>
            <w:tcBorders>
              <w:right w:val="single" w:sz="8" w:space="0" w:color="0D0D0D" w:themeColor="text1" w:themeTint="F2"/>
            </w:tcBorders>
            <w:vAlign w:val="center"/>
          </w:tcPr>
          <w:p w14:paraId="0780BFAE" w14:textId="77777777" w:rsidR="00976DC9" w:rsidRPr="00113E47" w:rsidRDefault="00976DC9" w:rsidP="000410B8">
            <w:pPr>
              <w:pStyle w:val="13"/>
              <w:spacing w:line="240" w:lineRule="exact"/>
              <w:ind w:leftChars="0" w:left="0" w:firstLineChars="0" w:firstLine="0"/>
              <w:rPr>
                <w:rFonts w:ascii="ＭＳ 明朝" w:hAnsi="ＭＳ 明朝"/>
                <w:color w:val="000000" w:themeColor="text1"/>
              </w:rPr>
            </w:pPr>
          </w:p>
        </w:tc>
      </w:tr>
    </w:tbl>
    <w:p w14:paraId="2DCDDEAF" w14:textId="77777777" w:rsidR="00976DC9" w:rsidRPr="00113E47" w:rsidRDefault="00976DC9" w:rsidP="00976DC9">
      <w:pPr>
        <w:pStyle w:val="afffffff0"/>
        <w:spacing w:line="280" w:lineRule="exact"/>
        <w:ind w:left="180" w:hanging="180"/>
        <w:jc w:val="right"/>
        <w:rPr>
          <w:color w:val="000000" w:themeColor="text1"/>
          <w:sz w:val="18"/>
          <w:szCs w:val="18"/>
        </w:rPr>
      </w:pPr>
      <w:bookmarkStart w:id="5" w:name="_Hlk525334149"/>
      <w:bookmarkEnd w:id="4"/>
      <w:r w:rsidRPr="00113E47">
        <w:rPr>
          <w:rFonts w:hint="eastAsia"/>
          <w:color w:val="000000" w:themeColor="text1"/>
          <w:sz w:val="18"/>
          <w:szCs w:val="18"/>
        </w:rPr>
        <w:t>※公募設置等指針</w:t>
      </w:r>
      <w:r>
        <w:rPr>
          <w:rFonts w:hint="eastAsia"/>
          <w:color w:val="000000" w:themeColor="text1"/>
          <w:sz w:val="18"/>
          <w:szCs w:val="18"/>
        </w:rPr>
        <w:t>5</w:t>
      </w:r>
      <w:r w:rsidRPr="00113E47">
        <w:rPr>
          <w:rFonts w:hint="eastAsia"/>
          <w:color w:val="000000" w:themeColor="text1"/>
          <w:sz w:val="18"/>
          <w:szCs w:val="18"/>
        </w:rPr>
        <w:t>.</w:t>
      </w:r>
      <w:r w:rsidRPr="00113E47">
        <w:rPr>
          <w:rFonts w:hint="eastAsia"/>
          <w:color w:val="000000" w:themeColor="text1"/>
          <w:sz w:val="18"/>
          <w:szCs w:val="18"/>
        </w:rPr>
        <w:t>（</w:t>
      </w:r>
      <w:r>
        <w:rPr>
          <w:rFonts w:hint="eastAsia"/>
          <w:color w:val="000000" w:themeColor="text1"/>
          <w:sz w:val="18"/>
          <w:szCs w:val="18"/>
        </w:rPr>
        <w:t>2</w:t>
      </w:r>
      <w:r w:rsidRPr="00113E47">
        <w:rPr>
          <w:rFonts w:hint="eastAsia"/>
          <w:color w:val="000000" w:themeColor="text1"/>
          <w:sz w:val="18"/>
          <w:szCs w:val="18"/>
        </w:rPr>
        <w:t>）</w:t>
      </w:r>
      <w:r>
        <w:rPr>
          <w:rFonts w:hint="eastAsia"/>
          <w:color w:val="000000" w:themeColor="text1"/>
          <w:sz w:val="18"/>
          <w:szCs w:val="18"/>
        </w:rPr>
        <w:t>④</w:t>
      </w:r>
      <w:r w:rsidRPr="00113E47">
        <w:rPr>
          <w:rFonts w:hint="eastAsia"/>
          <w:color w:val="000000" w:themeColor="text1"/>
          <w:sz w:val="18"/>
          <w:szCs w:val="18"/>
        </w:rPr>
        <w:t>に記載されている事務局宛てにメールで送付してください。</w:t>
      </w:r>
    </w:p>
    <w:p w14:paraId="4DE4BDE9" w14:textId="77777777" w:rsidR="00976DC9" w:rsidRPr="00113E47" w:rsidRDefault="00976DC9" w:rsidP="00976DC9">
      <w:pPr>
        <w:pStyle w:val="afffffff0"/>
        <w:spacing w:line="280" w:lineRule="exact"/>
        <w:ind w:left="180" w:hanging="180"/>
        <w:jc w:val="right"/>
        <w:rPr>
          <w:color w:val="000000" w:themeColor="text1"/>
          <w:sz w:val="18"/>
          <w:szCs w:val="18"/>
        </w:rPr>
      </w:pPr>
      <w:r w:rsidRPr="00113E47">
        <w:rPr>
          <w:rFonts w:hint="eastAsia"/>
          <w:color w:val="000000" w:themeColor="text1"/>
          <w:sz w:val="18"/>
          <w:szCs w:val="18"/>
        </w:rPr>
        <w:t>※件名は「参加登録申込」と記載してください。</w:t>
      </w:r>
    </w:p>
    <w:bookmarkEnd w:id="5"/>
    <w:p w14:paraId="5B56616B" w14:textId="77777777" w:rsidR="00976DC9" w:rsidRPr="00113E47" w:rsidRDefault="00976DC9" w:rsidP="00976DC9">
      <w:pPr>
        <w:pStyle w:val="afffffff0"/>
        <w:spacing w:line="280" w:lineRule="exact"/>
        <w:ind w:left="180" w:hanging="180"/>
        <w:jc w:val="right"/>
        <w:rPr>
          <w:color w:val="000000" w:themeColor="text1"/>
          <w:sz w:val="18"/>
          <w:szCs w:val="18"/>
        </w:rPr>
      </w:pPr>
      <w:r w:rsidRPr="00113E47">
        <w:rPr>
          <w:rFonts w:hint="eastAsia"/>
          <w:color w:val="000000" w:themeColor="text1"/>
          <w:sz w:val="18"/>
          <w:szCs w:val="18"/>
        </w:rPr>
        <w:t>※公募設置等計画の受付時においては、代表法人の変更及び構成法人の追加・削除が可能です。</w:t>
      </w:r>
    </w:p>
    <w:p w14:paraId="1BE4348B" w14:textId="77777777" w:rsidR="00976DC9" w:rsidRPr="00113E47" w:rsidRDefault="00976DC9" w:rsidP="00976DC9">
      <w:pPr>
        <w:pStyle w:val="afffffff0"/>
        <w:spacing w:line="280" w:lineRule="exact"/>
        <w:ind w:left="180" w:hanging="180"/>
        <w:jc w:val="right"/>
        <w:rPr>
          <w:color w:val="000000" w:themeColor="text1"/>
          <w:sz w:val="18"/>
          <w:szCs w:val="18"/>
        </w:rPr>
      </w:pPr>
    </w:p>
    <w:p w14:paraId="1CC076D7" w14:textId="77777777" w:rsidR="00976DC9" w:rsidRPr="00113E47" w:rsidRDefault="00976DC9" w:rsidP="00976DC9">
      <w:pPr>
        <w:pStyle w:val="afffffff0"/>
        <w:spacing w:line="280" w:lineRule="exact"/>
        <w:ind w:left="210" w:hanging="210"/>
        <w:jc w:val="left"/>
        <w:rPr>
          <w:color w:val="000000" w:themeColor="text1"/>
          <w:sz w:val="21"/>
          <w:szCs w:val="18"/>
        </w:rPr>
      </w:pPr>
      <w:r w:rsidRPr="00113E47">
        <w:rPr>
          <w:rFonts w:hint="eastAsia"/>
          <w:color w:val="000000" w:themeColor="text1"/>
          <w:sz w:val="21"/>
          <w:szCs w:val="18"/>
        </w:rPr>
        <w:t>【その他】</w:t>
      </w:r>
    </w:p>
    <w:tbl>
      <w:tblPr>
        <w:tblW w:w="9021"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3325"/>
        <w:gridCol w:w="5696"/>
      </w:tblGrid>
      <w:tr w:rsidR="00976DC9" w:rsidRPr="00113E47" w14:paraId="42BE4CDD" w14:textId="77777777" w:rsidTr="000410B8">
        <w:trPr>
          <w:trHeight w:val="567"/>
        </w:trPr>
        <w:tc>
          <w:tcPr>
            <w:tcW w:w="3325" w:type="dxa"/>
            <w:tcBorders>
              <w:top w:val="single" w:sz="8" w:space="0" w:color="0D0D0D" w:themeColor="text1" w:themeTint="F2"/>
              <w:left w:val="single" w:sz="8" w:space="0" w:color="0D0D0D" w:themeColor="text1" w:themeTint="F2"/>
              <w:bottom w:val="single" w:sz="8" w:space="0" w:color="0D0D0D" w:themeColor="text1" w:themeTint="F2"/>
            </w:tcBorders>
            <w:shd w:val="clear" w:color="auto" w:fill="F2F2F2"/>
            <w:vAlign w:val="center"/>
          </w:tcPr>
          <w:p w14:paraId="1E9BCE61" w14:textId="77777777" w:rsidR="00976DC9" w:rsidRPr="00113E47" w:rsidRDefault="00976DC9" w:rsidP="000410B8">
            <w:pPr>
              <w:snapToGrid w:val="0"/>
              <w:spacing w:line="240" w:lineRule="exact"/>
              <w:rPr>
                <w:rFonts w:ascii="ＭＳ 明朝" w:hAnsi="ＭＳ 明朝"/>
                <w:color w:val="000000" w:themeColor="text1"/>
              </w:rPr>
            </w:pPr>
            <w:r w:rsidRPr="00113E47">
              <w:rPr>
                <w:rFonts w:ascii="ＭＳ 明朝" w:hAnsi="ＭＳ 明朝" w:hint="eastAsia"/>
                <w:color w:val="000000" w:themeColor="text1"/>
              </w:rPr>
              <w:t>ピーク時の予定電力使用量</w:t>
            </w:r>
          </w:p>
        </w:tc>
        <w:tc>
          <w:tcPr>
            <w:tcW w:w="5696" w:type="dxa"/>
            <w:tcBorders>
              <w:top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tcPr>
          <w:p w14:paraId="5A492286" w14:textId="77777777" w:rsidR="00976DC9" w:rsidRPr="00113E47" w:rsidRDefault="00976DC9" w:rsidP="000410B8">
            <w:pPr>
              <w:snapToGrid w:val="0"/>
              <w:spacing w:line="240" w:lineRule="exact"/>
              <w:ind w:rightChars="50" w:right="105"/>
              <w:jc w:val="right"/>
              <w:rPr>
                <w:rFonts w:ascii="ＭＳ 明朝" w:hAnsi="ＭＳ 明朝"/>
                <w:color w:val="000000" w:themeColor="text1"/>
              </w:rPr>
            </w:pPr>
            <w:r w:rsidRPr="00113E47">
              <w:rPr>
                <w:rFonts w:ascii="ＭＳ 明朝" w:hAnsi="ＭＳ 明朝" w:hint="eastAsia"/>
                <w:color w:val="000000" w:themeColor="text1"/>
              </w:rPr>
              <w:t>ｋＷ</w:t>
            </w:r>
          </w:p>
        </w:tc>
      </w:tr>
      <w:tr w:rsidR="00976DC9" w:rsidRPr="00113E47" w14:paraId="0D75B9F6" w14:textId="77777777" w:rsidTr="000410B8">
        <w:trPr>
          <w:trHeight w:val="567"/>
        </w:trPr>
        <w:tc>
          <w:tcPr>
            <w:tcW w:w="3325" w:type="dxa"/>
            <w:tcBorders>
              <w:top w:val="single" w:sz="8" w:space="0" w:color="0D0D0D" w:themeColor="text1" w:themeTint="F2"/>
              <w:left w:val="single" w:sz="8" w:space="0" w:color="0D0D0D" w:themeColor="text1" w:themeTint="F2"/>
              <w:bottom w:val="single" w:sz="4" w:space="0" w:color="auto"/>
            </w:tcBorders>
            <w:shd w:val="clear" w:color="auto" w:fill="F2F2F2"/>
            <w:vAlign w:val="center"/>
          </w:tcPr>
          <w:p w14:paraId="1997A07D" w14:textId="77777777" w:rsidR="00976DC9" w:rsidRPr="00113E47" w:rsidRDefault="00976DC9" w:rsidP="000410B8">
            <w:pPr>
              <w:snapToGrid w:val="0"/>
              <w:spacing w:line="240" w:lineRule="exact"/>
              <w:rPr>
                <w:rFonts w:ascii="ＭＳ 明朝" w:hAnsi="ＭＳ 明朝"/>
                <w:color w:val="000000" w:themeColor="text1"/>
              </w:rPr>
            </w:pPr>
            <w:r w:rsidRPr="00113E47">
              <w:rPr>
                <w:rFonts w:ascii="ＭＳ 明朝" w:hAnsi="ＭＳ 明朝" w:hint="eastAsia"/>
                <w:color w:val="000000" w:themeColor="text1"/>
              </w:rPr>
              <w:t>ピーク時の予定水道使用量</w:t>
            </w:r>
          </w:p>
        </w:tc>
        <w:tc>
          <w:tcPr>
            <w:tcW w:w="5696" w:type="dxa"/>
            <w:tcBorders>
              <w:top w:val="single" w:sz="8" w:space="0" w:color="0D0D0D" w:themeColor="text1" w:themeTint="F2"/>
              <w:right w:val="single" w:sz="8" w:space="0" w:color="0D0D0D" w:themeColor="text1" w:themeTint="F2"/>
            </w:tcBorders>
            <w:shd w:val="clear" w:color="auto" w:fill="auto"/>
            <w:vAlign w:val="center"/>
          </w:tcPr>
          <w:p w14:paraId="68F4ABF5" w14:textId="77777777" w:rsidR="00976DC9" w:rsidRPr="00113E47" w:rsidRDefault="00976DC9" w:rsidP="000410B8">
            <w:pPr>
              <w:snapToGrid w:val="0"/>
              <w:spacing w:line="240" w:lineRule="exact"/>
              <w:ind w:rightChars="50" w:right="105"/>
              <w:jc w:val="right"/>
              <w:rPr>
                <w:rFonts w:ascii="ＭＳ 明朝" w:hAnsi="ＭＳ 明朝"/>
                <w:color w:val="000000" w:themeColor="text1"/>
              </w:rPr>
            </w:pPr>
            <w:r w:rsidRPr="00113E47">
              <w:rPr>
                <w:rFonts w:ascii="ＭＳ 明朝" w:hAnsi="ＭＳ 明朝" w:hint="eastAsia"/>
                <w:color w:val="000000" w:themeColor="text1"/>
              </w:rPr>
              <w:t>㎥</w:t>
            </w:r>
          </w:p>
        </w:tc>
      </w:tr>
    </w:tbl>
    <w:p w14:paraId="786BD1AE" w14:textId="77777777" w:rsidR="00976DC9" w:rsidRPr="00113E47" w:rsidRDefault="00976DC9" w:rsidP="00976DC9">
      <w:pPr>
        <w:pStyle w:val="afffffff0"/>
        <w:spacing w:line="280" w:lineRule="exact"/>
        <w:ind w:left="180" w:right="1440" w:hanging="180"/>
        <w:jc w:val="right"/>
        <w:rPr>
          <w:color w:val="000000" w:themeColor="text1"/>
          <w:sz w:val="18"/>
          <w:szCs w:val="18"/>
        </w:rPr>
      </w:pPr>
      <w:r w:rsidRPr="00113E47">
        <w:rPr>
          <w:rFonts w:hint="eastAsia"/>
          <w:color w:val="000000" w:themeColor="text1"/>
          <w:sz w:val="18"/>
          <w:szCs w:val="18"/>
        </w:rPr>
        <w:t>※現時点での概数値を記載してください。</w:t>
      </w:r>
    </w:p>
    <w:p w14:paraId="5B57ECB5" w14:textId="77777777" w:rsidR="00976DC9" w:rsidRPr="00113E47" w:rsidRDefault="00976DC9" w:rsidP="00976DC9">
      <w:pPr>
        <w:pStyle w:val="afffffff0"/>
        <w:spacing w:line="280" w:lineRule="exact"/>
        <w:ind w:left="180" w:right="720" w:hanging="180"/>
        <w:jc w:val="left"/>
        <w:rPr>
          <w:color w:val="000000" w:themeColor="text1"/>
          <w:sz w:val="18"/>
          <w:szCs w:val="18"/>
        </w:rPr>
      </w:pPr>
    </w:p>
    <w:p w14:paraId="5720B631" w14:textId="77777777" w:rsidR="00976DC9" w:rsidRPr="00113E47" w:rsidRDefault="00976DC9" w:rsidP="00976DC9">
      <w:pPr>
        <w:pStyle w:val="afffffff0"/>
        <w:spacing w:line="280" w:lineRule="exact"/>
        <w:ind w:left="180" w:right="720" w:hanging="180"/>
        <w:jc w:val="left"/>
        <w:rPr>
          <w:color w:val="000000" w:themeColor="text1"/>
          <w:sz w:val="18"/>
          <w:szCs w:val="18"/>
        </w:rPr>
      </w:pPr>
    </w:p>
    <w:p w14:paraId="1CFA58DC" w14:textId="77777777" w:rsidR="00976DC9" w:rsidRPr="00113E47" w:rsidRDefault="00976DC9" w:rsidP="00976DC9">
      <w:pPr>
        <w:pStyle w:val="afffffff0"/>
        <w:spacing w:line="280" w:lineRule="exact"/>
        <w:ind w:left="180" w:right="720" w:hanging="180"/>
        <w:jc w:val="left"/>
        <w:rPr>
          <w:color w:val="000000" w:themeColor="text1"/>
          <w:sz w:val="18"/>
          <w:szCs w:val="18"/>
        </w:rPr>
      </w:pPr>
      <w:r w:rsidRPr="00113E47">
        <w:rPr>
          <w:color w:val="000000" w:themeColor="text1"/>
          <w:sz w:val="18"/>
          <w:szCs w:val="18"/>
        </w:rPr>
        <w:br w:type="page"/>
      </w:r>
    </w:p>
    <w:p w14:paraId="4CF22D09" w14:textId="20E54AA6" w:rsidR="00A01D5E" w:rsidRPr="0086733A" w:rsidRDefault="00A01D5E" w:rsidP="00F67CDA">
      <w:pPr>
        <w:pStyle w:val="1"/>
        <w:tabs>
          <w:tab w:val="left" w:pos="6822"/>
        </w:tabs>
        <w:spacing w:line="260" w:lineRule="exact"/>
        <w:jc w:val="right"/>
        <w:rPr>
          <w:rStyle w:val="20"/>
          <w:rFonts w:eastAsiaTheme="minorEastAsia"/>
          <w:sz w:val="21"/>
          <w:szCs w:val="21"/>
        </w:rPr>
      </w:pPr>
      <w:r w:rsidRPr="0086733A">
        <w:lastRenderedPageBreak/>
        <w:t>（様式</w:t>
      </w:r>
      <w:r w:rsidR="00F67CDA" w:rsidRPr="0086733A">
        <w:rPr>
          <w:rFonts w:hint="eastAsia"/>
        </w:rPr>
        <w:t>４</w:t>
      </w:r>
      <w:r w:rsidR="00F67CDA" w:rsidRPr="0086733A">
        <w:rPr>
          <w:rFonts w:hint="eastAsia"/>
        </w:rPr>
        <w:t>-</w:t>
      </w:r>
      <w:r w:rsidR="00F67CDA" w:rsidRPr="0086733A">
        <w:rPr>
          <w:rFonts w:hint="eastAsia"/>
        </w:rPr>
        <w:t>２</w:t>
      </w:r>
      <w:r w:rsidRPr="0086733A">
        <w:t>）</w:t>
      </w:r>
    </w:p>
    <w:tbl>
      <w:tblPr>
        <w:tblW w:w="5000" w:type="pct"/>
        <w:jc w:val="center"/>
        <w:tblLayout w:type="fixed"/>
        <w:tblCellMar>
          <w:left w:w="13" w:type="dxa"/>
          <w:right w:w="13" w:type="dxa"/>
        </w:tblCellMar>
        <w:tblLook w:val="0000" w:firstRow="0" w:lastRow="0" w:firstColumn="0" w:lastColumn="0" w:noHBand="0" w:noVBand="0"/>
      </w:tblPr>
      <w:tblGrid>
        <w:gridCol w:w="10195"/>
      </w:tblGrid>
      <w:tr w:rsidR="0086733A" w:rsidRPr="0086733A" w14:paraId="56405C47" w14:textId="77777777" w:rsidTr="00AF345F">
        <w:trPr>
          <w:trHeight w:hRule="exact" w:val="600"/>
          <w:jc w:val="center"/>
        </w:trPr>
        <w:tc>
          <w:tcPr>
            <w:tcW w:w="10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A0B8" w14:textId="6E98E04E" w:rsidR="00A01D5E" w:rsidRPr="0086733A" w:rsidRDefault="006464E4" w:rsidP="0023585C">
            <w:pPr>
              <w:pStyle w:val="3"/>
              <w:numPr>
                <w:ilvl w:val="2"/>
                <w:numId w:val="5"/>
              </w:numPr>
              <w:spacing w:before="120" w:after="120" w:line="280" w:lineRule="exact"/>
            </w:pPr>
            <w:r w:rsidRPr="0086733A">
              <w:rPr>
                <w:rFonts w:hint="eastAsia"/>
              </w:rPr>
              <w:t>提案概要</w:t>
            </w:r>
          </w:p>
        </w:tc>
      </w:tr>
      <w:tr w:rsidR="0086733A" w:rsidRPr="0086733A" w14:paraId="76F26B1B" w14:textId="77777777" w:rsidTr="00AF345F">
        <w:trPr>
          <w:trHeight w:val="9332"/>
          <w:jc w:val="center"/>
        </w:trPr>
        <w:tc>
          <w:tcPr>
            <w:tcW w:w="10195" w:type="dxa"/>
            <w:tcBorders>
              <w:top w:val="nil"/>
              <w:left w:val="single" w:sz="4" w:space="0" w:color="000000"/>
              <w:bottom w:val="single" w:sz="4" w:space="0" w:color="000000"/>
              <w:right w:val="single" w:sz="4" w:space="0" w:color="000000"/>
            </w:tcBorders>
          </w:tcPr>
          <w:p w14:paraId="4B573DCC" w14:textId="0B5477F5" w:rsidR="00794B95" w:rsidRPr="0086733A" w:rsidRDefault="004F43FD" w:rsidP="00B34D6A">
            <w:pPr>
              <w:pStyle w:val="affffffc"/>
              <w:spacing w:beforeLines="0" w:before="0" w:line="260" w:lineRule="exact"/>
              <w:ind w:left="210" w:right="210"/>
            </w:pPr>
            <w:r w:rsidRPr="0086733A">
              <w:rPr>
                <w:rFonts w:hint="eastAsia"/>
              </w:rPr>
              <w:t>【記載事項</w:t>
            </w:r>
            <w:r w:rsidR="002B25F9" w:rsidRPr="0086733A">
              <w:rPr>
                <w:rFonts w:hint="eastAsia"/>
              </w:rPr>
              <w:t>等</w:t>
            </w:r>
            <w:r w:rsidRPr="0086733A">
              <w:rPr>
                <w:rFonts w:hint="eastAsia"/>
              </w:rPr>
              <w:t>】</w:t>
            </w:r>
          </w:p>
          <w:p w14:paraId="73423AFF" w14:textId="77777777" w:rsidR="005D1BAD" w:rsidRPr="0086733A" w:rsidRDefault="005D1BAD" w:rsidP="00B34D6A">
            <w:pPr>
              <w:pStyle w:val="affffffc"/>
              <w:spacing w:beforeLines="0" w:before="0" w:line="260" w:lineRule="exact"/>
              <w:ind w:left="210" w:right="210"/>
              <w:rPr>
                <w:rFonts w:ascii="Meiryo UI" w:eastAsia="Meiryo UI" w:hAnsi="Meiryo UI"/>
              </w:rPr>
            </w:pPr>
          </w:p>
          <w:p w14:paraId="524216E9" w14:textId="72DE71A9" w:rsidR="004F43FD" w:rsidRPr="0086733A" w:rsidRDefault="004F43FD" w:rsidP="002A4246">
            <w:pPr>
              <w:pStyle w:val="4"/>
              <w:numPr>
                <w:ilvl w:val="0"/>
                <w:numId w:val="31"/>
              </w:numPr>
              <w:spacing w:before="48" w:after="48" w:line="260" w:lineRule="exact"/>
              <w:ind w:right="856"/>
              <w:rPr>
                <w:rFonts w:ascii="ＭＳ Ｐゴシック" w:hAnsi="ＭＳ Ｐゴシック"/>
                <w:snapToGrid/>
              </w:rPr>
            </w:pPr>
            <w:r w:rsidRPr="0086733A">
              <w:rPr>
                <w:rFonts w:ascii="ＭＳ Ｐゴシック" w:hAnsi="ＭＳ Ｐゴシック" w:hint="eastAsia"/>
                <w:snapToGrid/>
              </w:rPr>
              <w:t>事業の実施方針</w:t>
            </w:r>
            <w:r w:rsidR="00620925" w:rsidRPr="0086733A">
              <w:rPr>
                <w:rFonts w:ascii="ＭＳ Ｐゴシック" w:hAnsi="ＭＳ Ｐゴシック" w:hint="eastAsia"/>
                <w:snapToGrid/>
              </w:rPr>
              <w:t>（</w:t>
            </w:r>
            <w:r w:rsidR="00A800AA" w:rsidRPr="0086733A">
              <w:rPr>
                <w:rFonts w:ascii="ＭＳ Ｐゴシック" w:hAnsi="ＭＳ Ｐゴシック" w:hint="eastAsia"/>
                <w:snapToGrid/>
              </w:rPr>
              <w:t>※①②はA4判</w:t>
            </w:r>
            <w:r w:rsidR="002A4246" w:rsidRPr="0086733A">
              <w:rPr>
                <w:rFonts w:ascii="ＭＳ Ｐゴシック" w:hAnsi="ＭＳ Ｐゴシック" w:hint="eastAsia"/>
                <w:snapToGrid/>
              </w:rPr>
              <w:t>２</w:t>
            </w:r>
            <w:r w:rsidR="00A800AA" w:rsidRPr="0086733A">
              <w:rPr>
                <w:rFonts w:ascii="ＭＳ Ｐゴシック" w:hAnsi="ＭＳ Ｐゴシック" w:hint="eastAsia"/>
                <w:snapToGrid/>
              </w:rPr>
              <w:t>枚程度）</w:t>
            </w:r>
          </w:p>
          <w:p w14:paraId="7225AF04" w14:textId="048FA5EC" w:rsidR="006E6E4E" w:rsidRPr="0086733A" w:rsidRDefault="006A61D6" w:rsidP="00B863D4">
            <w:pPr>
              <w:snapToGrid w:val="0"/>
              <w:spacing w:line="260" w:lineRule="exact"/>
              <w:ind w:leftChars="200" w:left="630" w:right="210" w:hangingChars="100" w:hanging="210"/>
              <w:rPr>
                <w:rFonts w:ascii="ＭＳ 明朝" w:cs="+mn-cs"/>
                <w:kern w:val="24"/>
              </w:rPr>
            </w:pPr>
            <w:r w:rsidRPr="0086733A">
              <w:rPr>
                <w:rFonts w:asciiTheme="minorEastAsia" w:eastAsiaTheme="minorEastAsia" w:hAnsiTheme="minorEastAsia" w:cs="Times New Roman" w:hint="eastAsia"/>
                <w:snapToGrid/>
                <w:kern w:val="0"/>
              </w:rPr>
              <w:t>・</w:t>
            </w:r>
            <w:r w:rsidR="00D37148" w:rsidRPr="0086733A">
              <w:rPr>
                <w:rFonts w:ascii="ＭＳ 明朝" w:cs="+mn-cs" w:hint="eastAsia"/>
                <w:kern w:val="24"/>
              </w:rPr>
              <w:t>本公園の</w:t>
            </w:r>
            <w:r w:rsidR="005E44DB" w:rsidRPr="0086733A">
              <w:rPr>
                <w:rFonts w:ascii="ＭＳ 明朝" w:cs="+mn-cs" w:hint="eastAsia"/>
                <w:kern w:val="24"/>
              </w:rPr>
              <w:t>国営明石海峡公園</w:t>
            </w:r>
            <w:r w:rsidR="00D37148" w:rsidRPr="0086733A">
              <w:rPr>
                <w:rFonts w:ascii="ＭＳ 明朝" w:cs="+mn-cs" w:hint="eastAsia"/>
                <w:b/>
                <w:bCs/>
                <w:kern w:val="24"/>
              </w:rPr>
              <w:t>基本計画</w:t>
            </w:r>
            <w:r w:rsidR="00B863D4" w:rsidRPr="0086733A">
              <w:rPr>
                <w:rFonts w:ascii="ＭＳ 明朝" w:cs="+mn-cs" w:hint="eastAsia"/>
                <w:b/>
                <w:bCs/>
                <w:kern w:val="24"/>
              </w:rPr>
              <w:t>、</w:t>
            </w:r>
            <w:r w:rsidR="00D37148" w:rsidRPr="0086733A">
              <w:rPr>
                <w:rFonts w:ascii="ＭＳ 明朝" w:cs="+mn-cs" w:hint="eastAsia"/>
                <w:b/>
                <w:bCs/>
                <w:kern w:val="24"/>
              </w:rPr>
              <w:t>指針</w:t>
            </w:r>
            <w:r w:rsidR="00B863D4" w:rsidRPr="0086733A">
              <w:rPr>
                <w:rFonts w:ascii="ＭＳ 明朝" w:cs="+mn-cs" w:hint="eastAsia"/>
                <w:b/>
                <w:bCs/>
                <w:kern w:val="24"/>
              </w:rPr>
              <w:t>及び方針</w:t>
            </w:r>
            <w:r w:rsidR="00D37148" w:rsidRPr="0086733A">
              <w:rPr>
                <w:rFonts w:ascii="ＭＳ 明朝" w:cs="+mn-cs" w:hint="eastAsia"/>
                <w:b/>
                <w:bCs/>
                <w:kern w:val="24"/>
              </w:rPr>
              <w:t>を踏まえ</w:t>
            </w:r>
            <w:r w:rsidR="00D37148" w:rsidRPr="0086733A">
              <w:rPr>
                <w:rFonts w:ascii="ＭＳ 明朝" w:cs="+mn-cs" w:hint="eastAsia"/>
                <w:kern w:val="24"/>
              </w:rPr>
              <w:t>、海辺のアウトドア体験による魅力向上を図る事業の</w:t>
            </w:r>
            <w:r w:rsidR="00B40B79" w:rsidRPr="0086733A">
              <w:rPr>
                <w:rFonts w:ascii="ＭＳ 明朝" w:cs="+mn-cs" w:hint="eastAsia"/>
                <w:kern w:val="24"/>
              </w:rPr>
              <w:t>基本的な</w:t>
            </w:r>
            <w:r w:rsidR="00D37148" w:rsidRPr="0086733A">
              <w:rPr>
                <w:rFonts w:ascii="ＭＳ 明朝" w:cs="+mn-cs" w:hint="eastAsia"/>
                <w:kern w:val="24"/>
              </w:rPr>
              <w:t>考え方</w:t>
            </w:r>
            <w:r w:rsidR="007401B2" w:rsidRPr="0086733A">
              <w:rPr>
                <w:rFonts w:ascii="ＭＳ 明朝" w:cs="+mn-cs" w:hint="eastAsia"/>
                <w:kern w:val="24"/>
              </w:rPr>
              <w:t>を</w:t>
            </w:r>
            <w:r w:rsidR="002A4246" w:rsidRPr="0086733A">
              <w:rPr>
                <w:rFonts w:ascii="ＭＳ 明朝" w:cs="+mn-cs" w:hint="eastAsia"/>
                <w:kern w:val="24"/>
              </w:rPr>
              <w:t>記載してください。</w:t>
            </w:r>
            <w:r w:rsidR="007401B2" w:rsidRPr="0086733A">
              <w:rPr>
                <w:rFonts w:ascii="ＭＳ 明朝" w:cs="+mn-cs" w:hint="eastAsia"/>
                <w:kern w:val="24"/>
              </w:rPr>
              <w:t>その際、対象地周辺（国営明石海峡公園淡路地区やその隣接地）との連携・配慮、概ねの利用者層・利用者数の想定などを意識し</w:t>
            </w:r>
            <w:r w:rsidR="00141294" w:rsidRPr="0086733A">
              <w:rPr>
                <w:rFonts w:ascii="ＭＳ 明朝" w:cs="+mn-cs" w:hint="eastAsia"/>
                <w:kern w:val="24"/>
              </w:rPr>
              <w:t>た記載としてください</w:t>
            </w:r>
            <w:r w:rsidR="007401B2" w:rsidRPr="0086733A">
              <w:rPr>
                <w:rFonts w:ascii="ＭＳ 明朝" w:cs="+mn-cs" w:hint="eastAsia"/>
                <w:kern w:val="24"/>
              </w:rPr>
              <w:t>。</w:t>
            </w:r>
          </w:p>
          <w:p w14:paraId="3048BF79" w14:textId="3E4A854B" w:rsidR="009601A7" w:rsidRPr="0086733A" w:rsidRDefault="00D37148" w:rsidP="009601A7">
            <w:pPr>
              <w:pStyle w:val="a3"/>
              <w:spacing w:line="260" w:lineRule="exact"/>
              <w:ind w:left="630" w:hangingChars="100" w:hanging="210"/>
              <w:rPr>
                <w:rFonts w:ascii="ＭＳ 明朝" w:hAnsi="ＭＳ 明朝" w:cs="+mn-cs"/>
                <w:snapToGrid/>
                <w:kern w:val="24"/>
              </w:rPr>
            </w:pPr>
            <w:r w:rsidRPr="0086733A">
              <w:rPr>
                <w:rFonts w:ascii="ＭＳ 明朝" w:hAnsi="ＭＳ 明朝" w:cs="+mn-cs" w:hint="eastAsia"/>
                <w:snapToGrid/>
                <w:kern w:val="24"/>
              </w:rPr>
              <w:t>・必須提案エリア</w:t>
            </w:r>
            <w:r w:rsidR="00632785" w:rsidRPr="0086733A">
              <w:rPr>
                <w:rFonts w:ascii="ＭＳ 明朝" w:hAnsi="ＭＳ 明朝" w:cs="+mn-cs" w:hint="eastAsia"/>
                <w:snapToGrid/>
                <w:kern w:val="24"/>
              </w:rPr>
              <w:t>及び</w:t>
            </w:r>
            <w:r w:rsidR="002A4246" w:rsidRPr="0086733A">
              <w:rPr>
                <w:rFonts w:ascii="ＭＳ 明朝" w:hAnsi="ＭＳ 明朝" w:cs="+mn-cs" w:hint="eastAsia"/>
                <w:snapToGrid/>
                <w:kern w:val="24"/>
              </w:rPr>
              <w:t>必須提案</w:t>
            </w:r>
            <w:r w:rsidRPr="0086733A">
              <w:rPr>
                <w:rFonts w:ascii="ＭＳ 明朝" w:hAnsi="ＭＳ 明朝" w:cs="+mn-cs" w:hint="eastAsia"/>
                <w:snapToGrid/>
                <w:kern w:val="24"/>
              </w:rPr>
              <w:t>以外のエリア</w:t>
            </w:r>
            <w:r w:rsidR="00632785" w:rsidRPr="0086733A">
              <w:rPr>
                <w:rFonts w:ascii="ＭＳ 明朝" w:hAnsi="ＭＳ 明朝" w:cs="+mn-cs" w:hint="eastAsia"/>
                <w:snapToGrid/>
                <w:kern w:val="24"/>
              </w:rPr>
              <w:t>・</w:t>
            </w:r>
            <w:r w:rsidR="008C5CEF" w:rsidRPr="0086733A">
              <w:rPr>
                <w:rFonts w:ascii="ＭＳ 明朝" w:hAnsi="ＭＳ 明朝" w:cs="+mn-cs" w:hint="eastAsia"/>
                <w:snapToGrid/>
                <w:kern w:val="24"/>
              </w:rPr>
              <w:t>施設</w:t>
            </w:r>
            <w:r w:rsidRPr="0086733A">
              <w:rPr>
                <w:rFonts w:ascii="ＭＳ 明朝" w:hAnsi="ＭＳ 明朝" w:cs="+mn-cs" w:hint="eastAsia"/>
                <w:snapToGrid/>
                <w:kern w:val="24"/>
              </w:rPr>
              <w:t>（</w:t>
            </w:r>
            <w:r w:rsidR="00632785" w:rsidRPr="0086733A">
              <w:rPr>
                <w:rFonts w:ascii="ＭＳ 明朝" w:hAnsi="ＭＳ 明朝" w:cs="+mn-cs" w:hint="eastAsia"/>
                <w:snapToGrid/>
                <w:kern w:val="24"/>
              </w:rPr>
              <w:t>いその楽園、</w:t>
            </w:r>
            <w:r w:rsidR="002439EC" w:rsidRPr="0086733A">
              <w:rPr>
                <w:rFonts w:ascii="ＭＳ 明朝" w:hAnsi="ＭＳ 明朝" w:cs="+mn-cs" w:hint="eastAsia"/>
                <w:snapToGrid/>
                <w:kern w:val="24"/>
              </w:rPr>
              <w:t>海岸口ゲート棟、広告塔</w:t>
            </w:r>
            <w:r w:rsidRPr="0086733A">
              <w:rPr>
                <w:rFonts w:ascii="ＭＳ 明朝" w:hAnsi="ＭＳ 明朝" w:cs="+mn-cs" w:hint="eastAsia"/>
                <w:snapToGrid/>
                <w:kern w:val="24"/>
              </w:rPr>
              <w:t>）</w:t>
            </w:r>
            <w:r w:rsidR="0067073B" w:rsidRPr="0086733A">
              <w:rPr>
                <w:rFonts w:ascii="ＭＳ 明朝" w:hAnsi="ＭＳ 明朝" w:cs="+mn-cs" w:hint="eastAsia"/>
                <w:snapToGrid/>
                <w:kern w:val="24"/>
              </w:rPr>
              <w:t>を対象とした</w:t>
            </w:r>
            <w:r w:rsidR="002A4246" w:rsidRPr="0086733A">
              <w:rPr>
                <w:rFonts w:ascii="ＭＳ 明朝" w:hAnsi="ＭＳ 明朝" w:cs="+mn-cs" w:hint="eastAsia"/>
                <w:snapToGrid/>
                <w:kern w:val="24"/>
              </w:rPr>
              <w:t>整備、管理の計画の方針について記載してください</w:t>
            </w:r>
            <w:r w:rsidR="006873C8" w:rsidRPr="0086733A">
              <w:rPr>
                <w:rFonts w:ascii="ＭＳ 明朝" w:hAnsi="ＭＳ 明朝" w:cs="+mn-cs" w:hint="eastAsia"/>
                <w:snapToGrid/>
                <w:kern w:val="24"/>
              </w:rPr>
              <w:t>。</w:t>
            </w:r>
          </w:p>
          <w:p w14:paraId="3E726AE3" w14:textId="77777777" w:rsidR="005D1BAD" w:rsidRPr="0086733A" w:rsidRDefault="005D1BAD" w:rsidP="00AC4115">
            <w:pPr>
              <w:pStyle w:val="4"/>
              <w:numPr>
                <w:ilvl w:val="0"/>
                <w:numId w:val="0"/>
              </w:numPr>
              <w:spacing w:beforeLines="0" w:before="48" w:afterLines="0" w:after="48" w:line="260" w:lineRule="exact"/>
              <w:ind w:right="100" w:firstLineChars="100" w:firstLine="214"/>
              <w:rPr>
                <w:rFonts w:ascii="ＭＳ Ｐゴシック" w:hAnsi="ＭＳ Ｐゴシック"/>
                <w:snapToGrid/>
              </w:rPr>
            </w:pPr>
          </w:p>
          <w:p w14:paraId="70213BE8" w14:textId="4EDE3A61" w:rsidR="00583AE0" w:rsidRPr="0086733A" w:rsidRDefault="00AC4115" w:rsidP="00AC4115">
            <w:pPr>
              <w:pStyle w:val="4"/>
              <w:numPr>
                <w:ilvl w:val="0"/>
                <w:numId w:val="0"/>
              </w:numPr>
              <w:spacing w:beforeLines="0" w:before="48" w:afterLines="0" w:after="48" w:line="260" w:lineRule="exact"/>
              <w:ind w:right="100" w:firstLineChars="100" w:firstLine="214"/>
              <w:rPr>
                <w:rFonts w:ascii="ＭＳ Ｐゴシック" w:hAnsi="ＭＳ Ｐゴシック"/>
                <w:snapToGrid/>
              </w:rPr>
            </w:pPr>
            <w:r w:rsidRPr="0086733A">
              <w:rPr>
                <w:rFonts w:ascii="ＭＳ Ｐゴシック" w:hAnsi="ＭＳ Ｐゴシック" w:hint="eastAsia"/>
                <w:snapToGrid/>
              </w:rPr>
              <w:t>②</w:t>
            </w:r>
            <w:r w:rsidR="00583AE0" w:rsidRPr="0086733A">
              <w:rPr>
                <w:rFonts w:ascii="ＭＳ Ｐゴシック" w:hAnsi="ＭＳ Ｐゴシック" w:hint="eastAsia"/>
                <w:snapToGrid/>
              </w:rPr>
              <w:t>事業スケジュール（公募設置等予定者の選定から公募設置等計画の認定の有効期間まで）</w:t>
            </w:r>
          </w:p>
          <w:p w14:paraId="289FC029" w14:textId="379F13C9" w:rsidR="00583AE0" w:rsidRPr="0086733A" w:rsidRDefault="006476D7" w:rsidP="00760D79">
            <w:pPr>
              <w:snapToGrid w:val="0"/>
              <w:spacing w:line="260" w:lineRule="exact"/>
              <w:ind w:leftChars="100" w:left="210" w:rightChars="100" w:right="210" w:firstLineChars="100" w:firstLine="210"/>
              <w:rPr>
                <w:rFonts w:asciiTheme="minorEastAsia" w:eastAsiaTheme="minorEastAsia" w:hAnsiTheme="minorEastAsia"/>
              </w:rPr>
            </w:pPr>
            <w:r w:rsidRPr="0086733A">
              <w:rPr>
                <w:rFonts w:asciiTheme="minorEastAsia" w:eastAsiaTheme="minorEastAsia" w:hAnsiTheme="minorEastAsia" w:hint="eastAsia"/>
              </w:rPr>
              <w:t>・</w:t>
            </w:r>
            <w:r w:rsidR="00B6228A" w:rsidRPr="0086733A">
              <w:rPr>
                <w:rFonts w:asciiTheme="minorEastAsia" w:eastAsiaTheme="minorEastAsia" w:hAnsiTheme="minorEastAsia" w:hint="eastAsia"/>
              </w:rPr>
              <w:t>下図</w:t>
            </w:r>
            <w:r w:rsidR="005E44DB" w:rsidRPr="0086733A">
              <w:rPr>
                <w:rFonts w:asciiTheme="minorEastAsia" w:eastAsiaTheme="minorEastAsia" w:hAnsiTheme="minorEastAsia" w:hint="eastAsia"/>
              </w:rPr>
              <w:t>（記載例）</w:t>
            </w:r>
            <w:r w:rsidR="00B6228A" w:rsidRPr="0086733A">
              <w:rPr>
                <w:rFonts w:asciiTheme="minorEastAsia" w:eastAsiaTheme="minorEastAsia" w:hAnsiTheme="minorEastAsia" w:hint="eastAsia"/>
              </w:rPr>
              <w:t>を参考に、</w:t>
            </w:r>
            <w:r w:rsidR="00583AE0" w:rsidRPr="0086733A">
              <w:rPr>
                <w:rFonts w:asciiTheme="minorEastAsia" w:eastAsiaTheme="minorEastAsia" w:hAnsiTheme="minorEastAsia" w:hint="eastAsia"/>
              </w:rPr>
              <w:t>各施設の設計、</w:t>
            </w:r>
            <w:r w:rsidR="005E44DB" w:rsidRPr="0086733A">
              <w:rPr>
                <w:rFonts w:asciiTheme="minorEastAsia" w:eastAsiaTheme="minorEastAsia" w:hAnsiTheme="minorEastAsia" w:hint="eastAsia"/>
              </w:rPr>
              <w:t>施工</w:t>
            </w:r>
            <w:r w:rsidR="00583AE0" w:rsidRPr="0086733A">
              <w:rPr>
                <w:rFonts w:asciiTheme="minorEastAsia" w:eastAsiaTheme="minorEastAsia" w:hAnsiTheme="minorEastAsia" w:hint="eastAsia"/>
              </w:rPr>
              <w:t>、供用、撤去の期間を示してください。</w:t>
            </w:r>
          </w:p>
          <w:p w14:paraId="272A2679" w14:textId="77777777" w:rsidR="005E44DB" w:rsidRPr="0086733A" w:rsidRDefault="005E44DB" w:rsidP="00760D79">
            <w:pPr>
              <w:snapToGrid w:val="0"/>
              <w:spacing w:line="260" w:lineRule="exact"/>
              <w:ind w:leftChars="100" w:left="210" w:rightChars="100" w:right="210" w:firstLineChars="100" w:firstLine="210"/>
              <w:rPr>
                <w:rFonts w:asciiTheme="minorEastAsia" w:eastAsiaTheme="minorEastAsia" w:hAnsiTheme="minorEastAsia"/>
              </w:rPr>
            </w:pPr>
          </w:p>
          <w:p w14:paraId="33473B17" w14:textId="3D43F8C8" w:rsidR="005E44DB" w:rsidRPr="0086733A" w:rsidRDefault="005E44DB" w:rsidP="00760D79">
            <w:pPr>
              <w:snapToGrid w:val="0"/>
              <w:spacing w:line="260" w:lineRule="exact"/>
              <w:ind w:leftChars="100" w:left="210" w:rightChars="100" w:right="210" w:firstLineChars="100" w:firstLine="210"/>
              <w:rPr>
                <w:rFonts w:asciiTheme="minorEastAsia" w:eastAsiaTheme="minorEastAsia" w:hAnsiTheme="minorEastAsia"/>
              </w:rPr>
            </w:pPr>
            <w:r w:rsidRPr="0086733A">
              <w:rPr>
                <w:rFonts w:asciiTheme="minorEastAsia" w:eastAsiaTheme="minorEastAsia" w:hAnsiTheme="minorEastAsia" w:hint="eastAsia"/>
              </w:rPr>
              <w:t xml:space="preserve">　（記載例）</w:t>
            </w:r>
          </w:p>
          <w:tbl>
            <w:tblPr>
              <w:tblStyle w:val="afb"/>
              <w:tblW w:w="8701" w:type="dxa"/>
              <w:tblInd w:w="630" w:type="dxa"/>
              <w:tblLayout w:type="fixed"/>
              <w:tblLook w:val="04A0" w:firstRow="1" w:lastRow="0" w:firstColumn="1" w:lastColumn="0" w:noHBand="0" w:noVBand="1"/>
            </w:tblPr>
            <w:tblGrid>
              <w:gridCol w:w="763"/>
              <w:gridCol w:w="1139"/>
              <w:gridCol w:w="1134"/>
              <w:gridCol w:w="1129"/>
              <w:gridCol w:w="1984"/>
              <w:gridCol w:w="1276"/>
              <w:gridCol w:w="1276"/>
            </w:tblGrid>
            <w:tr w:rsidR="0086733A" w:rsidRPr="0086733A" w14:paraId="43CBFF7C" w14:textId="66CDA8B5" w:rsidTr="002A4246">
              <w:tc>
                <w:tcPr>
                  <w:tcW w:w="763" w:type="dxa"/>
                </w:tcPr>
                <w:p w14:paraId="0CB7ABAD" w14:textId="77777777" w:rsidR="002A4246" w:rsidRPr="0086733A" w:rsidRDefault="002A4246" w:rsidP="00B67780">
                  <w:pPr>
                    <w:spacing w:line="260" w:lineRule="exact"/>
                    <w:ind w:right="100"/>
                    <w:rPr>
                      <w:rFonts w:asciiTheme="minorEastAsia" w:eastAsiaTheme="minorEastAsia" w:hAnsiTheme="minorEastAsia"/>
                      <w:sz w:val="20"/>
                      <w:szCs w:val="20"/>
                    </w:rPr>
                  </w:pPr>
                </w:p>
              </w:tc>
              <w:tc>
                <w:tcPr>
                  <w:tcW w:w="7938" w:type="dxa"/>
                  <w:gridSpan w:val="6"/>
                </w:tcPr>
                <w:p w14:paraId="7ACE0376" w14:textId="54893CED" w:rsidR="002A4246" w:rsidRPr="0086733A" w:rsidRDefault="002A4246"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令和●年度</w:t>
                  </w:r>
                </w:p>
              </w:tc>
            </w:tr>
            <w:tr w:rsidR="0086733A" w:rsidRPr="0086733A" w14:paraId="1A2214E0" w14:textId="4C67D2A8" w:rsidTr="005E44DB">
              <w:tc>
                <w:tcPr>
                  <w:tcW w:w="763" w:type="dxa"/>
                </w:tcPr>
                <w:p w14:paraId="70389F95"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9" w:type="dxa"/>
                </w:tcPr>
                <w:p w14:paraId="40222AEB" w14:textId="43C11279"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8</w:t>
                  </w:r>
                </w:p>
              </w:tc>
              <w:tc>
                <w:tcPr>
                  <w:tcW w:w="1134" w:type="dxa"/>
                </w:tcPr>
                <w:p w14:paraId="79D55C93" w14:textId="52D757A4"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9</w:t>
                  </w:r>
                </w:p>
              </w:tc>
              <w:tc>
                <w:tcPr>
                  <w:tcW w:w="1129" w:type="dxa"/>
                </w:tcPr>
                <w:p w14:paraId="094D6021" w14:textId="0753E4E1"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10</w:t>
                  </w:r>
                </w:p>
              </w:tc>
              <w:tc>
                <w:tcPr>
                  <w:tcW w:w="1984" w:type="dxa"/>
                </w:tcPr>
                <w:p w14:paraId="589728FF" w14:textId="6E3BB5CB"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11～</w:t>
                  </w:r>
                </w:p>
              </w:tc>
              <w:tc>
                <w:tcPr>
                  <w:tcW w:w="1276" w:type="dxa"/>
                </w:tcPr>
                <w:p w14:paraId="3A0CACC8" w14:textId="774D800F"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29</w:t>
                  </w:r>
                </w:p>
              </w:tc>
              <w:tc>
                <w:tcPr>
                  <w:tcW w:w="1276" w:type="dxa"/>
                </w:tcPr>
                <w:p w14:paraId="46095C8F" w14:textId="53BC0C7C"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30</w:t>
                  </w:r>
                </w:p>
              </w:tc>
            </w:tr>
            <w:tr w:rsidR="0086733A" w:rsidRPr="0086733A" w14:paraId="0B13DA24" w14:textId="7030B882" w:rsidTr="005E44DB">
              <w:tc>
                <w:tcPr>
                  <w:tcW w:w="763" w:type="dxa"/>
                  <w:vMerge w:val="restart"/>
                </w:tcPr>
                <w:p w14:paraId="28878AF3" w14:textId="2DEFC6A9"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工種</w:t>
                  </w:r>
                </w:p>
              </w:tc>
              <w:tc>
                <w:tcPr>
                  <w:tcW w:w="1139" w:type="dxa"/>
                </w:tcPr>
                <w:p w14:paraId="24A186FA" w14:textId="644B98F6"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設計</w:t>
                  </w:r>
                </w:p>
              </w:tc>
              <w:tc>
                <w:tcPr>
                  <w:tcW w:w="1134" w:type="dxa"/>
                </w:tcPr>
                <w:p w14:paraId="63C3FD9C"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29" w:type="dxa"/>
                </w:tcPr>
                <w:p w14:paraId="70E52CE0"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984" w:type="dxa"/>
                </w:tcPr>
                <w:p w14:paraId="17DA6F09"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31E26CEF"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182335E9" w14:textId="77777777" w:rsidR="005E44DB" w:rsidRPr="0086733A" w:rsidRDefault="005E44DB" w:rsidP="00B67780">
                  <w:pPr>
                    <w:spacing w:line="260" w:lineRule="exact"/>
                    <w:ind w:right="100"/>
                    <w:rPr>
                      <w:rFonts w:asciiTheme="minorEastAsia" w:eastAsiaTheme="minorEastAsia" w:hAnsiTheme="minorEastAsia"/>
                      <w:sz w:val="20"/>
                      <w:szCs w:val="20"/>
                    </w:rPr>
                  </w:pPr>
                </w:p>
              </w:tc>
            </w:tr>
            <w:tr w:rsidR="0086733A" w:rsidRPr="0086733A" w14:paraId="6AA06207" w14:textId="19D7E7AA" w:rsidTr="005E44DB">
              <w:tc>
                <w:tcPr>
                  <w:tcW w:w="763" w:type="dxa"/>
                  <w:vMerge/>
                </w:tcPr>
                <w:p w14:paraId="13A44E61"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9" w:type="dxa"/>
                </w:tcPr>
                <w:p w14:paraId="6AD704CA"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4" w:type="dxa"/>
                </w:tcPr>
                <w:p w14:paraId="55DF9AB7" w14:textId="066203D9"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施工</w:t>
                  </w:r>
                </w:p>
              </w:tc>
              <w:tc>
                <w:tcPr>
                  <w:tcW w:w="1129" w:type="dxa"/>
                </w:tcPr>
                <w:p w14:paraId="7E3F3685"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984" w:type="dxa"/>
                </w:tcPr>
                <w:p w14:paraId="1C2B8999"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4D4A7604"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0ADF2B32" w14:textId="77777777" w:rsidR="005E44DB" w:rsidRPr="0086733A" w:rsidRDefault="005E44DB" w:rsidP="00B67780">
                  <w:pPr>
                    <w:spacing w:line="260" w:lineRule="exact"/>
                    <w:ind w:right="100"/>
                    <w:rPr>
                      <w:rFonts w:asciiTheme="minorEastAsia" w:eastAsiaTheme="minorEastAsia" w:hAnsiTheme="minorEastAsia"/>
                      <w:sz w:val="20"/>
                      <w:szCs w:val="20"/>
                    </w:rPr>
                  </w:pPr>
                </w:p>
              </w:tc>
            </w:tr>
            <w:tr w:rsidR="0086733A" w:rsidRPr="0086733A" w14:paraId="046D0B53" w14:textId="2E88C6C0" w:rsidTr="005E44DB">
              <w:tc>
                <w:tcPr>
                  <w:tcW w:w="763" w:type="dxa"/>
                  <w:vMerge/>
                </w:tcPr>
                <w:p w14:paraId="25DDA014"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9" w:type="dxa"/>
                </w:tcPr>
                <w:p w14:paraId="01FDAB93"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4" w:type="dxa"/>
                </w:tcPr>
                <w:p w14:paraId="7BABD348"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29" w:type="dxa"/>
                </w:tcPr>
                <w:p w14:paraId="09D569CC" w14:textId="5AA1AAE7"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供用</w:t>
                  </w:r>
                </w:p>
              </w:tc>
              <w:tc>
                <w:tcPr>
                  <w:tcW w:w="1984" w:type="dxa"/>
                </w:tcPr>
                <w:p w14:paraId="253DCADE" w14:textId="77777777" w:rsidR="005E44DB" w:rsidRPr="0086733A" w:rsidRDefault="005E44DB" w:rsidP="002A4246">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途中●年ごとに</w:t>
                  </w:r>
                </w:p>
                <w:p w14:paraId="235EDC5D" w14:textId="6E9A01A3" w:rsidR="005E44DB" w:rsidRPr="0086733A" w:rsidRDefault="005E44DB" w:rsidP="002A4246">
                  <w:pPr>
                    <w:spacing w:line="260" w:lineRule="exact"/>
                    <w:ind w:right="100" w:firstLineChars="100" w:firstLine="2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改修予定）</w:t>
                  </w:r>
                </w:p>
              </w:tc>
              <w:tc>
                <w:tcPr>
                  <w:tcW w:w="1276" w:type="dxa"/>
                </w:tcPr>
                <w:p w14:paraId="0938AD16"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503D8652" w14:textId="77777777" w:rsidR="005E44DB" w:rsidRPr="0086733A" w:rsidRDefault="005E44DB" w:rsidP="00B67780">
                  <w:pPr>
                    <w:spacing w:line="260" w:lineRule="exact"/>
                    <w:ind w:right="100"/>
                    <w:rPr>
                      <w:rFonts w:asciiTheme="minorEastAsia" w:eastAsiaTheme="minorEastAsia" w:hAnsiTheme="minorEastAsia"/>
                      <w:sz w:val="20"/>
                      <w:szCs w:val="20"/>
                    </w:rPr>
                  </w:pPr>
                </w:p>
              </w:tc>
            </w:tr>
            <w:tr w:rsidR="0086733A" w:rsidRPr="0086733A" w14:paraId="40A61C50" w14:textId="6356D812" w:rsidTr="005E44DB">
              <w:tc>
                <w:tcPr>
                  <w:tcW w:w="763" w:type="dxa"/>
                  <w:vMerge/>
                </w:tcPr>
                <w:p w14:paraId="6658143D"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9" w:type="dxa"/>
                </w:tcPr>
                <w:p w14:paraId="08E82F48"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34" w:type="dxa"/>
                </w:tcPr>
                <w:p w14:paraId="4E6A89D0"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129" w:type="dxa"/>
                </w:tcPr>
                <w:p w14:paraId="6835D44A"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984" w:type="dxa"/>
                </w:tcPr>
                <w:p w14:paraId="78771FF6" w14:textId="77777777" w:rsidR="005E44DB" w:rsidRPr="0086733A" w:rsidRDefault="005E44DB" w:rsidP="00B67780">
                  <w:pPr>
                    <w:spacing w:line="260" w:lineRule="exact"/>
                    <w:ind w:right="100"/>
                    <w:rPr>
                      <w:rFonts w:asciiTheme="minorEastAsia" w:eastAsiaTheme="minorEastAsia" w:hAnsiTheme="minorEastAsia"/>
                      <w:sz w:val="20"/>
                      <w:szCs w:val="20"/>
                    </w:rPr>
                  </w:pPr>
                </w:p>
              </w:tc>
              <w:tc>
                <w:tcPr>
                  <w:tcW w:w="1276" w:type="dxa"/>
                </w:tcPr>
                <w:p w14:paraId="0D12109D" w14:textId="76F0D2AF" w:rsidR="005E44DB" w:rsidRPr="0086733A" w:rsidRDefault="005E44DB" w:rsidP="00B67780">
                  <w:pPr>
                    <w:spacing w:line="260" w:lineRule="exact"/>
                    <w:ind w:right="100"/>
                    <w:rPr>
                      <w:rFonts w:asciiTheme="minorEastAsia" w:eastAsiaTheme="minorEastAsia" w:hAnsiTheme="minorEastAsia"/>
                      <w:sz w:val="20"/>
                      <w:szCs w:val="20"/>
                    </w:rPr>
                  </w:pPr>
                  <w:r w:rsidRPr="0086733A">
                    <w:rPr>
                      <w:rFonts w:asciiTheme="minorEastAsia" w:eastAsiaTheme="minorEastAsia" w:hAnsiTheme="minorEastAsia" w:hint="eastAsia"/>
                      <w:sz w:val="20"/>
                      <w:szCs w:val="20"/>
                    </w:rPr>
                    <w:t>撤去</w:t>
                  </w:r>
                </w:p>
              </w:tc>
              <w:tc>
                <w:tcPr>
                  <w:tcW w:w="1276" w:type="dxa"/>
                </w:tcPr>
                <w:p w14:paraId="15AC140A" w14:textId="77777777" w:rsidR="005E44DB" w:rsidRPr="0086733A" w:rsidRDefault="005E44DB" w:rsidP="00B67780">
                  <w:pPr>
                    <w:spacing w:line="260" w:lineRule="exact"/>
                    <w:ind w:right="100"/>
                    <w:rPr>
                      <w:rFonts w:asciiTheme="minorEastAsia" w:eastAsiaTheme="minorEastAsia" w:hAnsiTheme="minorEastAsia"/>
                      <w:sz w:val="20"/>
                      <w:szCs w:val="20"/>
                    </w:rPr>
                  </w:pPr>
                </w:p>
              </w:tc>
            </w:tr>
          </w:tbl>
          <w:p w14:paraId="62DBDA34" w14:textId="507FC425" w:rsidR="00BC5A51" w:rsidRPr="0086733A" w:rsidRDefault="00BC5A51" w:rsidP="0082437B">
            <w:pPr>
              <w:spacing w:line="260" w:lineRule="exact"/>
              <w:ind w:right="100"/>
              <w:rPr>
                <w:rFonts w:asciiTheme="minorEastAsia" w:eastAsiaTheme="minorEastAsia" w:hAnsiTheme="minorEastAsia"/>
              </w:rPr>
            </w:pPr>
          </w:p>
          <w:p w14:paraId="4CD86685" w14:textId="7F2A255C" w:rsidR="0082437B" w:rsidRPr="0086733A" w:rsidRDefault="009E2928" w:rsidP="0082437B">
            <w:pPr>
              <w:spacing w:line="260" w:lineRule="exact"/>
              <w:ind w:right="100"/>
              <w:rPr>
                <w:rFonts w:asciiTheme="minorEastAsia" w:eastAsiaTheme="minorEastAsia" w:hAnsiTheme="minorEastAsia"/>
              </w:rPr>
            </w:pPr>
            <w:r w:rsidRPr="0086733A">
              <w:rPr>
                <w:rFonts w:asciiTheme="minorEastAsia" w:eastAsiaTheme="minorEastAsia" w:hAnsiTheme="minorEastAsia" w:hint="eastAsia"/>
              </w:rPr>
              <w:t xml:space="preserve">　　</w:t>
            </w:r>
          </w:p>
          <w:p w14:paraId="4AB93D9B" w14:textId="77777777" w:rsidR="00E412DF" w:rsidRPr="0086733A" w:rsidRDefault="00E412DF" w:rsidP="00747EB6">
            <w:pPr>
              <w:snapToGrid w:val="0"/>
              <w:spacing w:line="260" w:lineRule="exact"/>
              <w:ind w:leftChars="200" w:left="630" w:rightChars="100" w:right="210" w:hangingChars="100" w:hanging="210"/>
              <w:rPr>
                <w:rFonts w:ascii="Meiryo UI" w:eastAsia="Meiryo UI" w:hAnsi="Meiryo UI"/>
              </w:rPr>
            </w:pPr>
          </w:p>
          <w:p w14:paraId="40F07FE0" w14:textId="77777777" w:rsidR="00AF345F" w:rsidRPr="0086733A" w:rsidRDefault="00AF345F" w:rsidP="00747EB6">
            <w:pPr>
              <w:snapToGrid w:val="0"/>
              <w:spacing w:line="260" w:lineRule="exact"/>
              <w:ind w:leftChars="200" w:left="630" w:rightChars="100" w:right="210" w:hangingChars="100" w:hanging="210"/>
              <w:rPr>
                <w:rFonts w:ascii="Meiryo UI" w:eastAsia="Meiryo UI" w:hAnsi="Meiryo UI"/>
              </w:rPr>
            </w:pPr>
          </w:p>
          <w:p w14:paraId="2B001EEE" w14:textId="77777777" w:rsidR="00AF345F" w:rsidRPr="0086733A" w:rsidRDefault="00AF345F" w:rsidP="00747EB6">
            <w:pPr>
              <w:snapToGrid w:val="0"/>
              <w:spacing w:line="260" w:lineRule="exact"/>
              <w:ind w:leftChars="200" w:left="630" w:rightChars="100" w:right="210" w:hangingChars="100" w:hanging="210"/>
              <w:rPr>
                <w:rFonts w:ascii="Meiryo UI" w:eastAsia="Meiryo UI" w:hAnsi="Meiryo UI"/>
              </w:rPr>
            </w:pPr>
          </w:p>
          <w:p w14:paraId="671E4537" w14:textId="77777777" w:rsidR="00AF345F" w:rsidRPr="0086733A" w:rsidRDefault="00AF345F" w:rsidP="00747EB6">
            <w:pPr>
              <w:snapToGrid w:val="0"/>
              <w:spacing w:line="260" w:lineRule="exact"/>
              <w:ind w:leftChars="200" w:left="630" w:rightChars="100" w:right="210" w:hangingChars="100" w:hanging="210"/>
              <w:rPr>
                <w:rFonts w:ascii="Meiryo UI" w:eastAsia="Meiryo UI" w:hAnsi="Meiryo UI"/>
              </w:rPr>
            </w:pPr>
          </w:p>
          <w:p w14:paraId="679C6C44" w14:textId="0F2A2CCB" w:rsidR="00AF345F" w:rsidRPr="0086733A" w:rsidRDefault="00AF345F" w:rsidP="00747EB6">
            <w:pPr>
              <w:snapToGrid w:val="0"/>
              <w:spacing w:line="260" w:lineRule="exact"/>
              <w:ind w:leftChars="200" w:left="630" w:rightChars="100" w:right="210" w:hangingChars="100" w:hanging="210"/>
              <w:rPr>
                <w:rFonts w:ascii="Meiryo UI" w:eastAsia="Meiryo UI" w:hAnsi="Meiryo UI"/>
              </w:rPr>
            </w:pPr>
          </w:p>
        </w:tc>
      </w:tr>
    </w:tbl>
    <w:p w14:paraId="6292A3C2" w14:textId="6CEADB2B" w:rsidR="00AF345F" w:rsidRPr="0086733A" w:rsidRDefault="00AF345F" w:rsidP="00AF345F">
      <w:pPr>
        <w:pStyle w:val="afffffff0"/>
        <w:spacing w:line="280" w:lineRule="exact"/>
        <w:ind w:left="180" w:hanging="180"/>
        <w:jc w:val="right"/>
        <w:rPr>
          <w:sz w:val="18"/>
          <w:szCs w:val="18"/>
        </w:rPr>
      </w:pPr>
      <w:r w:rsidRPr="0086733A">
        <w:rPr>
          <w:rFonts w:hint="eastAsia"/>
          <w:sz w:val="18"/>
          <w:szCs w:val="18"/>
        </w:rPr>
        <w:t>※本様式は、様式４－１「参加登録申込書」と同送してください。</w:t>
      </w:r>
    </w:p>
    <w:p w14:paraId="2BE557C6" w14:textId="77777777" w:rsidR="00747EB6" w:rsidRPr="0086733A" w:rsidRDefault="00747EB6" w:rsidP="00747EB6">
      <w:pPr>
        <w:snapToGrid w:val="0"/>
        <w:jc w:val="left"/>
        <w:rPr>
          <w:rFonts w:hAnsi="ＭＳ 明朝" w:cs="Times New Roman"/>
          <w:snapToGrid/>
          <w:kern w:val="0"/>
          <w:szCs w:val="20"/>
        </w:rPr>
        <w:sectPr w:rsidR="00747EB6" w:rsidRPr="0086733A" w:rsidSect="00C04D63">
          <w:pgSz w:w="11907" w:h="16840" w:code="9"/>
          <w:pgMar w:top="851" w:right="851" w:bottom="851" w:left="851" w:header="0" w:footer="400" w:gutter="0"/>
          <w:cols w:space="425"/>
          <w:docGrid w:linePitch="360"/>
        </w:sectPr>
      </w:pPr>
    </w:p>
    <w:tbl>
      <w:tblPr>
        <w:tblStyle w:val="afb"/>
        <w:tblW w:w="0" w:type="auto"/>
        <w:tblInd w:w="420" w:type="dxa"/>
        <w:tblLook w:val="04A0" w:firstRow="1" w:lastRow="0" w:firstColumn="1" w:lastColumn="0" w:noHBand="0" w:noVBand="1"/>
      </w:tblPr>
      <w:tblGrid>
        <w:gridCol w:w="21679"/>
      </w:tblGrid>
      <w:tr w:rsidR="00747EB6" w:rsidRPr="0086733A" w14:paraId="79B25C85" w14:textId="77777777" w:rsidTr="19C68FA7">
        <w:trPr>
          <w:trHeight w:val="14749"/>
        </w:trPr>
        <w:tc>
          <w:tcPr>
            <w:tcW w:w="22099" w:type="dxa"/>
          </w:tcPr>
          <w:p w14:paraId="06DD6E1C" w14:textId="6A2DB72E" w:rsidR="00747EB6" w:rsidRPr="0086733A" w:rsidRDefault="00747EB6" w:rsidP="19C68FA7">
            <w:pPr>
              <w:pStyle w:val="4"/>
              <w:spacing w:beforeLines="0" w:before="48" w:afterLines="0" w:after="48" w:line="260" w:lineRule="exact"/>
              <w:ind w:right="100"/>
              <w:outlineLvl w:val="3"/>
              <w:rPr>
                <w:rFonts w:ascii="ＭＳ Ｐゴシック" w:hAnsi="ＭＳ Ｐゴシック"/>
                <w:snapToGrid/>
              </w:rPr>
            </w:pPr>
            <w:r w:rsidRPr="0086733A">
              <w:rPr>
                <w:rFonts w:ascii="ＭＳ Ｐゴシック" w:hAnsi="ＭＳ Ｐゴシック"/>
                <w:snapToGrid/>
              </w:rPr>
              <w:lastRenderedPageBreak/>
              <w:t>全体平面図（※A3判1枚程度）</w:t>
            </w:r>
          </w:p>
          <w:p w14:paraId="77D5E888" w14:textId="2B308539" w:rsidR="00747EB6" w:rsidRPr="00EC65AA" w:rsidRDefault="00747EB6" w:rsidP="00747EB6">
            <w:pPr>
              <w:snapToGrid w:val="0"/>
              <w:spacing w:line="260" w:lineRule="exact"/>
              <w:ind w:leftChars="200" w:left="630" w:rightChars="100" w:right="210" w:hangingChars="100" w:hanging="210"/>
              <w:rPr>
                <w:rFonts w:ascii="ＭＳ 明朝" w:hAnsi="ＭＳ 明朝"/>
              </w:rPr>
            </w:pPr>
            <w:r w:rsidRPr="00EC65AA">
              <w:rPr>
                <w:rFonts w:ascii="ＭＳ 明朝" w:hAnsi="ＭＳ 明朝" w:hint="eastAsia"/>
              </w:rPr>
              <w:t>・デザインに関するコンセプトについて、オープンスペースや良</w:t>
            </w:r>
            <w:r w:rsidR="005069A2" w:rsidRPr="00EC65AA">
              <w:rPr>
                <w:rFonts w:ascii="ＭＳ 明朝" w:hAnsi="ＭＳ 明朝" w:hint="eastAsia"/>
              </w:rPr>
              <w:t>質</w:t>
            </w:r>
            <w:r w:rsidRPr="00EC65AA">
              <w:rPr>
                <w:rFonts w:ascii="ＭＳ 明朝" w:hAnsi="ＭＳ 明朝" w:hint="eastAsia"/>
              </w:rPr>
              <w:t>な緑の確保、</w:t>
            </w:r>
            <w:r w:rsidR="00497737" w:rsidRPr="00EC65AA">
              <w:rPr>
                <w:rFonts w:ascii="ＭＳ 明朝" w:hAnsi="ＭＳ 明朝" w:hint="eastAsia"/>
              </w:rPr>
              <w:t>安全・安心</w:t>
            </w:r>
            <w:r w:rsidR="001448D4" w:rsidRPr="00EC65AA">
              <w:rPr>
                <w:rFonts w:ascii="ＭＳ 明朝" w:hAnsi="ＭＳ 明朝" w:hint="eastAsia"/>
              </w:rPr>
              <w:t>な施設整備、</w:t>
            </w:r>
            <w:r w:rsidR="001C16D7" w:rsidRPr="00EC65AA">
              <w:rPr>
                <w:rFonts w:ascii="ＭＳ 明朝" w:hAnsi="ＭＳ 明朝" w:hint="eastAsia"/>
              </w:rPr>
              <w:t>国側の整備との協調、</w:t>
            </w:r>
            <w:r w:rsidR="00E20FBE" w:rsidRPr="00EC65AA">
              <w:rPr>
                <w:rFonts w:ascii="ＭＳ 明朝" w:hAnsi="ＭＳ 明朝" w:hint="eastAsia"/>
              </w:rPr>
              <w:t>立地を踏まえた景観</w:t>
            </w:r>
            <w:r w:rsidR="005069A2" w:rsidRPr="00EC65AA">
              <w:rPr>
                <w:rFonts w:ascii="ＭＳ 明朝" w:hAnsi="ＭＳ 明朝" w:hint="eastAsia"/>
              </w:rPr>
              <w:t>形成の方針</w:t>
            </w:r>
            <w:r w:rsidRPr="00EC65AA">
              <w:rPr>
                <w:rFonts w:ascii="ＭＳ 明朝" w:hAnsi="ＭＳ 明朝" w:hint="eastAsia"/>
              </w:rPr>
              <w:t>など評価項目を意識しながら記載してください。</w:t>
            </w:r>
          </w:p>
          <w:p w14:paraId="0610B58F" w14:textId="76D957BE" w:rsidR="00747EB6" w:rsidRPr="00EC65AA" w:rsidRDefault="3955EB0F" w:rsidP="002645C0">
            <w:pPr>
              <w:snapToGrid w:val="0"/>
              <w:spacing w:line="260" w:lineRule="exact"/>
              <w:ind w:leftChars="100" w:left="210" w:rightChars="100" w:right="210" w:firstLineChars="100" w:firstLine="210"/>
              <w:rPr>
                <w:rFonts w:ascii="Meiryo UI" w:eastAsia="Meiryo UI" w:hAnsi="Meiryo UI"/>
              </w:rPr>
            </w:pPr>
            <w:r w:rsidRPr="00EC65AA">
              <w:rPr>
                <w:rFonts w:ascii="ＭＳ 明朝" w:hAnsi="ＭＳ 明朝"/>
              </w:rPr>
              <w:t>全体平面</w:t>
            </w:r>
            <w:r w:rsidR="00747EB6" w:rsidRPr="00EC65AA">
              <w:rPr>
                <w:rFonts w:ascii="ＭＳ 明朝" w:hAnsi="ＭＳ 明朝"/>
              </w:rPr>
              <w:t>図中には、公募対象公園施設、特定公園施設及び利便増進施設の配置と、大まかな動線計画を示してください。</w:t>
            </w:r>
          </w:p>
          <w:p w14:paraId="4A11D876" w14:textId="2865A2ED" w:rsidR="00747EB6" w:rsidRPr="00EC65AA" w:rsidRDefault="00747EB6" w:rsidP="00747EB6">
            <w:pPr>
              <w:pStyle w:val="4"/>
              <w:numPr>
                <w:ilvl w:val="0"/>
                <w:numId w:val="0"/>
              </w:numPr>
              <w:spacing w:beforeLines="0" w:before="48" w:afterLines="0" w:after="48" w:line="260" w:lineRule="exact"/>
              <w:ind w:right="100" w:firstLineChars="100" w:firstLine="214"/>
              <w:outlineLvl w:val="3"/>
              <w:rPr>
                <w:rFonts w:ascii="ＭＳ Ｐゴシック" w:hAnsi="ＭＳ Ｐゴシック"/>
                <w:snapToGrid/>
              </w:rPr>
            </w:pPr>
          </w:p>
          <w:p w14:paraId="29A9F279" w14:textId="4FEB8798" w:rsidR="00747EB6" w:rsidRPr="00EC65AA" w:rsidRDefault="00747EB6" w:rsidP="19C68FA7">
            <w:pPr>
              <w:pStyle w:val="4"/>
              <w:spacing w:beforeLines="0" w:before="48" w:afterLines="0" w:after="48" w:line="260" w:lineRule="exact"/>
              <w:ind w:right="100"/>
              <w:outlineLvl w:val="3"/>
              <w:rPr>
                <w:rFonts w:ascii="ＭＳ Ｐゴシック" w:hAnsi="ＭＳ Ｐゴシック"/>
                <w:snapToGrid/>
              </w:rPr>
            </w:pPr>
            <w:r w:rsidRPr="00EC65AA">
              <w:rPr>
                <w:rFonts w:ascii="ＭＳ Ｐゴシック" w:hAnsi="ＭＳ Ｐゴシック"/>
                <w:snapToGrid/>
              </w:rPr>
              <w:t>イメージ図（※A3判1枚程度）</w:t>
            </w:r>
          </w:p>
          <w:p w14:paraId="77C7C9FF" w14:textId="4931A4BC" w:rsidR="00747EB6" w:rsidRPr="00EC65AA" w:rsidRDefault="00747EB6" w:rsidP="00747EB6">
            <w:pPr>
              <w:snapToGrid w:val="0"/>
              <w:spacing w:line="260" w:lineRule="exact"/>
              <w:ind w:leftChars="200" w:left="630" w:rightChars="100" w:right="210" w:hangingChars="100" w:hanging="210"/>
              <w:rPr>
                <w:rFonts w:ascii="ＭＳ 明朝" w:hAnsi="ＭＳ 明朝"/>
              </w:rPr>
            </w:pPr>
            <w:r w:rsidRPr="00EC65AA">
              <w:rPr>
                <w:rFonts w:ascii="ＭＳ 明朝" w:hAnsi="ＭＳ 明朝" w:hint="eastAsia"/>
              </w:rPr>
              <w:t>・公募対象公園施設、特定公園施設、</w:t>
            </w:r>
            <w:r w:rsidR="00B0697A" w:rsidRPr="00EC65AA">
              <w:rPr>
                <w:rFonts w:ascii="ＭＳ 明朝" w:hAnsi="ＭＳ 明朝" w:hint="eastAsia"/>
              </w:rPr>
              <w:t>利便増進施設、</w:t>
            </w:r>
            <w:r w:rsidRPr="00EC65AA">
              <w:rPr>
                <w:rFonts w:ascii="ＭＳ 明朝" w:hAnsi="ＭＳ 明朝" w:hint="eastAsia"/>
              </w:rPr>
              <w:t>事業者管理施設の</w:t>
            </w:r>
            <w:r w:rsidR="00E83ECD" w:rsidRPr="00EC65AA">
              <w:rPr>
                <w:rFonts w:ascii="ＭＳ 明朝" w:hAnsi="ＭＳ 明朝" w:hint="eastAsia"/>
              </w:rPr>
              <w:t>管理</w:t>
            </w:r>
            <w:r w:rsidRPr="00EC65AA">
              <w:rPr>
                <w:rFonts w:ascii="ＭＳ 明朝" w:hAnsi="ＭＳ 明朝" w:hint="eastAsia"/>
              </w:rPr>
              <w:t>面積と建築面積（建築物、工作物）</w:t>
            </w:r>
            <w:r w:rsidR="007904A8" w:rsidRPr="00EC65AA">
              <w:rPr>
                <w:rFonts w:ascii="ＭＳ 明朝" w:hAnsi="ＭＳ 明朝" w:hint="eastAsia"/>
              </w:rPr>
              <w:t>等</w:t>
            </w:r>
            <w:r w:rsidRPr="00EC65AA">
              <w:rPr>
                <w:rFonts w:ascii="ＭＳ 明朝" w:hAnsi="ＭＳ 明朝" w:hint="eastAsia"/>
              </w:rPr>
              <w:t>の総括表をイメージ図内に記載してください。</w:t>
            </w:r>
          </w:p>
          <w:p w14:paraId="097522B9" w14:textId="19BDA4F1" w:rsidR="00797EF0" w:rsidRPr="00EC65AA" w:rsidRDefault="00CF738B" w:rsidP="00712CE1">
            <w:pPr>
              <w:snapToGrid w:val="0"/>
              <w:spacing w:line="260" w:lineRule="exact"/>
              <w:ind w:leftChars="200" w:left="630" w:rightChars="100" w:right="210" w:hangingChars="100" w:hanging="210"/>
              <w:rPr>
                <w:rFonts w:ascii="ＭＳ 明朝" w:hAnsi="ＭＳ 明朝"/>
              </w:rPr>
            </w:pPr>
            <w:r w:rsidRPr="00EC65AA">
              <w:rPr>
                <w:rFonts w:ascii="ＭＳ 明朝" w:hAnsi="ＭＳ 明朝" w:hint="eastAsia"/>
                <w:noProof/>
                <w:snapToGrid/>
              </w:rPr>
              <w:drawing>
                <wp:anchor distT="0" distB="0" distL="114300" distR="114300" simplePos="0" relativeHeight="251658240" behindDoc="0" locked="0" layoutInCell="1" allowOverlap="1" wp14:anchorId="7FD26BE1" wp14:editId="7C0D65F0">
                  <wp:simplePos x="0" y="0"/>
                  <wp:positionH relativeFrom="column">
                    <wp:posOffset>511810</wp:posOffset>
                  </wp:positionH>
                  <wp:positionV relativeFrom="paragraph">
                    <wp:posOffset>211455</wp:posOffset>
                  </wp:positionV>
                  <wp:extent cx="3419475" cy="2227580"/>
                  <wp:effectExtent l="0" t="0" r="9525" b="1270"/>
                  <wp:wrapTopAndBottom/>
                  <wp:docPr id="122870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533" name="図 1"/>
                          <pic:cNvPicPr>
                            <a:picLocks noChangeAspect="1"/>
                          </pic:cNvPicPr>
                        </pic:nvPicPr>
                        <pic:blipFill rotWithShape="1">
                          <a:blip r:embed="rId8" cstate="print">
                            <a:extLst>
                              <a:ext uri="{28A0092B-C50C-407E-A947-70E740481C1C}">
                                <a14:useLocalDpi xmlns:a14="http://schemas.microsoft.com/office/drawing/2010/main" val="0"/>
                              </a:ext>
                            </a:extLst>
                          </a:blip>
                          <a:srcRect l="3672" t="6925" r="3339" b="7354"/>
                          <a:stretch/>
                        </pic:blipFill>
                        <pic:spPr bwMode="auto">
                          <a:xfrm>
                            <a:off x="0" y="0"/>
                            <a:ext cx="341947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EF0" w:rsidRPr="00EC65AA">
              <w:rPr>
                <w:rFonts w:ascii="ＭＳ 明朝" w:hAnsi="ＭＳ 明朝" w:hint="eastAsia"/>
              </w:rPr>
              <w:t xml:space="preserve">　（イメージ図</w:t>
            </w:r>
            <w:r w:rsidR="0086733A" w:rsidRPr="00EC65AA">
              <w:rPr>
                <w:rFonts w:ascii="ＭＳ 明朝" w:hAnsi="ＭＳ 明朝" w:hint="eastAsia"/>
              </w:rPr>
              <w:t>として、パースを例示しますが、手法はパースにこだわるものではありません</w:t>
            </w:r>
            <w:r w:rsidR="00797EF0" w:rsidRPr="00EC65AA">
              <w:rPr>
                <w:rFonts w:ascii="ＭＳ 明朝" w:hAnsi="ＭＳ 明朝" w:hint="eastAsia"/>
              </w:rPr>
              <w:t>）</w:t>
            </w:r>
          </w:p>
          <w:p w14:paraId="2370086A" w14:textId="222835A7" w:rsidR="00797EF0" w:rsidRPr="00EC65AA" w:rsidRDefault="00797EF0" w:rsidP="00747EB6">
            <w:pPr>
              <w:snapToGrid w:val="0"/>
              <w:spacing w:line="260" w:lineRule="exact"/>
              <w:ind w:leftChars="200" w:left="630" w:rightChars="100" w:right="210" w:hangingChars="100" w:hanging="210"/>
              <w:rPr>
                <w:rFonts w:ascii="ＭＳ 明朝" w:hAnsi="ＭＳ 明朝"/>
              </w:rPr>
            </w:pPr>
            <w:r w:rsidRPr="00EC65AA">
              <w:rPr>
                <w:rFonts w:ascii="ＭＳ 明朝" w:hAnsi="ＭＳ 明朝" w:hint="eastAsia"/>
              </w:rPr>
              <w:t xml:space="preserve">　※上図は提出時削除してください。</w:t>
            </w:r>
          </w:p>
          <w:p w14:paraId="6859F639" w14:textId="6F3221F3" w:rsidR="00425D70" w:rsidRPr="00EC65AA" w:rsidRDefault="00425D70" w:rsidP="00747EB6">
            <w:pPr>
              <w:snapToGrid w:val="0"/>
              <w:spacing w:line="260" w:lineRule="exact"/>
              <w:ind w:leftChars="200" w:left="630" w:rightChars="100" w:right="210" w:hangingChars="100" w:hanging="210"/>
              <w:rPr>
                <w:rFonts w:ascii="ＭＳ 明朝" w:hAnsi="ＭＳ 明朝"/>
              </w:rPr>
            </w:pPr>
            <w:r w:rsidRPr="00EC65AA">
              <w:rPr>
                <w:rFonts w:ascii="ＭＳ 明朝" w:hAnsi="ＭＳ 明朝" w:hint="eastAsia"/>
              </w:rPr>
              <w:t>（総括表</w:t>
            </w:r>
            <w:r w:rsidR="00712CE1" w:rsidRPr="00EC65AA">
              <w:rPr>
                <w:rFonts w:ascii="ＭＳ 明朝" w:hAnsi="ＭＳ 明朝" w:hint="eastAsia"/>
              </w:rPr>
              <w:t>例</w:t>
            </w:r>
            <w:r w:rsidRPr="00EC65AA">
              <w:rPr>
                <w:rFonts w:ascii="ＭＳ 明朝" w:hAnsi="ＭＳ 明朝" w:hint="eastAsia"/>
              </w:rPr>
              <w:t>）</w:t>
            </w:r>
          </w:p>
          <w:tbl>
            <w:tblPr>
              <w:tblStyle w:val="afb"/>
              <w:tblW w:w="0" w:type="auto"/>
              <w:tblInd w:w="522" w:type="dxa"/>
              <w:tblLook w:val="04A0" w:firstRow="1" w:lastRow="0" w:firstColumn="1" w:lastColumn="0" w:noHBand="0" w:noVBand="1"/>
            </w:tblPr>
            <w:tblGrid>
              <w:gridCol w:w="1489"/>
              <w:gridCol w:w="1553"/>
              <w:gridCol w:w="2431"/>
              <w:gridCol w:w="3253"/>
              <w:gridCol w:w="2977"/>
              <w:gridCol w:w="4536"/>
              <w:gridCol w:w="2977"/>
            </w:tblGrid>
            <w:tr w:rsidR="00EC65AA" w:rsidRPr="00EC65AA" w14:paraId="0C2C31D0" w14:textId="2A9E3B2C" w:rsidTr="00B14877">
              <w:tc>
                <w:tcPr>
                  <w:tcW w:w="1489" w:type="dxa"/>
                  <w:shd w:val="clear" w:color="auto" w:fill="BFBFBF" w:themeFill="background1" w:themeFillShade="BF"/>
                  <w:vAlign w:val="center"/>
                </w:tcPr>
                <w:p w14:paraId="152B6143" w14:textId="51E639E1"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施設</w:t>
                  </w:r>
                </w:p>
              </w:tc>
              <w:tc>
                <w:tcPr>
                  <w:tcW w:w="1553" w:type="dxa"/>
                  <w:shd w:val="clear" w:color="auto" w:fill="BFBFBF" w:themeFill="background1" w:themeFillShade="BF"/>
                  <w:vAlign w:val="center"/>
                </w:tcPr>
                <w:p w14:paraId="3C3F0B60" w14:textId="0081A400"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管理面積（㎡）</w:t>
                  </w:r>
                </w:p>
              </w:tc>
              <w:tc>
                <w:tcPr>
                  <w:tcW w:w="2431" w:type="dxa"/>
                  <w:shd w:val="clear" w:color="auto" w:fill="BFBFBF" w:themeFill="background1" w:themeFillShade="BF"/>
                  <w:vAlign w:val="center"/>
                </w:tcPr>
                <w:p w14:paraId="04F83819" w14:textId="45A78A4E"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各施設名称</w:t>
                  </w:r>
                </w:p>
              </w:tc>
              <w:tc>
                <w:tcPr>
                  <w:tcW w:w="3253" w:type="dxa"/>
                  <w:shd w:val="clear" w:color="auto" w:fill="BFBFBF" w:themeFill="background1" w:themeFillShade="BF"/>
                  <w:vAlign w:val="center"/>
                </w:tcPr>
                <w:p w14:paraId="23B8F6AE" w14:textId="77777777"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用途</w:t>
                  </w:r>
                </w:p>
                <w:p w14:paraId="4A8B0512" w14:textId="77777777"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用途が複数にわたる場合は</w:t>
                  </w:r>
                </w:p>
                <w:p w14:paraId="0C8F8916" w14:textId="39C4B61B" w:rsidR="00E54AFA" w:rsidRPr="00EC65AA" w:rsidRDefault="00E54AFA" w:rsidP="004B6293">
                  <w:pPr>
                    <w:snapToGrid w:val="0"/>
                    <w:spacing w:line="260" w:lineRule="exact"/>
                    <w:ind w:rightChars="100" w:right="210"/>
                    <w:jc w:val="center"/>
                    <w:rPr>
                      <w:rFonts w:ascii="ＭＳ 明朝" w:hAnsi="ＭＳ 明朝"/>
                    </w:rPr>
                  </w:pPr>
                  <w:r w:rsidRPr="00EC65AA">
                    <w:rPr>
                      <w:rFonts w:ascii="ＭＳ 明朝" w:hAnsi="ＭＳ 明朝" w:hint="eastAsia"/>
                    </w:rPr>
                    <w:t>複数記載してください）</w:t>
                  </w:r>
                </w:p>
              </w:tc>
              <w:tc>
                <w:tcPr>
                  <w:tcW w:w="2977" w:type="dxa"/>
                  <w:tcBorders>
                    <w:bottom w:val="single" w:sz="4" w:space="0" w:color="auto"/>
                  </w:tcBorders>
                  <w:shd w:val="clear" w:color="auto" w:fill="BFBFBF" w:themeFill="background1" w:themeFillShade="BF"/>
                </w:tcPr>
                <w:p w14:paraId="46E28201" w14:textId="77777777" w:rsidR="00E54AFA" w:rsidRPr="00EC65AA" w:rsidRDefault="00E54AFA" w:rsidP="00E54AFA">
                  <w:pPr>
                    <w:snapToGrid w:val="0"/>
                    <w:spacing w:line="260" w:lineRule="exact"/>
                    <w:ind w:rightChars="100" w:right="210"/>
                    <w:jc w:val="center"/>
                    <w:rPr>
                      <w:rFonts w:ascii="ＭＳ 明朝" w:hAnsi="ＭＳ 明朝"/>
                    </w:rPr>
                  </w:pPr>
                  <w:r w:rsidRPr="00EC65AA">
                    <w:rPr>
                      <w:rFonts w:ascii="ＭＳ 明朝" w:hAnsi="ＭＳ 明朝" w:hint="eastAsia"/>
                    </w:rPr>
                    <w:t>利用者層・利用者数</w:t>
                  </w:r>
                </w:p>
                <w:p w14:paraId="69CC2E1D" w14:textId="1B6D7969" w:rsidR="00E54AFA" w:rsidRPr="00EC65AA" w:rsidRDefault="00E54AFA" w:rsidP="00E54AFA">
                  <w:pPr>
                    <w:snapToGrid w:val="0"/>
                    <w:spacing w:line="260" w:lineRule="exact"/>
                    <w:ind w:rightChars="100" w:right="210"/>
                    <w:jc w:val="center"/>
                    <w:rPr>
                      <w:rFonts w:ascii="ＭＳ 明朝" w:hAnsi="ＭＳ 明朝"/>
                    </w:rPr>
                  </w:pPr>
                  <w:r w:rsidRPr="00EC65AA">
                    <w:rPr>
                      <w:rFonts w:ascii="ＭＳ 明朝" w:hAnsi="ＭＳ 明朝" w:hint="eastAsia"/>
                    </w:rPr>
                    <w:t>（</w:t>
                  </w:r>
                  <w:r w:rsidR="00B14877" w:rsidRPr="00EC65AA">
                    <w:rPr>
                      <w:rFonts w:ascii="ＭＳ 明朝" w:hAnsi="ＭＳ 明朝" w:hint="eastAsia"/>
                    </w:rPr>
                    <w:t>個別施設で</w:t>
                  </w:r>
                  <w:r w:rsidRPr="00EC65AA">
                    <w:rPr>
                      <w:rFonts w:ascii="ＭＳ 明朝" w:hAnsi="ＭＳ 明朝" w:hint="eastAsia"/>
                    </w:rPr>
                    <w:t>想定</w:t>
                  </w:r>
                  <w:r w:rsidR="00B14877" w:rsidRPr="00EC65AA">
                    <w:rPr>
                      <w:rFonts w:ascii="ＭＳ 明朝" w:hAnsi="ＭＳ 明朝" w:hint="eastAsia"/>
                    </w:rPr>
                    <w:t>されている場合は、セルを分けて記載頂いても結構です。</w:t>
                  </w:r>
                  <w:r w:rsidRPr="00EC65AA">
                    <w:rPr>
                      <w:rFonts w:ascii="ＭＳ 明朝" w:hAnsi="ＭＳ 明朝" w:hint="eastAsia"/>
                    </w:rPr>
                    <w:t>）</w:t>
                  </w:r>
                </w:p>
              </w:tc>
              <w:tc>
                <w:tcPr>
                  <w:tcW w:w="4536" w:type="dxa"/>
                  <w:shd w:val="clear" w:color="auto" w:fill="BFBFBF" w:themeFill="background1" w:themeFillShade="BF"/>
                  <w:vAlign w:val="center"/>
                </w:tcPr>
                <w:p w14:paraId="59A43904" w14:textId="51D76C0A" w:rsidR="00E54AFA" w:rsidRPr="00EC65AA" w:rsidRDefault="00E54AFA" w:rsidP="00E54AFA">
                  <w:pPr>
                    <w:snapToGrid w:val="0"/>
                    <w:spacing w:line="260" w:lineRule="exact"/>
                    <w:ind w:rightChars="100" w:right="210"/>
                    <w:jc w:val="center"/>
                    <w:rPr>
                      <w:rFonts w:ascii="ＭＳ 明朝" w:hAnsi="ＭＳ 明朝"/>
                    </w:rPr>
                  </w:pPr>
                  <w:r w:rsidRPr="00EC65AA">
                    <w:rPr>
                      <w:rFonts w:ascii="ＭＳ 明朝" w:hAnsi="ＭＳ 明朝" w:hint="eastAsia"/>
                    </w:rPr>
                    <w:t>建築面積（㎡）</w:t>
                  </w:r>
                  <w:r w:rsidRPr="00EC65AA">
                    <w:rPr>
                      <w:rFonts w:ascii="ＭＳ 明朝" w:hAnsi="ＭＳ 明朝"/>
                    </w:rPr>
                    <w:br/>
                  </w:r>
                  <w:r w:rsidRPr="00EC65AA">
                    <w:rPr>
                      <w:rFonts w:ascii="ＭＳ 明朝" w:hAnsi="ＭＳ 明朝" w:hint="eastAsia"/>
                    </w:rPr>
                    <w:t>（工作物の場合は「工作物」と記入の上、設置面積を記入してください）</w:t>
                  </w:r>
                </w:p>
              </w:tc>
              <w:tc>
                <w:tcPr>
                  <w:tcW w:w="2977" w:type="dxa"/>
                  <w:shd w:val="clear" w:color="auto" w:fill="BFBFBF" w:themeFill="background1" w:themeFillShade="BF"/>
                  <w:vAlign w:val="center"/>
                </w:tcPr>
                <w:p w14:paraId="1350DB6E" w14:textId="0A56CD94" w:rsidR="00E54AFA" w:rsidRPr="00EC65AA" w:rsidRDefault="00E54AFA" w:rsidP="00EA4E0B">
                  <w:pPr>
                    <w:snapToGrid w:val="0"/>
                    <w:spacing w:line="260" w:lineRule="exact"/>
                    <w:ind w:rightChars="100" w:right="210"/>
                    <w:jc w:val="center"/>
                    <w:rPr>
                      <w:rFonts w:ascii="ＭＳ 明朝" w:hAnsi="ＭＳ 明朝"/>
                    </w:rPr>
                  </w:pPr>
                  <w:r w:rsidRPr="00EC65AA">
                    <w:rPr>
                      <w:rFonts w:ascii="ＭＳ 明朝" w:hAnsi="ＭＳ 明朝" w:hint="eastAsia"/>
                    </w:rPr>
                    <w:t>施設高さ(m)</w:t>
                  </w:r>
                </w:p>
              </w:tc>
            </w:tr>
            <w:tr w:rsidR="00EC65AA" w:rsidRPr="00EC65AA" w14:paraId="201172A1" w14:textId="1FFED9A3" w:rsidTr="00B14877">
              <w:tc>
                <w:tcPr>
                  <w:tcW w:w="1489" w:type="dxa"/>
                  <w:vMerge w:val="restart"/>
                </w:tcPr>
                <w:p w14:paraId="0ADC2470" w14:textId="62E7915C"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公募対象公園施設</w:t>
                  </w:r>
                </w:p>
              </w:tc>
              <w:tc>
                <w:tcPr>
                  <w:tcW w:w="1553" w:type="dxa"/>
                  <w:vMerge w:val="restart"/>
                </w:tcPr>
                <w:p w14:paraId="5394486E" w14:textId="387C1270" w:rsidR="00E54AFA" w:rsidRPr="00EC65AA" w:rsidRDefault="00E54AFA" w:rsidP="00B42C5D">
                  <w:pPr>
                    <w:snapToGrid w:val="0"/>
                    <w:spacing w:line="260" w:lineRule="exact"/>
                    <w:ind w:rightChars="100" w:right="210"/>
                    <w:rPr>
                      <w:rFonts w:ascii="ＭＳ 明朝" w:hAnsi="ＭＳ 明朝"/>
                    </w:rPr>
                  </w:pPr>
                </w:p>
              </w:tc>
              <w:tc>
                <w:tcPr>
                  <w:tcW w:w="2431" w:type="dxa"/>
                </w:tcPr>
                <w:p w14:paraId="5282B344" w14:textId="6E181554"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施設A</w:t>
                  </w:r>
                </w:p>
              </w:tc>
              <w:tc>
                <w:tcPr>
                  <w:tcW w:w="3253" w:type="dxa"/>
                  <w:tcBorders>
                    <w:right w:val="single" w:sz="4" w:space="0" w:color="auto"/>
                  </w:tcBorders>
                </w:tcPr>
                <w:p w14:paraId="5A4CD086" w14:textId="74C126CE"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w:t>
                  </w:r>
                </w:p>
              </w:tc>
              <w:tc>
                <w:tcPr>
                  <w:tcW w:w="2977" w:type="dxa"/>
                  <w:tcBorders>
                    <w:top w:val="single" w:sz="4" w:space="0" w:color="auto"/>
                    <w:left w:val="single" w:sz="4" w:space="0" w:color="auto"/>
                    <w:bottom w:val="nil"/>
                    <w:right w:val="single" w:sz="4" w:space="0" w:color="auto"/>
                  </w:tcBorders>
                </w:tcPr>
                <w:p w14:paraId="20235001"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7AAB7E19" w14:textId="78646EDF" w:rsidR="00E54AFA" w:rsidRPr="00EC65AA" w:rsidRDefault="00E54AFA" w:rsidP="00B42C5D">
                  <w:pPr>
                    <w:snapToGrid w:val="0"/>
                    <w:spacing w:line="260" w:lineRule="exact"/>
                    <w:ind w:rightChars="100" w:right="210"/>
                    <w:rPr>
                      <w:rFonts w:ascii="ＭＳ 明朝" w:hAnsi="ＭＳ 明朝"/>
                    </w:rPr>
                  </w:pPr>
                </w:p>
              </w:tc>
              <w:tc>
                <w:tcPr>
                  <w:tcW w:w="2977" w:type="dxa"/>
                </w:tcPr>
                <w:p w14:paraId="0EF0116B" w14:textId="77777777" w:rsidR="00E54AFA" w:rsidRPr="00EC65AA" w:rsidRDefault="00E54AFA" w:rsidP="00B42C5D">
                  <w:pPr>
                    <w:snapToGrid w:val="0"/>
                    <w:spacing w:line="260" w:lineRule="exact"/>
                    <w:ind w:rightChars="100" w:right="210"/>
                    <w:rPr>
                      <w:rFonts w:ascii="ＭＳ 明朝" w:hAnsi="ＭＳ 明朝"/>
                    </w:rPr>
                  </w:pPr>
                </w:p>
              </w:tc>
            </w:tr>
            <w:tr w:rsidR="00EC65AA" w:rsidRPr="00EC65AA" w14:paraId="0B24A9B9" w14:textId="2AD8E920" w:rsidTr="00B14877">
              <w:tc>
                <w:tcPr>
                  <w:tcW w:w="1489" w:type="dxa"/>
                  <w:vMerge/>
                </w:tcPr>
                <w:p w14:paraId="67A089C8" w14:textId="431DA752" w:rsidR="00E54AFA" w:rsidRPr="00EC65AA" w:rsidRDefault="00E54AFA" w:rsidP="00B42C5D">
                  <w:pPr>
                    <w:snapToGrid w:val="0"/>
                    <w:spacing w:line="260" w:lineRule="exact"/>
                    <w:ind w:rightChars="100" w:right="210"/>
                    <w:rPr>
                      <w:rFonts w:ascii="ＭＳ 明朝" w:hAnsi="ＭＳ 明朝"/>
                    </w:rPr>
                  </w:pPr>
                </w:p>
              </w:tc>
              <w:tc>
                <w:tcPr>
                  <w:tcW w:w="1553" w:type="dxa"/>
                  <w:vMerge/>
                </w:tcPr>
                <w:p w14:paraId="14ABAD1E" w14:textId="68E300BF" w:rsidR="00E54AFA" w:rsidRPr="00EC65AA" w:rsidRDefault="00E54AFA" w:rsidP="00B42C5D">
                  <w:pPr>
                    <w:snapToGrid w:val="0"/>
                    <w:spacing w:line="260" w:lineRule="exact"/>
                    <w:ind w:rightChars="100" w:right="210"/>
                    <w:rPr>
                      <w:rFonts w:ascii="ＭＳ 明朝" w:hAnsi="ＭＳ 明朝"/>
                    </w:rPr>
                  </w:pPr>
                </w:p>
              </w:tc>
              <w:tc>
                <w:tcPr>
                  <w:tcW w:w="2431" w:type="dxa"/>
                </w:tcPr>
                <w:p w14:paraId="3220AEE7" w14:textId="218931F5"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施設B</w:t>
                  </w:r>
                </w:p>
              </w:tc>
              <w:tc>
                <w:tcPr>
                  <w:tcW w:w="3253" w:type="dxa"/>
                  <w:tcBorders>
                    <w:right w:val="single" w:sz="4" w:space="0" w:color="auto"/>
                  </w:tcBorders>
                </w:tcPr>
                <w:p w14:paraId="291BDA05" w14:textId="77777777" w:rsidR="00E54AFA" w:rsidRPr="00EC65AA" w:rsidRDefault="00E54AFA" w:rsidP="00B42C5D">
                  <w:pPr>
                    <w:snapToGrid w:val="0"/>
                    <w:spacing w:line="260" w:lineRule="exact"/>
                    <w:ind w:rightChars="100" w:right="210"/>
                    <w:rPr>
                      <w:rFonts w:ascii="ＭＳ 明朝" w:hAnsi="ＭＳ 明朝"/>
                    </w:rPr>
                  </w:pPr>
                </w:p>
              </w:tc>
              <w:tc>
                <w:tcPr>
                  <w:tcW w:w="2977" w:type="dxa"/>
                  <w:tcBorders>
                    <w:top w:val="nil"/>
                    <w:left w:val="single" w:sz="4" w:space="0" w:color="auto"/>
                    <w:bottom w:val="nil"/>
                    <w:right w:val="single" w:sz="4" w:space="0" w:color="auto"/>
                  </w:tcBorders>
                </w:tcPr>
                <w:p w14:paraId="581C2924"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191D1112" w14:textId="72FD4F06"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rPr>
                    <w:t>―（建築物･工作物でない場合は不要）</w:t>
                  </w:r>
                </w:p>
              </w:tc>
              <w:tc>
                <w:tcPr>
                  <w:tcW w:w="2977" w:type="dxa"/>
                </w:tcPr>
                <w:p w14:paraId="5E742D64" w14:textId="1F90A4F4"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rPr>
                    <w:t>―（建築物･工作物でない場合は不要）</w:t>
                  </w:r>
                </w:p>
              </w:tc>
            </w:tr>
            <w:tr w:rsidR="00EC65AA" w:rsidRPr="00EC65AA" w14:paraId="089DDF65" w14:textId="11F947B2" w:rsidTr="00B14877">
              <w:tc>
                <w:tcPr>
                  <w:tcW w:w="1489" w:type="dxa"/>
                  <w:vMerge/>
                </w:tcPr>
                <w:p w14:paraId="6FBD5DFE" w14:textId="77777777" w:rsidR="00E54AFA" w:rsidRPr="00EC65AA" w:rsidRDefault="00E54AFA" w:rsidP="00B42C5D">
                  <w:pPr>
                    <w:snapToGrid w:val="0"/>
                    <w:spacing w:line="260" w:lineRule="exact"/>
                    <w:ind w:rightChars="100" w:right="210"/>
                    <w:rPr>
                      <w:rFonts w:ascii="ＭＳ 明朝" w:hAnsi="ＭＳ 明朝"/>
                    </w:rPr>
                  </w:pPr>
                </w:p>
              </w:tc>
              <w:tc>
                <w:tcPr>
                  <w:tcW w:w="1553" w:type="dxa"/>
                  <w:vMerge/>
                </w:tcPr>
                <w:p w14:paraId="4ECBDD99" w14:textId="77777777" w:rsidR="00E54AFA" w:rsidRPr="00EC65AA" w:rsidRDefault="00E54AFA" w:rsidP="00B42C5D">
                  <w:pPr>
                    <w:snapToGrid w:val="0"/>
                    <w:spacing w:line="260" w:lineRule="exact"/>
                    <w:ind w:rightChars="100" w:right="210"/>
                    <w:rPr>
                      <w:rFonts w:ascii="ＭＳ 明朝" w:hAnsi="ＭＳ 明朝"/>
                    </w:rPr>
                  </w:pPr>
                </w:p>
              </w:tc>
              <w:tc>
                <w:tcPr>
                  <w:tcW w:w="2431" w:type="dxa"/>
                </w:tcPr>
                <w:p w14:paraId="68F78575" w14:textId="54623154" w:rsidR="00E54AFA" w:rsidRPr="00EC65AA" w:rsidRDefault="00E54AFA" w:rsidP="00B42C5D">
                  <w:pPr>
                    <w:snapToGrid w:val="0"/>
                    <w:spacing w:line="260" w:lineRule="exact"/>
                    <w:ind w:rightChars="100" w:right="210"/>
                    <w:rPr>
                      <w:rFonts w:ascii="ＭＳ 明朝" w:hAnsi="ＭＳ 明朝"/>
                    </w:rPr>
                  </w:pPr>
                </w:p>
              </w:tc>
              <w:tc>
                <w:tcPr>
                  <w:tcW w:w="3253" w:type="dxa"/>
                  <w:tcBorders>
                    <w:right w:val="single" w:sz="4" w:space="0" w:color="auto"/>
                  </w:tcBorders>
                </w:tcPr>
                <w:p w14:paraId="1AA61A57" w14:textId="77777777" w:rsidR="00E54AFA" w:rsidRPr="00EC65AA" w:rsidRDefault="00E54AFA" w:rsidP="00B42C5D">
                  <w:pPr>
                    <w:snapToGrid w:val="0"/>
                    <w:spacing w:line="260" w:lineRule="exact"/>
                    <w:ind w:rightChars="100" w:right="210"/>
                    <w:rPr>
                      <w:rFonts w:ascii="ＭＳ 明朝" w:hAnsi="ＭＳ 明朝"/>
                    </w:rPr>
                  </w:pPr>
                </w:p>
              </w:tc>
              <w:tc>
                <w:tcPr>
                  <w:tcW w:w="2977" w:type="dxa"/>
                  <w:tcBorders>
                    <w:top w:val="nil"/>
                    <w:left w:val="single" w:sz="4" w:space="0" w:color="auto"/>
                    <w:bottom w:val="nil"/>
                    <w:right w:val="single" w:sz="4" w:space="0" w:color="auto"/>
                  </w:tcBorders>
                </w:tcPr>
                <w:p w14:paraId="747D149F"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7E010807" w14:textId="4F1A37FD" w:rsidR="00E54AFA" w:rsidRPr="00EC65AA" w:rsidRDefault="00E54AFA" w:rsidP="00B42C5D">
                  <w:pPr>
                    <w:snapToGrid w:val="0"/>
                    <w:spacing w:line="260" w:lineRule="exact"/>
                    <w:ind w:rightChars="100" w:right="210"/>
                    <w:rPr>
                      <w:rFonts w:ascii="ＭＳ 明朝" w:hAnsi="ＭＳ 明朝"/>
                    </w:rPr>
                  </w:pPr>
                </w:p>
              </w:tc>
              <w:tc>
                <w:tcPr>
                  <w:tcW w:w="2977" w:type="dxa"/>
                </w:tcPr>
                <w:p w14:paraId="2340272C" w14:textId="77777777" w:rsidR="00E54AFA" w:rsidRPr="00EC65AA" w:rsidRDefault="00E54AFA" w:rsidP="00B42C5D">
                  <w:pPr>
                    <w:snapToGrid w:val="0"/>
                    <w:spacing w:line="260" w:lineRule="exact"/>
                    <w:ind w:rightChars="100" w:right="210"/>
                    <w:rPr>
                      <w:rFonts w:ascii="ＭＳ 明朝" w:hAnsi="ＭＳ 明朝"/>
                    </w:rPr>
                  </w:pPr>
                </w:p>
              </w:tc>
            </w:tr>
            <w:tr w:rsidR="00EC65AA" w:rsidRPr="00EC65AA" w14:paraId="2A101893" w14:textId="6F2B7C9A" w:rsidTr="00B14877">
              <w:tc>
                <w:tcPr>
                  <w:tcW w:w="1489" w:type="dxa"/>
                  <w:vMerge w:val="restart"/>
                </w:tcPr>
                <w:p w14:paraId="16579D60" w14:textId="0BB1D496"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特定公園施設</w:t>
                  </w:r>
                </w:p>
              </w:tc>
              <w:tc>
                <w:tcPr>
                  <w:tcW w:w="1553" w:type="dxa"/>
                  <w:vMerge w:val="restart"/>
                </w:tcPr>
                <w:p w14:paraId="661BD4DB" w14:textId="0F504AF0" w:rsidR="00E54AFA" w:rsidRPr="00EC65AA" w:rsidRDefault="00E54AFA" w:rsidP="00B42C5D">
                  <w:pPr>
                    <w:snapToGrid w:val="0"/>
                    <w:spacing w:line="260" w:lineRule="exact"/>
                    <w:ind w:rightChars="100" w:right="210"/>
                    <w:rPr>
                      <w:rFonts w:ascii="ＭＳ 明朝" w:hAnsi="ＭＳ 明朝"/>
                    </w:rPr>
                  </w:pPr>
                </w:p>
              </w:tc>
              <w:tc>
                <w:tcPr>
                  <w:tcW w:w="2431" w:type="dxa"/>
                </w:tcPr>
                <w:p w14:paraId="5FA46A2D" w14:textId="0ADE3F79"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施設H</w:t>
                  </w:r>
                </w:p>
              </w:tc>
              <w:tc>
                <w:tcPr>
                  <w:tcW w:w="3253" w:type="dxa"/>
                  <w:tcBorders>
                    <w:right w:val="single" w:sz="4" w:space="0" w:color="auto"/>
                  </w:tcBorders>
                </w:tcPr>
                <w:p w14:paraId="3AAF17CF" w14:textId="77777777" w:rsidR="00E54AFA" w:rsidRPr="00EC65AA" w:rsidRDefault="00E54AFA" w:rsidP="00B42C5D">
                  <w:pPr>
                    <w:snapToGrid w:val="0"/>
                    <w:spacing w:line="260" w:lineRule="exact"/>
                    <w:ind w:rightChars="100" w:right="210"/>
                    <w:rPr>
                      <w:rFonts w:ascii="ＭＳ 明朝" w:hAnsi="ＭＳ 明朝"/>
                    </w:rPr>
                  </w:pPr>
                </w:p>
              </w:tc>
              <w:tc>
                <w:tcPr>
                  <w:tcW w:w="2977" w:type="dxa"/>
                  <w:tcBorders>
                    <w:top w:val="nil"/>
                    <w:left w:val="single" w:sz="4" w:space="0" w:color="auto"/>
                    <w:bottom w:val="nil"/>
                    <w:right w:val="single" w:sz="4" w:space="0" w:color="auto"/>
                  </w:tcBorders>
                </w:tcPr>
                <w:p w14:paraId="27CC1CB1"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54C1CE31" w14:textId="03526DB9" w:rsidR="00E54AFA" w:rsidRPr="00EC65AA" w:rsidRDefault="00E54AFA" w:rsidP="00B42C5D">
                  <w:pPr>
                    <w:snapToGrid w:val="0"/>
                    <w:spacing w:line="260" w:lineRule="exact"/>
                    <w:ind w:rightChars="100" w:right="210"/>
                    <w:rPr>
                      <w:rFonts w:ascii="ＭＳ 明朝" w:hAnsi="ＭＳ 明朝"/>
                    </w:rPr>
                  </w:pPr>
                </w:p>
              </w:tc>
              <w:tc>
                <w:tcPr>
                  <w:tcW w:w="2977" w:type="dxa"/>
                </w:tcPr>
                <w:p w14:paraId="725813EE" w14:textId="77777777" w:rsidR="00E54AFA" w:rsidRPr="00EC65AA" w:rsidRDefault="00E54AFA" w:rsidP="00B42C5D">
                  <w:pPr>
                    <w:snapToGrid w:val="0"/>
                    <w:spacing w:line="260" w:lineRule="exact"/>
                    <w:ind w:rightChars="100" w:right="210"/>
                    <w:rPr>
                      <w:rFonts w:ascii="ＭＳ 明朝" w:hAnsi="ＭＳ 明朝"/>
                    </w:rPr>
                  </w:pPr>
                </w:p>
              </w:tc>
            </w:tr>
            <w:tr w:rsidR="00EC65AA" w:rsidRPr="00EC65AA" w14:paraId="6B4B20A7" w14:textId="3801988F" w:rsidTr="00B14877">
              <w:tc>
                <w:tcPr>
                  <w:tcW w:w="1489" w:type="dxa"/>
                  <w:vMerge/>
                </w:tcPr>
                <w:p w14:paraId="41F1D81F" w14:textId="5CC1427F" w:rsidR="00E54AFA" w:rsidRPr="00EC65AA" w:rsidRDefault="00E54AFA" w:rsidP="00B42C5D">
                  <w:pPr>
                    <w:snapToGrid w:val="0"/>
                    <w:spacing w:line="260" w:lineRule="exact"/>
                    <w:ind w:rightChars="100" w:right="210"/>
                    <w:rPr>
                      <w:rFonts w:ascii="ＭＳ 明朝" w:hAnsi="ＭＳ 明朝"/>
                    </w:rPr>
                  </w:pPr>
                </w:p>
              </w:tc>
              <w:tc>
                <w:tcPr>
                  <w:tcW w:w="1553" w:type="dxa"/>
                  <w:vMerge/>
                </w:tcPr>
                <w:p w14:paraId="75FCEBEF" w14:textId="77777777" w:rsidR="00E54AFA" w:rsidRPr="00EC65AA" w:rsidRDefault="00E54AFA" w:rsidP="00B42C5D">
                  <w:pPr>
                    <w:snapToGrid w:val="0"/>
                    <w:spacing w:line="260" w:lineRule="exact"/>
                    <w:ind w:rightChars="100" w:right="210"/>
                    <w:rPr>
                      <w:rFonts w:ascii="ＭＳ 明朝" w:hAnsi="ＭＳ 明朝"/>
                    </w:rPr>
                  </w:pPr>
                </w:p>
              </w:tc>
              <w:tc>
                <w:tcPr>
                  <w:tcW w:w="2431" w:type="dxa"/>
                </w:tcPr>
                <w:p w14:paraId="6AB6AE20" w14:textId="2616D5D4"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w:t>
                  </w:r>
                </w:p>
              </w:tc>
              <w:tc>
                <w:tcPr>
                  <w:tcW w:w="3253" w:type="dxa"/>
                  <w:tcBorders>
                    <w:right w:val="single" w:sz="4" w:space="0" w:color="auto"/>
                  </w:tcBorders>
                </w:tcPr>
                <w:p w14:paraId="7B6A3BE0" w14:textId="77777777" w:rsidR="00E54AFA" w:rsidRPr="00EC65AA" w:rsidRDefault="00E54AFA" w:rsidP="00B42C5D">
                  <w:pPr>
                    <w:snapToGrid w:val="0"/>
                    <w:spacing w:line="260" w:lineRule="exact"/>
                    <w:ind w:rightChars="100" w:right="210"/>
                    <w:rPr>
                      <w:rFonts w:ascii="ＭＳ 明朝" w:hAnsi="ＭＳ 明朝"/>
                    </w:rPr>
                  </w:pPr>
                </w:p>
              </w:tc>
              <w:tc>
                <w:tcPr>
                  <w:tcW w:w="2977" w:type="dxa"/>
                  <w:tcBorders>
                    <w:top w:val="nil"/>
                    <w:left w:val="single" w:sz="4" w:space="0" w:color="auto"/>
                    <w:bottom w:val="nil"/>
                    <w:right w:val="single" w:sz="4" w:space="0" w:color="auto"/>
                  </w:tcBorders>
                </w:tcPr>
                <w:p w14:paraId="1FEDC809"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02F42564" w14:textId="3F517BCE" w:rsidR="00E54AFA" w:rsidRPr="00EC65AA" w:rsidRDefault="00E54AFA" w:rsidP="00B42C5D">
                  <w:pPr>
                    <w:snapToGrid w:val="0"/>
                    <w:spacing w:line="260" w:lineRule="exact"/>
                    <w:ind w:rightChars="100" w:right="210"/>
                    <w:rPr>
                      <w:rFonts w:ascii="ＭＳ 明朝" w:hAnsi="ＭＳ 明朝"/>
                    </w:rPr>
                  </w:pPr>
                </w:p>
              </w:tc>
              <w:tc>
                <w:tcPr>
                  <w:tcW w:w="2977" w:type="dxa"/>
                </w:tcPr>
                <w:p w14:paraId="30466C9C" w14:textId="77777777" w:rsidR="00E54AFA" w:rsidRPr="00EC65AA" w:rsidRDefault="00E54AFA" w:rsidP="00B42C5D">
                  <w:pPr>
                    <w:snapToGrid w:val="0"/>
                    <w:spacing w:line="260" w:lineRule="exact"/>
                    <w:ind w:rightChars="100" w:right="210"/>
                    <w:rPr>
                      <w:rFonts w:ascii="ＭＳ 明朝" w:hAnsi="ＭＳ 明朝"/>
                    </w:rPr>
                  </w:pPr>
                </w:p>
              </w:tc>
            </w:tr>
            <w:tr w:rsidR="00EC65AA" w:rsidRPr="00EC65AA" w14:paraId="76556B4B" w14:textId="77777777" w:rsidTr="00B14877">
              <w:tc>
                <w:tcPr>
                  <w:tcW w:w="1489" w:type="dxa"/>
                </w:tcPr>
                <w:p w14:paraId="04D099FE" w14:textId="118C3556"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利便増進施設</w:t>
                  </w:r>
                </w:p>
              </w:tc>
              <w:tc>
                <w:tcPr>
                  <w:tcW w:w="1553" w:type="dxa"/>
                </w:tcPr>
                <w:p w14:paraId="51B065A3" w14:textId="39B3AA11" w:rsidR="00E54AFA" w:rsidRPr="00EC65AA" w:rsidRDefault="00E54AFA" w:rsidP="00B42C5D">
                  <w:pPr>
                    <w:snapToGrid w:val="0"/>
                    <w:spacing w:line="260" w:lineRule="exact"/>
                    <w:ind w:rightChars="100" w:right="210"/>
                    <w:rPr>
                      <w:rFonts w:ascii="ＭＳ 明朝" w:hAnsi="ＭＳ 明朝"/>
                    </w:rPr>
                  </w:pPr>
                </w:p>
              </w:tc>
              <w:tc>
                <w:tcPr>
                  <w:tcW w:w="2431" w:type="dxa"/>
                </w:tcPr>
                <w:p w14:paraId="773804AC" w14:textId="6335AEE2" w:rsidR="00E54AFA" w:rsidRPr="00EC65AA" w:rsidRDefault="00E54AFA" w:rsidP="003969B5">
                  <w:pPr>
                    <w:snapToGrid w:val="0"/>
                    <w:spacing w:line="260" w:lineRule="exact"/>
                    <w:ind w:rightChars="100" w:right="210"/>
                    <w:jc w:val="left"/>
                    <w:rPr>
                      <w:rFonts w:ascii="ＭＳ 明朝" w:hAnsi="ＭＳ 明朝"/>
                    </w:rPr>
                  </w:pPr>
                  <w:r w:rsidRPr="00EC65AA">
                    <w:rPr>
                      <w:rFonts w:ascii="ＭＳ 明朝" w:hAnsi="ＭＳ 明朝" w:hint="eastAsia"/>
                    </w:rPr>
                    <w:t>施設J</w:t>
                  </w:r>
                </w:p>
              </w:tc>
              <w:tc>
                <w:tcPr>
                  <w:tcW w:w="3253" w:type="dxa"/>
                  <w:tcBorders>
                    <w:right w:val="single" w:sz="4" w:space="0" w:color="auto"/>
                  </w:tcBorders>
                </w:tcPr>
                <w:p w14:paraId="3B182F00" w14:textId="77777777" w:rsidR="00E54AFA" w:rsidRPr="00EC65AA" w:rsidRDefault="00E54AFA" w:rsidP="00B42C5D">
                  <w:pPr>
                    <w:snapToGrid w:val="0"/>
                    <w:spacing w:line="260" w:lineRule="exact"/>
                    <w:ind w:rightChars="100" w:right="210"/>
                    <w:rPr>
                      <w:rFonts w:ascii="ＭＳ 明朝" w:hAnsi="ＭＳ 明朝"/>
                    </w:rPr>
                  </w:pPr>
                </w:p>
              </w:tc>
              <w:tc>
                <w:tcPr>
                  <w:tcW w:w="2977" w:type="dxa"/>
                  <w:tcBorders>
                    <w:top w:val="nil"/>
                    <w:left w:val="single" w:sz="4" w:space="0" w:color="auto"/>
                    <w:bottom w:val="nil"/>
                    <w:right w:val="single" w:sz="4" w:space="0" w:color="auto"/>
                  </w:tcBorders>
                </w:tcPr>
                <w:p w14:paraId="5CD004C3"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29CFD7DC" w14:textId="19F8BAD5"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建築物･工作物でない場合は不要）</w:t>
                  </w:r>
                </w:p>
              </w:tc>
              <w:tc>
                <w:tcPr>
                  <w:tcW w:w="2977" w:type="dxa"/>
                </w:tcPr>
                <w:p w14:paraId="2598E9FE" w14:textId="0DE0419F"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建築物･工作物でない場合は不要）</w:t>
                  </w:r>
                </w:p>
              </w:tc>
            </w:tr>
            <w:tr w:rsidR="00EC65AA" w:rsidRPr="00EC65AA" w14:paraId="0B910467" w14:textId="18C15B2A" w:rsidTr="00B14877">
              <w:tc>
                <w:tcPr>
                  <w:tcW w:w="1489" w:type="dxa"/>
                </w:tcPr>
                <w:p w14:paraId="46B929D2" w14:textId="1C6006B0"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事業者管理施設</w:t>
                  </w:r>
                </w:p>
              </w:tc>
              <w:tc>
                <w:tcPr>
                  <w:tcW w:w="1553" w:type="dxa"/>
                </w:tcPr>
                <w:p w14:paraId="7F27FAEC" w14:textId="2959B7CE" w:rsidR="00E54AFA" w:rsidRPr="00EC65AA" w:rsidRDefault="00E54AFA" w:rsidP="00B42C5D">
                  <w:pPr>
                    <w:snapToGrid w:val="0"/>
                    <w:spacing w:line="260" w:lineRule="exact"/>
                    <w:ind w:rightChars="100" w:right="210"/>
                    <w:rPr>
                      <w:rFonts w:ascii="ＭＳ 明朝" w:hAnsi="ＭＳ 明朝"/>
                    </w:rPr>
                  </w:pPr>
                </w:p>
              </w:tc>
              <w:tc>
                <w:tcPr>
                  <w:tcW w:w="2431" w:type="dxa"/>
                </w:tcPr>
                <w:p w14:paraId="09FE297E" w14:textId="146BB1C0" w:rsidR="00E54AFA" w:rsidRPr="00EC65AA" w:rsidRDefault="00E54AFA" w:rsidP="00B42C5D">
                  <w:pPr>
                    <w:snapToGrid w:val="0"/>
                    <w:spacing w:line="260" w:lineRule="exact"/>
                    <w:ind w:rightChars="100" w:right="210"/>
                    <w:rPr>
                      <w:rFonts w:ascii="ＭＳ 明朝" w:hAnsi="ＭＳ 明朝"/>
                      <w:strike/>
                    </w:rPr>
                  </w:pPr>
                  <w:r w:rsidRPr="00EC65AA">
                    <w:rPr>
                      <w:rFonts w:ascii="ＭＳ 明朝" w:hAnsi="ＭＳ 明朝" w:hint="eastAsia"/>
                    </w:rPr>
                    <w:t>―</w:t>
                  </w:r>
                </w:p>
              </w:tc>
              <w:tc>
                <w:tcPr>
                  <w:tcW w:w="3253" w:type="dxa"/>
                  <w:tcBorders>
                    <w:right w:val="single" w:sz="4" w:space="0" w:color="auto"/>
                  </w:tcBorders>
                </w:tcPr>
                <w:p w14:paraId="3A15A758" w14:textId="5F984CD6"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w:t>
                  </w:r>
                </w:p>
              </w:tc>
              <w:tc>
                <w:tcPr>
                  <w:tcW w:w="2977" w:type="dxa"/>
                  <w:tcBorders>
                    <w:top w:val="nil"/>
                    <w:left w:val="single" w:sz="4" w:space="0" w:color="auto"/>
                    <w:bottom w:val="single" w:sz="4" w:space="0" w:color="auto"/>
                    <w:right w:val="single" w:sz="4" w:space="0" w:color="auto"/>
                  </w:tcBorders>
                </w:tcPr>
                <w:p w14:paraId="28FD8344" w14:textId="77777777" w:rsidR="00E54AFA" w:rsidRPr="00EC65AA" w:rsidRDefault="00E54AFA" w:rsidP="00B42C5D">
                  <w:pPr>
                    <w:snapToGrid w:val="0"/>
                    <w:spacing w:line="260" w:lineRule="exact"/>
                    <w:ind w:rightChars="100" w:right="210"/>
                    <w:rPr>
                      <w:rFonts w:ascii="ＭＳ 明朝" w:hAnsi="ＭＳ 明朝"/>
                    </w:rPr>
                  </w:pPr>
                </w:p>
              </w:tc>
              <w:tc>
                <w:tcPr>
                  <w:tcW w:w="4536" w:type="dxa"/>
                  <w:tcBorders>
                    <w:left w:val="single" w:sz="4" w:space="0" w:color="auto"/>
                  </w:tcBorders>
                </w:tcPr>
                <w:p w14:paraId="3BD23D93" w14:textId="6570335C"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w:t>
                  </w:r>
                </w:p>
              </w:tc>
              <w:tc>
                <w:tcPr>
                  <w:tcW w:w="2977" w:type="dxa"/>
                </w:tcPr>
                <w:p w14:paraId="4CD32077" w14:textId="726B7030" w:rsidR="00E54AFA" w:rsidRPr="00EC65AA" w:rsidRDefault="00E54AFA" w:rsidP="00B42C5D">
                  <w:pPr>
                    <w:snapToGrid w:val="0"/>
                    <w:spacing w:line="260" w:lineRule="exact"/>
                    <w:ind w:rightChars="100" w:right="210"/>
                    <w:rPr>
                      <w:rFonts w:ascii="ＭＳ 明朝" w:hAnsi="ＭＳ 明朝"/>
                    </w:rPr>
                  </w:pPr>
                  <w:r w:rsidRPr="00EC65AA">
                    <w:rPr>
                      <w:rFonts w:ascii="ＭＳ 明朝" w:hAnsi="ＭＳ 明朝" w:hint="eastAsia"/>
                    </w:rPr>
                    <w:t>―</w:t>
                  </w:r>
                </w:p>
              </w:tc>
            </w:tr>
          </w:tbl>
          <w:p w14:paraId="7FC370CC" w14:textId="3676836C" w:rsidR="00B42C5D" w:rsidRPr="00EC65AA" w:rsidRDefault="00B42C5D" w:rsidP="00B42C5D">
            <w:pPr>
              <w:pStyle w:val="a3"/>
              <w:ind w:left="420" w:firstLine="210"/>
            </w:pPr>
            <w:r w:rsidRPr="00EC65AA">
              <w:rPr>
                <w:rFonts w:hint="eastAsia"/>
              </w:rPr>
              <w:t>※公募対象公園施設、特定公園施設、事業者管理施設の</w:t>
            </w:r>
            <w:r w:rsidR="00F92944" w:rsidRPr="00EC65AA">
              <w:rPr>
                <w:rFonts w:hint="eastAsia"/>
              </w:rPr>
              <w:t>管理</w:t>
            </w:r>
            <w:r w:rsidRPr="00EC65AA">
              <w:rPr>
                <w:rFonts w:hint="eastAsia"/>
              </w:rPr>
              <w:t>面積はそれぞれ重複していないことを確認してください。</w:t>
            </w:r>
          </w:p>
          <w:p w14:paraId="70CF1A22" w14:textId="77777777" w:rsidR="00B42C5D" w:rsidRPr="00EC65AA" w:rsidRDefault="00B42C5D" w:rsidP="00B42C5D">
            <w:pPr>
              <w:snapToGrid w:val="0"/>
              <w:spacing w:line="260" w:lineRule="exact"/>
              <w:ind w:leftChars="100" w:left="210" w:rightChars="100" w:right="210"/>
              <w:jc w:val="center"/>
              <w:rPr>
                <w:rFonts w:cs="Times New Roman"/>
                <w:snapToGrid/>
                <w:kern w:val="0"/>
                <w:szCs w:val="20"/>
              </w:rPr>
            </w:pPr>
          </w:p>
          <w:p w14:paraId="228C4150" w14:textId="1497E47D" w:rsidR="004F527A" w:rsidRPr="0086733A" w:rsidRDefault="004F527A" w:rsidP="00A800AA">
            <w:pPr>
              <w:snapToGrid w:val="0"/>
              <w:jc w:val="left"/>
              <w:rPr>
                <w:rFonts w:hAnsi="ＭＳ 明朝" w:cs="Times New Roman"/>
                <w:snapToGrid/>
                <w:kern w:val="0"/>
                <w:szCs w:val="20"/>
                <w:highlight w:val="yellow"/>
              </w:rPr>
            </w:pPr>
          </w:p>
        </w:tc>
      </w:tr>
      <w:bookmarkEnd w:id="0"/>
      <w:bookmarkEnd w:id="1"/>
      <w:bookmarkEnd w:id="2"/>
    </w:tbl>
    <w:p w14:paraId="5AB2BBD9" w14:textId="77777777" w:rsidR="001949AE" w:rsidRDefault="001949AE" w:rsidP="00A800AA">
      <w:pPr>
        <w:snapToGrid w:val="0"/>
        <w:ind w:left="420" w:hangingChars="200" w:hanging="420"/>
        <w:jc w:val="left"/>
        <w:rPr>
          <w:rFonts w:hAnsi="ＭＳ 明朝" w:cs="Times New Roman"/>
          <w:snapToGrid/>
          <w:kern w:val="0"/>
          <w:szCs w:val="20"/>
        </w:rPr>
        <w:sectPr w:rsidR="001949AE" w:rsidSect="00747EB6">
          <w:pgSz w:w="23811" w:h="16838" w:orient="landscape" w:code="8"/>
          <w:pgMar w:top="851" w:right="851" w:bottom="851" w:left="851" w:header="0" w:footer="400" w:gutter="0"/>
          <w:cols w:space="425"/>
          <w:docGrid w:linePitch="360"/>
        </w:sectPr>
      </w:pPr>
    </w:p>
    <w:p w14:paraId="6F378822" w14:textId="77777777" w:rsidR="001949AE" w:rsidRPr="00A163DD" w:rsidRDefault="001949AE" w:rsidP="001949AE">
      <w:pPr>
        <w:jc w:val="right"/>
        <w:rPr>
          <w:color w:val="000000" w:themeColor="text1"/>
        </w:rPr>
      </w:pPr>
      <w:r w:rsidRPr="00A163DD">
        <w:rPr>
          <w:rFonts w:hint="eastAsia"/>
          <w:color w:val="000000" w:themeColor="text1"/>
        </w:rPr>
        <w:lastRenderedPageBreak/>
        <w:t>（様式４</w:t>
      </w:r>
      <w:r w:rsidRPr="00A163DD">
        <w:rPr>
          <w:color w:val="000000" w:themeColor="text1"/>
        </w:rPr>
        <w:t>-</w:t>
      </w:r>
      <w:r w:rsidRPr="00A163DD">
        <w:rPr>
          <w:rFonts w:hint="eastAsia"/>
          <w:color w:val="000000" w:themeColor="text1"/>
        </w:rPr>
        <w:t>３）</w:t>
      </w:r>
    </w:p>
    <w:p w14:paraId="406E72FE" w14:textId="77777777" w:rsidR="001949AE" w:rsidRPr="00A163DD" w:rsidRDefault="001949AE" w:rsidP="001949AE">
      <w:pPr>
        <w:spacing w:line="400" w:lineRule="exact"/>
        <w:jc w:val="center"/>
        <w:rPr>
          <w:b/>
          <w:color w:val="000000" w:themeColor="text1"/>
          <w:sz w:val="32"/>
          <w:szCs w:val="28"/>
        </w:rPr>
      </w:pPr>
      <w:r w:rsidRPr="00A163DD">
        <w:rPr>
          <w:rFonts w:hint="eastAsia"/>
          <w:b/>
          <w:color w:val="000000" w:themeColor="text1"/>
          <w:sz w:val="32"/>
          <w:szCs w:val="28"/>
        </w:rPr>
        <w:t>指針への意見書</w:t>
      </w:r>
    </w:p>
    <w:p w14:paraId="683E50D0" w14:textId="77777777" w:rsidR="001949AE" w:rsidRPr="00A163DD" w:rsidRDefault="001949AE" w:rsidP="001949AE">
      <w:pPr>
        <w:rPr>
          <w:color w:val="000000" w:themeColor="text1"/>
        </w:rPr>
      </w:pPr>
      <w:bookmarkStart w:id="6" w:name="_GoBack"/>
      <w:bookmarkEnd w:id="6"/>
    </w:p>
    <w:p w14:paraId="39AF33E6" w14:textId="77777777" w:rsidR="001949AE" w:rsidRPr="00A163DD" w:rsidRDefault="001949AE" w:rsidP="001949AE">
      <w:pPr>
        <w:rPr>
          <w:color w:val="000000" w:themeColor="text1"/>
        </w:rPr>
      </w:pPr>
    </w:p>
    <w:p w14:paraId="1166CD75" w14:textId="77777777" w:rsidR="001949AE" w:rsidRPr="00A163DD" w:rsidRDefault="001949AE" w:rsidP="001949AE">
      <w:pPr>
        <w:pStyle w:val="afffffff0"/>
        <w:ind w:left="0" w:firstLineChars="0" w:firstLine="0"/>
        <w:rPr>
          <w:color w:val="000000" w:themeColor="text1"/>
          <w:sz w:val="21"/>
          <w:szCs w:val="21"/>
        </w:rPr>
      </w:pPr>
      <w:r w:rsidRPr="00A163DD">
        <w:rPr>
          <w:rFonts w:hint="eastAsia"/>
          <w:color w:val="000000" w:themeColor="text1"/>
          <w:sz w:val="21"/>
          <w:szCs w:val="21"/>
        </w:rPr>
        <w:t>【指針への意見について】</w:t>
      </w:r>
    </w:p>
    <w:tbl>
      <w:tblPr>
        <w:tblW w:w="9057" w:type="dxa"/>
        <w:tblInd w:w="43"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539"/>
        <w:gridCol w:w="2443"/>
        <w:gridCol w:w="6075"/>
      </w:tblGrid>
      <w:tr w:rsidR="001949AE" w:rsidRPr="0011077C" w14:paraId="25C0C86F" w14:textId="77777777" w:rsidTr="000410B8">
        <w:trPr>
          <w:trHeight w:val="454"/>
        </w:trPr>
        <w:tc>
          <w:tcPr>
            <w:tcW w:w="539" w:type="dxa"/>
            <w:shd w:val="clear" w:color="auto" w:fill="F2F2F2"/>
            <w:vAlign w:val="center"/>
          </w:tcPr>
          <w:p w14:paraId="2FE4BF3F"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color w:val="000000" w:themeColor="text1"/>
              </w:rPr>
              <w:t>No</w:t>
            </w:r>
          </w:p>
        </w:tc>
        <w:tc>
          <w:tcPr>
            <w:tcW w:w="2443" w:type="dxa"/>
            <w:shd w:val="clear" w:color="auto" w:fill="F2F2F2"/>
            <w:vAlign w:val="center"/>
          </w:tcPr>
          <w:p w14:paraId="7589A123"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hint="eastAsia"/>
                <w:color w:val="000000" w:themeColor="text1"/>
              </w:rPr>
              <w:t>意見の箇所等</w:t>
            </w:r>
          </w:p>
        </w:tc>
        <w:tc>
          <w:tcPr>
            <w:tcW w:w="6075" w:type="dxa"/>
            <w:shd w:val="clear" w:color="auto" w:fill="F2F2F2"/>
            <w:vAlign w:val="center"/>
          </w:tcPr>
          <w:p w14:paraId="3BF79FF8"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hint="eastAsia"/>
                <w:color w:val="000000" w:themeColor="text1"/>
              </w:rPr>
              <w:t>意見の内容</w:t>
            </w:r>
          </w:p>
        </w:tc>
      </w:tr>
      <w:tr w:rsidR="001949AE" w:rsidRPr="0011077C" w14:paraId="44B49412" w14:textId="77777777" w:rsidTr="000410B8">
        <w:trPr>
          <w:trHeight w:val="1134"/>
        </w:trPr>
        <w:tc>
          <w:tcPr>
            <w:tcW w:w="539" w:type="dxa"/>
            <w:shd w:val="clear" w:color="auto" w:fill="F2F2F2"/>
            <w:vAlign w:val="center"/>
          </w:tcPr>
          <w:p w14:paraId="6FD60DE8"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hint="eastAsia"/>
                <w:color w:val="000000" w:themeColor="text1"/>
              </w:rPr>
              <w:t>１</w:t>
            </w:r>
          </w:p>
        </w:tc>
        <w:tc>
          <w:tcPr>
            <w:tcW w:w="2443" w:type="dxa"/>
          </w:tcPr>
          <w:p w14:paraId="01E07758"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c>
          <w:tcPr>
            <w:tcW w:w="6075" w:type="dxa"/>
          </w:tcPr>
          <w:p w14:paraId="1B4F1A67"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r>
      <w:tr w:rsidR="001949AE" w:rsidRPr="0011077C" w14:paraId="1264EDD9" w14:textId="77777777" w:rsidTr="000410B8">
        <w:trPr>
          <w:trHeight w:val="1134"/>
        </w:trPr>
        <w:tc>
          <w:tcPr>
            <w:tcW w:w="539" w:type="dxa"/>
            <w:shd w:val="clear" w:color="auto" w:fill="F2F2F2"/>
            <w:vAlign w:val="center"/>
          </w:tcPr>
          <w:p w14:paraId="5EA15F4A"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hint="eastAsia"/>
                <w:color w:val="000000" w:themeColor="text1"/>
              </w:rPr>
              <w:t>２</w:t>
            </w:r>
          </w:p>
        </w:tc>
        <w:tc>
          <w:tcPr>
            <w:tcW w:w="2443" w:type="dxa"/>
          </w:tcPr>
          <w:p w14:paraId="6FD1712C"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c>
          <w:tcPr>
            <w:tcW w:w="6075" w:type="dxa"/>
          </w:tcPr>
          <w:p w14:paraId="50EF9646"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r>
      <w:tr w:rsidR="001949AE" w:rsidRPr="0011077C" w14:paraId="77A9200F" w14:textId="77777777" w:rsidTr="000410B8">
        <w:trPr>
          <w:trHeight w:val="1134"/>
        </w:trPr>
        <w:tc>
          <w:tcPr>
            <w:tcW w:w="539" w:type="dxa"/>
            <w:shd w:val="clear" w:color="auto" w:fill="F2F2F2"/>
            <w:vAlign w:val="center"/>
          </w:tcPr>
          <w:p w14:paraId="45055F52" w14:textId="77777777" w:rsidR="001949AE" w:rsidRPr="00A163DD" w:rsidRDefault="001949AE" w:rsidP="000410B8">
            <w:pPr>
              <w:pStyle w:val="13"/>
              <w:spacing w:line="240" w:lineRule="exact"/>
              <w:ind w:leftChars="0" w:left="0" w:firstLineChars="0" w:firstLine="0"/>
              <w:jc w:val="center"/>
              <w:rPr>
                <w:rFonts w:ascii="ＭＳ 明朝" w:hAnsi="ＭＳ 明朝"/>
                <w:color w:val="000000" w:themeColor="text1"/>
              </w:rPr>
            </w:pPr>
            <w:r w:rsidRPr="00A163DD">
              <w:rPr>
                <w:rFonts w:ascii="ＭＳ 明朝" w:hAnsi="ＭＳ 明朝" w:hint="eastAsia"/>
                <w:color w:val="000000" w:themeColor="text1"/>
              </w:rPr>
              <w:t>３</w:t>
            </w:r>
          </w:p>
        </w:tc>
        <w:tc>
          <w:tcPr>
            <w:tcW w:w="2443" w:type="dxa"/>
          </w:tcPr>
          <w:p w14:paraId="7A269D2F"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c>
          <w:tcPr>
            <w:tcW w:w="6075" w:type="dxa"/>
          </w:tcPr>
          <w:p w14:paraId="36691075" w14:textId="77777777" w:rsidR="001949AE" w:rsidRPr="00A163DD" w:rsidRDefault="001949AE" w:rsidP="000410B8">
            <w:pPr>
              <w:pStyle w:val="13"/>
              <w:spacing w:line="280" w:lineRule="exact"/>
              <w:ind w:leftChars="0" w:left="0" w:firstLineChars="0" w:firstLine="0"/>
              <w:rPr>
                <w:rFonts w:ascii="ＭＳ 明朝" w:hAnsi="ＭＳ 明朝"/>
                <w:color w:val="000000" w:themeColor="text1"/>
              </w:rPr>
            </w:pPr>
          </w:p>
        </w:tc>
      </w:tr>
    </w:tbl>
    <w:p w14:paraId="2E3FCB33" w14:textId="77777777" w:rsidR="001949AE" w:rsidRPr="00A163DD" w:rsidRDefault="001949AE" w:rsidP="001949AE">
      <w:pPr>
        <w:pStyle w:val="afffffff0"/>
        <w:spacing w:line="280" w:lineRule="exact"/>
        <w:ind w:left="0" w:firstLineChars="0" w:firstLine="0"/>
        <w:jc w:val="right"/>
        <w:rPr>
          <w:color w:val="000000" w:themeColor="text1"/>
          <w:sz w:val="18"/>
          <w:szCs w:val="21"/>
        </w:rPr>
      </w:pPr>
      <w:r w:rsidRPr="00A163DD">
        <w:rPr>
          <w:rFonts w:hint="eastAsia"/>
          <w:color w:val="000000" w:themeColor="text1"/>
          <w:sz w:val="18"/>
          <w:szCs w:val="21"/>
        </w:rPr>
        <w:t>※枠は適宜拡大・追加してください</w:t>
      </w:r>
    </w:p>
    <w:p w14:paraId="60631ECB" w14:textId="77777777" w:rsidR="001949AE" w:rsidRPr="00113E47" w:rsidRDefault="001949AE" w:rsidP="001949AE">
      <w:pPr>
        <w:pStyle w:val="afffffff0"/>
        <w:spacing w:line="280" w:lineRule="exact"/>
        <w:ind w:left="180" w:hanging="180"/>
        <w:jc w:val="right"/>
        <w:rPr>
          <w:color w:val="000000" w:themeColor="text1"/>
          <w:sz w:val="18"/>
          <w:szCs w:val="18"/>
        </w:rPr>
      </w:pPr>
      <w:r w:rsidRPr="00113E47">
        <w:rPr>
          <w:rFonts w:hint="eastAsia"/>
          <w:color w:val="000000" w:themeColor="text1"/>
          <w:sz w:val="18"/>
          <w:szCs w:val="18"/>
        </w:rPr>
        <w:t>※</w:t>
      </w:r>
      <w:r>
        <w:rPr>
          <w:rFonts w:hint="eastAsia"/>
          <w:color w:val="000000" w:themeColor="text1"/>
          <w:sz w:val="18"/>
          <w:szCs w:val="18"/>
        </w:rPr>
        <w:t>本様式を提出される場合は、様式４－１「参加登録申込書」と同送してください。</w:t>
      </w:r>
    </w:p>
    <w:p w14:paraId="55A14596" w14:textId="77777777" w:rsidR="001949AE" w:rsidRPr="00113E47" w:rsidRDefault="001949AE" w:rsidP="001949AE">
      <w:pPr>
        <w:pStyle w:val="afffffff0"/>
        <w:spacing w:line="280" w:lineRule="exact"/>
        <w:ind w:left="180" w:right="720" w:hanging="180"/>
        <w:jc w:val="right"/>
        <w:rPr>
          <w:color w:val="000000" w:themeColor="text1"/>
          <w:sz w:val="18"/>
          <w:szCs w:val="18"/>
        </w:rPr>
      </w:pPr>
    </w:p>
    <w:p w14:paraId="26F75E4A" w14:textId="77777777" w:rsidR="001949AE" w:rsidRPr="0011077C" w:rsidRDefault="001949AE" w:rsidP="001949AE">
      <w:pPr>
        <w:widowControl/>
        <w:jc w:val="left"/>
        <w:rPr>
          <w:color w:val="FF0000"/>
        </w:rPr>
      </w:pPr>
    </w:p>
    <w:p w14:paraId="7AE90BB4" w14:textId="77777777" w:rsidR="001949AE" w:rsidRPr="00F64A84" w:rsidRDefault="001949AE" w:rsidP="001949AE">
      <w:pPr>
        <w:widowControl/>
        <w:jc w:val="left"/>
        <w:rPr>
          <w:color w:val="000000" w:themeColor="text1"/>
        </w:rPr>
      </w:pPr>
    </w:p>
    <w:p w14:paraId="5972FBE3" w14:textId="77777777" w:rsidR="001949AE" w:rsidRDefault="001949AE" w:rsidP="001949AE">
      <w:pPr>
        <w:widowControl/>
        <w:jc w:val="left"/>
        <w:rPr>
          <w:color w:val="000000" w:themeColor="text1"/>
        </w:rPr>
      </w:pPr>
    </w:p>
    <w:p w14:paraId="2B362B47" w14:textId="6C4F0961" w:rsidR="001949AE" w:rsidRDefault="001949AE" w:rsidP="001949AE">
      <w:pPr>
        <w:widowControl/>
        <w:jc w:val="left"/>
        <w:rPr>
          <w:color w:val="000000" w:themeColor="text1"/>
        </w:rPr>
      </w:pPr>
    </w:p>
    <w:sectPr w:rsidR="001949AE" w:rsidSect="001949AE">
      <w:pgSz w:w="11907" w:h="16840" w:code="9"/>
      <w:pgMar w:top="1418" w:right="1418" w:bottom="1418" w:left="1418" w:header="720" w:footer="720"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74CA" w14:textId="77777777" w:rsidR="00FA5098" w:rsidRDefault="00FA5098">
      <w:r>
        <w:separator/>
      </w:r>
    </w:p>
  </w:endnote>
  <w:endnote w:type="continuationSeparator" w:id="0">
    <w:p w14:paraId="4B255B66" w14:textId="77777777" w:rsidR="00FA5098" w:rsidRDefault="00FA5098">
      <w:r>
        <w:continuationSeparator/>
      </w:r>
    </w:p>
  </w:endnote>
  <w:endnote w:type="continuationNotice" w:id="1">
    <w:p w14:paraId="1C0DC352" w14:textId="77777777" w:rsidR="00FA5098" w:rsidRDefault="00FA5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altName w:val="Yu Gothic"/>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5E9E" w14:textId="77777777" w:rsidR="00FA5098" w:rsidRDefault="00FA5098">
      <w:r>
        <w:separator/>
      </w:r>
    </w:p>
  </w:footnote>
  <w:footnote w:type="continuationSeparator" w:id="0">
    <w:p w14:paraId="2AA778BC" w14:textId="77777777" w:rsidR="00FA5098" w:rsidRDefault="00FA5098">
      <w:r>
        <w:continuationSeparator/>
      </w:r>
    </w:p>
  </w:footnote>
  <w:footnote w:type="continuationNotice" w:id="1">
    <w:p w14:paraId="37C1C419" w14:textId="77777777" w:rsidR="00FA5098" w:rsidRDefault="00FA50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714F3"/>
    <w:multiLevelType w:val="hybridMultilevel"/>
    <w:tmpl w:val="BBD46B6A"/>
    <w:lvl w:ilvl="0" w:tplc="38405BCE">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8C57EF"/>
    <w:multiLevelType w:val="hybridMultilevel"/>
    <w:tmpl w:val="469E92B4"/>
    <w:lvl w:ilvl="0" w:tplc="0409000B">
      <w:start w:val="1"/>
      <w:numFmt w:val="bullet"/>
      <w:lvlText w:val=""/>
      <w:lvlJc w:val="left"/>
      <w:pPr>
        <w:ind w:left="738" w:hanging="440"/>
      </w:pPr>
      <w:rPr>
        <w:rFonts w:ascii="Wingdings" w:hAnsi="Wingdings" w:hint="default"/>
      </w:rPr>
    </w:lvl>
    <w:lvl w:ilvl="1" w:tplc="0409000B" w:tentative="1">
      <w:start w:val="1"/>
      <w:numFmt w:val="bullet"/>
      <w:lvlText w:val=""/>
      <w:lvlJc w:val="left"/>
      <w:pPr>
        <w:ind w:left="1178" w:hanging="440"/>
      </w:pPr>
      <w:rPr>
        <w:rFonts w:ascii="Wingdings" w:hAnsi="Wingdings" w:hint="default"/>
      </w:rPr>
    </w:lvl>
    <w:lvl w:ilvl="2" w:tplc="0409000D" w:tentative="1">
      <w:start w:val="1"/>
      <w:numFmt w:val="bullet"/>
      <w:lvlText w:val=""/>
      <w:lvlJc w:val="left"/>
      <w:pPr>
        <w:ind w:left="1618" w:hanging="440"/>
      </w:pPr>
      <w:rPr>
        <w:rFonts w:ascii="Wingdings" w:hAnsi="Wingdings" w:hint="default"/>
      </w:rPr>
    </w:lvl>
    <w:lvl w:ilvl="3" w:tplc="04090001" w:tentative="1">
      <w:start w:val="1"/>
      <w:numFmt w:val="bullet"/>
      <w:lvlText w:val=""/>
      <w:lvlJc w:val="left"/>
      <w:pPr>
        <w:ind w:left="2058" w:hanging="440"/>
      </w:pPr>
      <w:rPr>
        <w:rFonts w:ascii="Wingdings" w:hAnsi="Wingdings" w:hint="default"/>
      </w:rPr>
    </w:lvl>
    <w:lvl w:ilvl="4" w:tplc="0409000B" w:tentative="1">
      <w:start w:val="1"/>
      <w:numFmt w:val="bullet"/>
      <w:lvlText w:val=""/>
      <w:lvlJc w:val="left"/>
      <w:pPr>
        <w:ind w:left="2498" w:hanging="440"/>
      </w:pPr>
      <w:rPr>
        <w:rFonts w:ascii="Wingdings" w:hAnsi="Wingdings" w:hint="default"/>
      </w:rPr>
    </w:lvl>
    <w:lvl w:ilvl="5" w:tplc="0409000D" w:tentative="1">
      <w:start w:val="1"/>
      <w:numFmt w:val="bullet"/>
      <w:lvlText w:val=""/>
      <w:lvlJc w:val="left"/>
      <w:pPr>
        <w:ind w:left="2938" w:hanging="440"/>
      </w:pPr>
      <w:rPr>
        <w:rFonts w:ascii="Wingdings" w:hAnsi="Wingdings" w:hint="default"/>
      </w:rPr>
    </w:lvl>
    <w:lvl w:ilvl="6" w:tplc="04090001" w:tentative="1">
      <w:start w:val="1"/>
      <w:numFmt w:val="bullet"/>
      <w:lvlText w:val=""/>
      <w:lvlJc w:val="left"/>
      <w:pPr>
        <w:ind w:left="3378" w:hanging="440"/>
      </w:pPr>
      <w:rPr>
        <w:rFonts w:ascii="Wingdings" w:hAnsi="Wingdings" w:hint="default"/>
      </w:rPr>
    </w:lvl>
    <w:lvl w:ilvl="7" w:tplc="0409000B" w:tentative="1">
      <w:start w:val="1"/>
      <w:numFmt w:val="bullet"/>
      <w:lvlText w:val=""/>
      <w:lvlJc w:val="left"/>
      <w:pPr>
        <w:ind w:left="3818" w:hanging="440"/>
      </w:pPr>
      <w:rPr>
        <w:rFonts w:ascii="Wingdings" w:hAnsi="Wingdings" w:hint="default"/>
      </w:rPr>
    </w:lvl>
    <w:lvl w:ilvl="8" w:tplc="0409000D" w:tentative="1">
      <w:start w:val="1"/>
      <w:numFmt w:val="bullet"/>
      <w:lvlText w:val=""/>
      <w:lvlJc w:val="left"/>
      <w:pPr>
        <w:ind w:left="4258" w:hanging="440"/>
      </w:pPr>
      <w:rPr>
        <w:rFonts w:ascii="Wingdings" w:hAnsi="Wingdings" w:hint="default"/>
      </w:rPr>
    </w:lvl>
  </w:abstractNum>
  <w:abstractNum w:abstractNumId="2"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1C27CA"/>
    <w:multiLevelType w:val="hybridMultilevel"/>
    <w:tmpl w:val="9022F8D6"/>
    <w:lvl w:ilvl="0" w:tplc="C804C852">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6159639A"/>
    <w:multiLevelType w:val="hybridMultilevel"/>
    <w:tmpl w:val="F384A31C"/>
    <w:lvl w:ilvl="0" w:tplc="18F83632">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5" w15:restartNumberingAfterBreak="0">
    <w:nsid w:val="63977685"/>
    <w:multiLevelType w:val="hybridMultilevel"/>
    <w:tmpl w:val="20A26B02"/>
    <w:lvl w:ilvl="0" w:tplc="0409000B">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71807B21"/>
    <w:multiLevelType w:val="multilevel"/>
    <w:tmpl w:val="336E5C78"/>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HGｺﾞｼｯｸE" w:eastAsia="HGｺﾞｼｯｸE"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7"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C9642A"/>
    <w:multiLevelType w:val="hybridMultilevel"/>
    <w:tmpl w:val="CC1A8806"/>
    <w:lvl w:ilvl="0" w:tplc="B9043FD0">
      <w:start w:val="3"/>
      <w:numFmt w:val="decimalEnclosedCircle"/>
      <w:lvlText w:val="%1"/>
      <w:lvlJc w:val="left"/>
      <w:pPr>
        <w:ind w:left="57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6"/>
  </w:num>
  <w:num w:numId="2">
    <w:abstractNumId w:val="7"/>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3"/>
  </w:num>
  <w:num w:numId="23">
    <w:abstractNumId w:val="6"/>
  </w:num>
  <w:num w:numId="24">
    <w:abstractNumId w:val="6"/>
  </w:num>
  <w:num w:numId="25">
    <w:abstractNumId w:val="1"/>
  </w:num>
  <w:num w:numId="26">
    <w:abstractNumId w:val="6"/>
  </w:num>
  <w:num w:numId="27">
    <w:abstractNumId w:val="6"/>
  </w:num>
  <w:num w:numId="28">
    <w:abstractNumId w:val="6"/>
  </w:num>
  <w:num w:numId="29">
    <w:abstractNumId w:val="5"/>
  </w:num>
  <w:num w:numId="30">
    <w:abstractNumId w:val="6"/>
  </w:num>
  <w:num w:numId="31">
    <w:abstractNumId w:val="4"/>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146"/>
  <w:displayHorizontalDrawingGridEvery w:val="0"/>
  <w:displayVerticalDrawingGridEvery w:val="2"/>
  <w:characterSpacingControl w:val="doNotCompress"/>
  <w:hdrShapeDefaults>
    <o:shapedefaults v:ext="edit" spidmax="2049">
      <v:textbox inset="5.85pt,.7pt,5.85pt,.7pt"/>
      <o:colormru v:ext="edit" colors="#fc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9C"/>
    <w:rsid w:val="0000129B"/>
    <w:rsid w:val="000034F1"/>
    <w:rsid w:val="0000356E"/>
    <w:rsid w:val="00003B05"/>
    <w:rsid w:val="00006227"/>
    <w:rsid w:val="000070E2"/>
    <w:rsid w:val="00007BBB"/>
    <w:rsid w:val="00007E2F"/>
    <w:rsid w:val="000101E1"/>
    <w:rsid w:val="000115B4"/>
    <w:rsid w:val="00013983"/>
    <w:rsid w:val="0001631C"/>
    <w:rsid w:val="00016FC3"/>
    <w:rsid w:val="000170D0"/>
    <w:rsid w:val="00017178"/>
    <w:rsid w:val="00020BF9"/>
    <w:rsid w:val="000220CE"/>
    <w:rsid w:val="00022CB5"/>
    <w:rsid w:val="000235E6"/>
    <w:rsid w:val="00023FD4"/>
    <w:rsid w:val="00025A23"/>
    <w:rsid w:val="0002683A"/>
    <w:rsid w:val="000268F2"/>
    <w:rsid w:val="0003252C"/>
    <w:rsid w:val="000329D1"/>
    <w:rsid w:val="00032B77"/>
    <w:rsid w:val="00034BAE"/>
    <w:rsid w:val="00034D01"/>
    <w:rsid w:val="000355D4"/>
    <w:rsid w:val="00035E28"/>
    <w:rsid w:val="00036A45"/>
    <w:rsid w:val="000372C0"/>
    <w:rsid w:val="00040869"/>
    <w:rsid w:val="000410B9"/>
    <w:rsid w:val="00044379"/>
    <w:rsid w:val="00045D11"/>
    <w:rsid w:val="000513D2"/>
    <w:rsid w:val="00051505"/>
    <w:rsid w:val="00051597"/>
    <w:rsid w:val="000554C1"/>
    <w:rsid w:val="0005621B"/>
    <w:rsid w:val="00056CEA"/>
    <w:rsid w:val="000577B0"/>
    <w:rsid w:val="00057AE3"/>
    <w:rsid w:val="00063435"/>
    <w:rsid w:val="000639C0"/>
    <w:rsid w:val="00064C7A"/>
    <w:rsid w:val="00065DF8"/>
    <w:rsid w:val="00066657"/>
    <w:rsid w:val="00067585"/>
    <w:rsid w:val="00071DF6"/>
    <w:rsid w:val="000723A2"/>
    <w:rsid w:val="000748C4"/>
    <w:rsid w:val="00075DF6"/>
    <w:rsid w:val="00076A19"/>
    <w:rsid w:val="00076AAB"/>
    <w:rsid w:val="000775A6"/>
    <w:rsid w:val="000801CD"/>
    <w:rsid w:val="00080CEF"/>
    <w:rsid w:val="00082040"/>
    <w:rsid w:val="00082B45"/>
    <w:rsid w:val="00084743"/>
    <w:rsid w:val="00084C7F"/>
    <w:rsid w:val="00084E51"/>
    <w:rsid w:val="00087BA4"/>
    <w:rsid w:val="000904A4"/>
    <w:rsid w:val="0009143D"/>
    <w:rsid w:val="000920A5"/>
    <w:rsid w:val="00092A98"/>
    <w:rsid w:val="00093A97"/>
    <w:rsid w:val="00094EE1"/>
    <w:rsid w:val="00095467"/>
    <w:rsid w:val="000A146D"/>
    <w:rsid w:val="000A1A01"/>
    <w:rsid w:val="000A243B"/>
    <w:rsid w:val="000A2CA3"/>
    <w:rsid w:val="000A33D3"/>
    <w:rsid w:val="000A6AA4"/>
    <w:rsid w:val="000B012A"/>
    <w:rsid w:val="000B1265"/>
    <w:rsid w:val="000B1914"/>
    <w:rsid w:val="000B4900"/>
    <w:rsid w:val="000B6C8C"/>
    <w:rsid w:val="000C244C"/>
    <w:rsid w:val="000C256D"/>
    <w:rsid w:val="000C26F5"/>
    <w:rsid w:val="000C2BF1"/>
    <w:rsid w:val="000C4562"/>
    <w:rsid w:val="000C480B"/>
    <w:rsid w:val="000C4FF5"/>
    <w:rsid w:val="000C54F8"/>
    <w:rsid w:val="000C6717"/>
    <w:rsid w:val="000C6D8B"/>
    <w:rsid w:val="000C7094"/>
    <w:rsid w:val="000C74E0"/>
    <w:rsid w:val="000C76E6"/>
    <w:rsid w:val="000C7A8B"/>
    <w:rsid w:val="000C7BFC"/>
    <w:rsid w:val="000D06D3"/>
    <w:rsid w:val="000D07F7"/>
    <w:rsid w:val="000D27DF"/>
    <w:rsid w:val="000D3F97"/>
    <w:rsid w:val="000D4A29"/>
    <w:rsid w:val="000D4F4A"/>
    <w:rsid w:val="000D59A7"/>
    <w:rsid w:val="000D6A42"/>
    <w:rsid w:val="000D6FCB"/>
    <w:rsid w:val="000D7458"/>
    <w:rsid w:val="000E0D37"/>
    <w:rsid w:val="000E12FE"/>
    <w:rsid w:val="000E17DA"/>
    <w:rsid w:val="000E25DA"/>
    <w:rsid w:val="000E4798"/>
    <w:rsid w:val="000E56C4"/>
    <w:rsid w:val="000E6ECA"/>
    <w:rsid w:val="000E71BB"/>
    <w:rsid w:val="000E7D91"/>
    <w:rsid w:val="000F0652"/>
    <w:rsid w:val="000F0FBF"/>
    <w:rsid w:val="000F2D68"/>
    <w:rsid w:val="000F2DD0"/>
    <w:rsid w:val="000F3196"/>
    <w:rsid w:val="000F5109"/>
    <w:rsid w:val="000F6DE3"/>
    <w:rsid w:val="001010B1"/>
    <w:rsid w:val="001026E6"/>
    <w:rsid w:val="00102B63"/>
    <w:rsid w:val="001031D3"/>
    <w:rsid w:val="00105988"/>
    <w:rsid w:val="001067BB"/>
    <w:rsid w:val="00110AFF"/>
    <w:rsid w:val="00112404"/>
    <w:rsid w:val="00114072"/>
    <w:rsid w:val="001169CA"/>
    <w:rsid w:val="001176ED"/>
    <w:rsid w:val="00123CED"/>
    <w:rsid w:val="0012470D"/>
    <w:rsid w:val="00124E77"/>
    <w:rsid w:val="00125DC6"/>
    <w:rsid w:val="0012602B"/>
    <w:rsid w:val="00127163"/>
    <w:rsid w:val="00127928"/>
    <w:rsid w:val="00127D43"/>
    <w:rsid w:val="001300DD"/>
    <w:rsid w:val="001319AB"/>
    <w:rsid w:val="00133469"/>
    <w:rsid w:val="00133746"/>
    <w:rsid w:val="001365F0"/>
    <w:rsid w:val="001370A9"/>
    <w:rsid w:val="001371A9"/>
    <w:rsid w:val="00140470"/>
    <w:rsid w:val="00141294"/>
    <w:rsid w:val="001448D4"/>
    <w:rsid w:val="001450B2"/>
    <w:rsid w:val="0014595D"/>
    <w:rsid w:val="00145A78"/>
    <w:rsid w:val="00147717"/>
    <w:rsid w:val="00150866"/>
    <w:rsid w:val="001510E7"/>
    <w:rsid w:val="0015158D"/>
    <w:rsid w:val="001523DE"/>
    <w:rsid w:val="001526CA"/>
    <w:rsid w:val="00152A0C"/>
    <w:rsid w:val="00153240"/>
    <w:rsid w:val="001538F9"/>
    <w:rsid w:val="00153AAE"/>
    <w:rsid w:val="001573F0"/>
    <w:rsid w:val="00161AB2"/>
    <w:rsid w:val="00162841"/>
    <w:rsid w:val="001633F0"/>
    <w:rsid w:val="001640B2"/>
    <w:rsid w:val="00164324"/>
    <w:rsid w:val="0016464E"/>
    <w:rsid w:val="001646D9"/>
    <w:rsid w:val="001654DA"/>
    <w:rsid w:val="00167507"/>
    <w:rsid w:val="00174197"/>
    <w:rsid w:val="001804CF"/>
    <w:rsid w:val="00180818"/>
    <w:rsid w:val="00180BB8"/>
    <w:rsid w:val="0018113E"/>
    <w:rsid w:val="001822A2"/>
    <w:rsid w:val="00182BD2"/>
    <w:rsid w:val="001831F3"/>
    <w:rsid w:val="001850C6"/>
    <w:rsid w:val="00186AE9"/>
    <w:rsid w:val="00186D8D"/>
    <w:rsid w:val="001903D1"/>
    <w:rsid w:val="001936FA"/>
    <w:rsid w:val="00193C20"/>
    <w:rsid w:val="001949AE"/>
    <w:rsid w:val="001960A4"/>
    <w:rsid w:val="001960C7"/>
    <w:rsid w:val="001978B2"/>
    <w:rsid w:val="001A1850"/>
    <w:rsid w:val="001A2A9E"/>
    <w:rsid w:val="001A4B92"/>
    <w:rsid w:val="001A670F"/>
    <w:rsid w:val="001A6DC9"/>
    <w:rsid w:val="001A7BDC"/>
    <w:rsid w:val="001B0062"/>
    <w:rsid w:val="001B0097"/>
    <w:rsid w:val="001B02BE"/>
    <w:rsid w:val="001B0923"/>
    <w:rsid w:val="001B2DE1"/>
    <w:rsid w:val="001B4486"/>
    <w:rsid w:val="001B4AFC"/>
    <w:rsid w:val="001B5084"/>
    <w:rsid w:val="001B5279"/>
    <w:rsid w:val="001B64F4"/>
    <w:rsid w:val="001B74D4"/>
    <w:rsid w:val="001C16D7"/>
    <w:rsid w:val="001C191B"/>
    <w:rsid w:val="001C1F1D"/>
    <w:rsid w:val="001C204A"/>
    <w:rsid w:val="001C585C"/>
    <w:rsid w:val="001C6A45"/>
    <w:rsid w:val="001C6D40"/>
    <w:rsid w:val="001C7D01"/>
    <w:rsid w:val="001D0B66"/>
    <w:rsid w:val="001D261B"/>
    <w:rsid w:val="001D2C86"/>
    <w:rsid w:val="001D3D82"/>
    <w:rsid w:val="001D70CF"/>
    <w:rsid w:val="001E118C"/>
    <w:rsid w:val="001E11F3"/>
    <w:rsid w:val="001E3D6D"/>
    <w:rsid w:val="001E43D6"/>
    <w:rsid w:val="001E7B2F"/>
    <w:rsid w:val="001F1942"/>
    <w:rsid w:val="001F1ABA"/>
    <w:rsid w:val="001F1BE8"/>
    <w:rsid w:val="001F23C0"/>
    <w:rsid w:val="001F3B93"/>
    <w:rsid w:val="001F40FF"/>
    <w:rsid w:val="001F4494"/>
    <w:rsid w:val="001F50E2"/>
    <w:rsid w:val="00200C1F"/>
    <w:rsid w:val="00201A02"/>
    <w:rsid w:val="00202B38"/>
    <w:rsid w:val="00202ED3"/>
    <w:rsid w:val="0020663A"/>
    <w:rsid w:val="002101A5"/>
    <w:rsid w:val="0021123D"/>
    <w:rsid w:val="00211C3B"/>
    <w:rsid w:val="00211F17"/>
    <w:rsid w:val="00214070"/>
    <w:rsid w:val="00216D38"/>
    <w:rsid w:val="00217D88"/>
    <w:rsid w:val="00220AD9"/>
    <w:rsid w:val="002216DD"/>
    <w:rsid w:val="00221CA8"/>
    <w:rsid w:val="002258A8"/>
    <w:rsid w:val="002272F2"/>
    <w:rsid w:val="00227C0A"/>
    <w:rsid w:val="00230A5F"/>
    <w:rsid w:val="00232944"/>
    <w:rsid w:val="00234E19"/>
    <w:rsid w:val="0023585C"/>
    <w:rsid w:val="00241E6D"/>
    <w:rsid w:val="002423F9"/>
    <w:rsid w:val="002426C9"/>
    <w:rsid w:val="002439EC"/>
    <w:rsid w:val="00243B30"/>
    <w:rsid w:val="00245424"/>
    <w:rsid w:val="002468C4"/>
    <w:rsid w:val="00247314"/>
    <w:rsid w:val="002527F5"/>
    <w:rsid w:val="00252A6E"/>
    <w:rsid w:val="00252AD8"/>
    <w:rsid w:val="00252D65"/>
    <w:rsid w:val="002533C4"/>
    <w:rsid w:val="0025366A"/>
    <w:rsid w:val="00254F78"/>
    <w:rsid w:val="00256D16"/>
    <w:rsid w:val="00257F31"/>
    <w:rsid w:val="00261152"/>
    <w:rsid w:val="00261964"/>
    <w:rsid w:val="00262607"/>
    <w:rsid w:val="00262AFB"/>
    <w:rsid w:val="0026364A"/>
    <w:rsid w:val="002645C0"/>
    <w:rsid w:val="00264C80"/>
    <w:rsid w:val="00265133"/>
    <w:rsid w:val="002662AA"/>
    <w:rsid w:val="002668F5"/>
    <w:rsid w:val="00266F5A"/>
    <w:rsid w:val="002670B8"/>
    <w:rsid w:val="00270AE3"/>
    <w:rsid w:val="00270BAC"/>
    <w:rsid w:val="00274390"/>
    <w:rsid w:val="0027653E"/>
    <w:rsid w:val="002766AE"/>
    <w:rsid w:val="00276F79"/>
    <w:rsid w:val="00277E67"/>
    <w:rsid w:val="00280EA0"/>
    <w:rsid w:val="002860BC"/>
    <w:rsid w:val="00291BF0"/>
    <w:rsid w:val="0029209B"/>
    <w:rsid w:val="00293828"/>
    <w:rsid w:val="0029449E"/>
    <w:rsid w:val="00294D56"/>
    <w:rsid w:val="002969B6"/>
    <w:rsid w:val="002976F5"/>
    <w:rsid w:val="002A2706"/>
    <w:rsid w:val="002A4246"/>
    <w:rsid w:val="002A43F4"/>
    <w:rsid w:val="002A64BE"/>
    <w:rsid w:val="002A73C2"/>
    <w:rsid w:val="002A73C8"/>
    <w:rsid w:val="002A7CC8"/>
    <w:rsid w:val="002B05D8"/>
    <w:rsid w:val="002B25F9"/>
    <w:rsid w:val="002B3740"/>
    <w:rsid w:val="002B429B"/>
    <w:rsid w:val="002B4B4B"/>
    <w:rsid w:val="002B4FD1"/>
    <w:rsid w:val="002B5355"/>
    <w:rsid w:val="002B5C89"/>
    <w:rsid w:val="002B6249"/>
    <w:rsid w:val="002B782B"/>
    <w:rsid w:val="002C09B3"/>
    <w:rsid w:val="002C0DBD"/>
    <w:rsid w:val="002C1224"/>
    <w:rsid w:val="002C2AF3"/>
    <w:rsid w:val="002C3371"/>
    <w:rsid w:val="002C3EB5"/>
    <w:rsid w:val="002C4BCC"/>
    <w:rsid w:val="002C5990"/>
    <w:rsid w:val="002D02C7"/>
    <w:rsid w:val="002D0B70"/>
    <w:rsid w:val="002D1661"/>
    <w:rsid w:val="002D177F"/>
    <w:rsid w:val="002D1E3E"/>
    <w:rsid w:val="002D37F2"/>
    <w:rsid w:val="002D69CF"/>
    <w:rsid w:val="002D6BEC"/>
    <w:rsid w:val="002D6FA6"/>
    <w:rsid w:val="002D7360"/>
    <w:rsid w:val="002D7BA6"/>
    <w:rsid w:val="002D7E78"/>
    <w:rsid w:val="002E0BAC"/>
    <w:rsid w:val="002E11F8"/>
    <w:rsid w:val="002E1EB1"/>
    <w:rsid w:val="002E3D5C"/>
    <w:rsid w:val="002E3F72"/>
    <w:rsid w:val="002E5E99"/>
    <w:rsid w:val="002E5F71"/>
    <w:rsid w:val="002E7477"/>
    <w:rsid w:val="002E7566"/>
    <w:rsid w:val="002F0721"/>
    <w:rsid w:val="002F08A8"/>
    <w:rsid w:val="002F1A6C"/>
    <w:rsid w:val="002F336F"/>
    <w:rsid w:val="002F50E9"/>
    <w:rsid w:val="002F5680"/>
    <w:rsid w:val="002F693B"/>
    <w:rsid w:val="002F702A"/>
    <w:rsid w:val="002F7833"/>
    <w:rsid w:val="003003A6"/>
    <w:rsid w:val="00301985"/>
    <w:rsid w:val="00301D1B"/>
    <w:rsid w:val="003021B3"/>
    <w:rsid w:val="003022EE"/>
    <w:rsid w:val="003033A9"/>
    <w:rsid w:val="00303B96"/>
    <w:rsid w:val="003040ED"/>
    <w:rsid w:val="0030421F"/>
    <w:rsid w:val="00304898"/>
    <w:rsid w:val="00304EB8"/>
    <w:rsid w:val="0030544D"/>
    <w:rsid w:val="0030557A"/>
    <w:rsid w:val="0030584B"/>
    <w:rsid w:val="00306045"/>
    <w:rsid w:val="00306F15"/>
    <w:rsid w:val="00307344"/>
    <w:rsid w:val="00307BCA"/>
    <w:rsid w:val="003100D5"/>
    <w:rsid w:val="00310882"/>
    <w:rsid w:val="003134C2"/>
    <w:rsid w:val="00314036"/>
    <w:rsid w:val="0031506E"/>
    <w:rsid w:val="00315CEC"/>
    <w:rsid w:val="00316748"/>
    <w:rsid w:val="00317B4E"/>
    <w:rsid w:val="00317C33"/>
    <w:rsid w:val="00320455"/>
    <w:rsid w:val="0032060B"/>
    <w:rsid w:val="003209B0"/>
    <w:rsid w:val="00320E1C"/>
    <w:rsid w:val="00321623"/>
    <w:rsid w:val="003219AB"/>
    <w:rsid w:val="003221BB"/>
    <w:rsid w:val="00326AFC"/>
    <w:rsid w:val="00327963"/>
    <w:rsid w:val="00327C26"/>
    <w:rsid w:val="00330B1E"/>
    <w:rsid w:val="003313A3"/>
    <w:rsid w:val="00337330"/>
    <w:rsid w:val="00340172"/>
    <w:rsid w:val="00341357"/>
    <w:rsid w:val="00341B03"/>
    <w:rsid w:val="003439A9"/>
    <w:rsid w:val="00344452"/>
    <w:rsid w:val="0034539E"/>
    <w:rsid w:val="00345443"/>
    <w:rsid w:val="003457DE"/>
    <w:rsid w:val="00350443"/>
    <w:rsid w:val="0035248A"/>
    <w:rsid w:val="00353791"/>
    <w:rsid w:val="00354543"/>
    <w:rsid w:val="0035639B"/>
    <w:rsid w:val="003568B6"/>
    <w:rsid w:val="0035782A"/>
    <w:rsid w:val="00360FF8"/>
    <w:rsid w:val="00361C89"/>
    <w:rsid w:val="00361E48"/>
    <w:rsid w:val="0036297C"/>
    <w:rsid w:val="003632ED"/>
    <w:rsid w:val="00365570"/>
    <w:rsid w:val="00365B4A"/>
    <w:rsid w:val="00366957"/>
    <w:rsid w:val="003672C2"/>
    <w:rsid w:val="00367657"/>
    <w:rsid w:val="003678F7"/>
    <w:rsid w:val="00370635"/>
    <w:rsid w:val="00370D83"/>
    <w:rsid w:val="00374B43"/>
    <w:rsid w:val="00376C7F"/>
    <w:rsid w:val="00380455"/>
    <w:rsid w:val="003807A5"/>
    <w:rsid w:val="00380FD5"/>
    <w:rsid w:val="003822CB"/>
    <w:rsid w:val="00382D49"/>
    <w:rsid w:val="00383024"/>
    <w:rsid w:val="00386024"/>
    <w:rsid w:val="0038623D"/>
    <w:rsid w:val="00387E66"/>
    <w:rsid w:val="00390A0D"/>
    <w:rsid w:val="00392B0E"/>
    <w:rsid w:val="003936AF"/>
    <w:rsid w:val="00393D60"/>
    <w:rsid w:val="00394F9B"/>
    <w:rsid w:val="0039531A"/>
    <w:rsid w:val="00395667"/>
    <w:rsid w:val="003969B5"/>
    <w:rsid w:val="00396F56"/>
    <w:rsid w:val="003A01FC"/>
    <w:rsid w:val="003A0749"/>
    <w:rsid w:val="003A0C6D"/>
    <w:rsid w:val="003A3979"/>
    <w:rsid w:val="003A4158"/>
    <w:rsid w:val="003A4398"/>
    <w:rsid w:val="003A4DF3"/>
    <w:rsid w:val="003A581D"/>
    <w:rsid w:val="003A603C"/>
    <w:rsid w:val="003A6086"/>
    <w:rsid w:val="003A6877"/>
    <w:rsid w:val="003A7B27"/>
    <w:rsid w:val="003B0CE2"/>
    <w:rsid w:val="003B1E1E"/>
    <w:rsid w:val="003B2F79"/>
    <w:rsid w:val="003B4DB9"/>
    <w:rsid w:val="003B4F8D"/>
    <w:rsid w:val="003B565A"/>
    <w:rsid w:val="003B6ED5"/>
    <w:rsid w:val="003B6F5E"/>
    <w:rsid w:val="003B7B6C"/>
    <w:rsid w:val="003B7C9B"/>
    <w:rsid w:val="003C0A8E"/>
    <w:rsid w:val="003C0F0A"/>
    <w:rsid w:val="003C18CE"/>
    <w:rsid w:val="003C2D89"/>
    <w:rsid w:val="003C37C5"/>
    <w:rsid w:val="003C5965"/>
    <w:rsid w:val="003C6820"/>
    <w:rsid w:val="003D082B"/>
    <w:rsid w:val="003D1019"/>
    <w:rsid w:val="003D197D"/>
    <w:rsid w:val="003D2308"/>
    <w:rsid w:val="003D29F7"/>
    <w:rsid w:val="003D6A83"/>
    <w:rsid w:val="003E0622"/>
    <w:rsid w:val="003E0D0B"/>
    <w:rsid w:val="003E2CAA"/>
    <w:rsid w:val="003E3C2C"/>
    <w:rsid w:val="003E3D58"/>
    <w:rsid w:val="003E5863"/>
    <w:rsid w:val="003E5C50"/>
    <w:rsid w:val="003F11C2"/>
    <w:rsid w:val="003F1C9F"/>
    <w:rsid w:val="003F28CA"/>
    <w:rsid w:val="003F3436"/>
    <w:rsid w:val="003F39FE"/>
    <w:rsid w:val="003F411B"/>
    <w:rsid w:val="003F543C"/>
    <w:rsid w:val="003F5EE5"/>
    <w:rsid w:val="003F6FF8"/>
    <w:rsid w:val="00401AB2"/>
    <w:rsid w:val="00401FD2"/>
    <w:rsid w:val="0040322E"/>
    <w:rsid w:val="00403B88"/>
    <w:rsid w:val="00404A45"/>
    <w:rsid w:val="00404C30"/>
    <w:rsid w:val="004050BA"/>
    <w:rsid w:val="0040642B"/>
    <w:rsid w:val="00407634"/>
    <w:rsid w:val="004122FE"/>
    <w:rsid w:val="00413B11"/>
    <w:rsid w:val="004146F9"/>
    <w:rsid w:val="00414CA5"/>
    <w:rsid w:val="004157BE"/>
    <w:rsid w:val="00415DAE"/>
    <w:rsid w:val="004166C8"/>
    <w:rsid w:val="004209B6"/>
    <w:rsid w:val="00420F85"/>
    <w:rsid w:val="00423868"/>
    <w:rsid w:val="00424530"/>
    <w:rsid w:val="00424BBE"/>
    <w:rsid w:val="00425268"/>
    <w:rsid w:val="0042565E"/>
    <w:rsid w:val="00425A4F"/>
    <w:rsid w:val="00425D70"/>
    <w:rsid w:val="00427F5C"/>
    <w:rsid w:val="00431C8F"/>
    <w:rsid w:val="00433420"/>
    <w:rsid w:val="00433426"/>
    <w:rsid w:val="00433C42"/>
    <w:rsid w:val="00434652"/>
    <w:rsid w:val="0043512D"/>
    <w:rsid w:val="00436C70"/>
    <w:rsid w:val="0044051E"/>
    <w:rsid w:val="004408EB"/>
    <w:rsid w:val="00441BA5"/>
    <w:rsid w:val="004421CC"/>
    <w:rsid w:val="004436D8"/>
    <w:rsid w:val="00444C87"/>
    <w:rsid w:val="00444EA5"/>
    <w:rsid w:val="00447406"/>
    <w:rsid w:val="00447C97"/>
    <w:rsid w:val="00447EB1"/>
    <w:rsid w:val="004528EA"/>
    <w:rsid w:val="00452AF7"/>
    <w:rsid w:val="0045313F"/>
    <w:rsid w:val="00453836"/>
    <w:rsid w:val="004539F5"/>
    <w:rsid w:val="004551FB"/>
    <w:rsid w:val="0045680D"/>
    <w:rsid w:val="004571E6"/>
    <w:rsid w:val="004574B4"/>
    <w:rsid w:val="00457FFC"/>
    <w:rsid w:val="00461F01"/>
    <w:rsid w:val="00462394"/>
    <w:rsid w:val="004625A6"/>
    <w:rsid w:val="00462995"/>
    <w:rsid w:val="004630C5"/>
    <w:rsid w:val="00465C5A"/>
    <w:rsid w:val="00465F50"/>
    <w:rsid w:val="00466D80"/>
    <w:rsid w:val="00474454"/>
    <w:rsid w:val="00475C6F"/>
    <w:rsid w:val="00476956"/>
    <w:rsid w:val="004771A1"/>
    <w:rsid w:val="00481B09"/>
    <w:rsid w:val="00481F04"/>
    <w:rsid w:val="0048254A"/>
    <w:rsid w:val="00483074"/>
    <w:rsid w:val="0048308D"/>
    <w:rsid w:val="00483961"/>
    <w:rsid w:val="0048417D"/>
    <w:rsid w:val="00485047"/>
    <w:rsid w:val="00485051"/>
    <w:rsid w:val="00485CFE"/>
    <w:rsid w:val="004860F2"/>
    <w:rsid w:val="00486B3C"/>
    <w:rsid w:val="004913CF"/>
    <w:rsid w:val="00491B13"/>
    <w:rsid w:val="00492D84"/>
    <w:rsid w:val="0049343B"/>
    <w:rsid w:val="004958F8"/>
    <w:rsid w:val="00495AE5"/>
    <w:rsid w:val="00497737"/>
    <w:rsid w:val="004A357C"/>
    <w:rsid w:val="004B456E"/>
    <w:rsid w:val="004B5298"/>
    <w:rsid w:val="004B5525"/>
    <w:rsid w:val="004B55E2"/>
    <w:rsid w:val="004B6293"/>
    <w:rsid w:val="004B6897"/>
    <w:rsid w:val="004B7D44"/>
    <w:rsid w:val="004C076A"/>
    <w:rsid w:val="004C0ED7"/>
    <w:rsid w:val="004C1BFA"/>
    <w:rsid w:val="004C283A"/>
    <w:rsid w:val="004C32DC"/>
    <w:rsid w:val="004C6440"/>
    <w:rsid w:val="004C6AC6"/>
    <w:rsid w:val="004C7D3A"/>
    <w:rsid w:val="004D0AE0"/>
    <w:rsid w:val="004D219F"/>
    <w:rsid w:val="004D2932"/>
    <w:rsid w:val="004D3EB1"/>
    <w:rsid w:val="004D45F5"/>
    <w:rsid w:val="004E0121"/>
    <w:rsid w:val="004E1872"/>
    <w:rsid w:val="004E18CF"/>
    <w:rsid w:val="004E3CC9"/>
    <w:rsid w:val="004E49C6"/>
    <w:rsid w:val="004F00BB"/>
    <w:rsid w:val="004F0B2F"/>
    <w:rsid w:val="004F3F25"/>
    <w:rsid w:val="004F43FD"/>
    <w:rsid w:val="004F527A"/>
    <w:rsid w:val="004F57B3"/>
    <w:rsid w:val="004F5E01"/>
    <w:rsid w:val="004F741A"/>
    <w:rsid w:val="00502F40"/>
    <w:rsid w:val="00504460"/>
    <w:rsid w:val="00504530"/>
    <w:rsid w:val="00504A52"/>
    <w:rsid w:val="00504B94"/>
    <w:rsid w:val="00504D76"/>
    <w:rsid w:val="00505957"/>
    <w:rsid w:val="005069A2"/>
    <w:rsid w:val="00510412"/>
    <w:rsid w:val="0051306D"/>
    <w:rsid w:val="00513C13"/>
    <w:rsid w:val="005159AB"/>
    <w:rsid w:val="00516E31"/>
    <w:rsid w:val="005175D0"/>
    <w:rsid w:val="00520B6A"/>
    <w:rsid w:val="005213C2"/>
    <w:rsid w:val="00521604"/>
    <w:rsid w:val="00521C58"/>
    <w:rsid w:val="00522DCE"/>
    <w:rsid w:val="00522F15"/>
    <w:rsid w:val="00523674"/>
    <w:rsid w:val="005256F3"/>
    <w:rsid w:val="00526A28"/>
    <w:rsid w:val="005277BB"/>
    <w:rsid w:val="0053000A"/>
    <w:rsid w:val="0053255E"/>
    <w:rsid w:val="00532E55"/>
    <w:rsid w:val="00533910"/>
    <w:rsid w:val="00533981"/>
    <w:rsid w:val="005340CE"/>
    <w:rsid w:val="00534707"/>
    <w:rsid w:val="00534857"/>
    <w:rsid w:val="005353BC"/>
    <w:rsid w:val="005353C8"/>
    <w:rsid w:val="00535621"/>
    <w:rsid w:val="00536528"/>
    <w:rsid w:val="005366E4"/>
    <w:rsid w:val="00540692"/>
    <w:rsid w:val="00540909"/>
    <w:rsid w:val="00540B34"/>
    <w:rsid w:val="0054388F"/>
    <w:rsid w:val="00544972"/>
    <w:rsid w:val="00545B0C"/>
    <w:rsid w:val="00546F2A"/>
    <w:rsid w:val="0054718E"/>
    <w:rsid w:val="0055108F"/>
    <w:rsid w:val="005526A3"/>
    <w:rsid w:val="005532EE"/>
    <w:rsid w:val="0055473F"/>
    <w:rsid w:val="00554E8D"/>
    <w:rsid w:val="005552F7"/>
    <w:rsid w:val="00556565"/>
    <w:rsid w:val="0055710F"/>
    <w:rsid w:val="00557247"/>
    <w:rsid w:val="00557922"/>
    <w:rsid w:val="005627B4"/>
    <w:rsid w:val="00563676"/>
    <w:rsid w:val="00565458"/>
    <w:rsid w:val="00570B7F"/>
    <w:rsid w:val="00570C49"/>
    <w:rsid w:val="00570D5B"/>
    <w:rsid w:val="00573488"/>
    <w:rsid w:val="00573A0A"/>
    <w:rsid w:val="00574C4C"/>
    <w:rsid w:val="005765B5"/>
    <w:rsid w:val="00576D74"/>
    <w:rsid w:val="00577654"/>
    <w:rsid w:val="00577FCE"/>
    <w:rsid w:val="0058000A"/>
    <w:rsid w:val="0058050D"/>
    <w:rsid w:val="0058169D"/>
    <w:rsid w:val="005829AB"/>
    <w:rsid w:val="00582BD2"/>
    <w:rsid w:val="0058345F"/>
    <w:rsid w:val="00583666"/>
    <w:rsid w:val="00583AE0"/>
    <w:rsid w:val="00583B63"/>
    <w:rsid w:val="00585846"/>
    <w:rsid w:val="00585EF7"/>
    <w:rsid w:val="00586E97"/>
    <w:rsid w:val="00591544"/>
    <w:rsid w:val="00592F5B"/>
    <w:rsid w:val="005931C1"/>
    <w:rsid w:val="005A1C3E"/>
    <w:rsid w:val="005A473A"/>
    <w:rsid w:val="005A532A"/>
    <w:rsid w:val="005A586E"/>
    <w:rsid w:val="005A5EE0"/>
    <w:rsid w:val="005B0D21"/>
    <w:rsid w:val="005B1399"/>
    <w:rsid w:val="005B15D4"/>
    <w:rsid w:val="005B2AC0"/>
    <w:rsid w:val="005B2FB6"/>
    <w:rsid w:val="005B30FE"/>
    <w:rsid w:val="005B3B5F"/>
    <w:rsid w:val="005B688C"/>
    <w:rsid w:val="005B69A3"/>
    <w:rsid w:val="005B71BE"/>
    <w:rsid w:val="005C0993"/>
    <w:rsid w:val="005C2B48"/>
    <w:rsid w:val="005C3912"/>
    <w:rsid w:val="005C5D1C"/>
    <w:rsid w:val="005C5DEB"/>
    <w:rsid w:val="005C68A2"/>
    <w:rsid w:val="005C7090"/>
    <w:rsid w:val="005C714F"/>
    <w:rsid w:val="005D0C85"/>
    <w:rsid w:val="005D18AE"/>
    <w:rsid w:val="005D18CC"/>
    <w:rsid w:val="005D1A33"/>
    <w:rsid w:val="005D1BAD"/>
    <w:rsid w:val="005D1CE8"/>
    <w:rsid w:val="005D32F1"/>
    <w:rsid w:val="005D4142"/>
    <w:rsid w:val="005D4173"/>
    <w:rsid w:val="005D4C7D"/>
    <w:rsid w:val="005D769E"/>
    <w:rsid w:val="005E2F2F"/>
    <w:rsid w:val="005E3DCF"/>
    <w:rsid w:val="005E44DB"/>
    <w:rsid w:val="005E44EB"/>
    <w:rsid w:val="005E5BB0"/>
    <w:rsid w:val="005F1641"/>
    <w:rsid w:val="005F3278"/>
    <w:rsid w:val="005F42B9"/>
    <w:rsid w:val="005F4E39"/>
    <w:rsid w:val="005F5FB5"/>
    <w:rsid w:val="005F6AAC"/>
    <w:rsid w:val="005F6BCB"/>
    <w:rsid w:val="005F76B8"/>
    <w:rsid w:val="006006F9"/>
    <w:rsid w:val="006017BD"/>
    <w:rsid w:val="00601AC8"/>
    <w:rsid w:val="00601BBF"/>
    <w:rsid w:val="00603792"/>
    <w:rsid w:val="00604FAD"/>
    <w:rsid w:val="00606484"/>
    <w:rsid w:val="006067ED"/>
    <w:rsid w:val="0060704B"/>
    <w:rsid w:val="0061256B"/>
    <w:rsid w:val="006126CB"/>
    <w:rsid w:val="006139F8"/>
    <w:rsid w:val="00613C86"/>
    <w:rsid w:val="00614057"/>
    <w:rsid w:val="00616832"/>
    <w:rsid w:val="006201A2"/>
    <w:rsid w:val="00620925"/>
    <w:rsid w:val="00620981"/>
    <w:rsid w:val="0062165C"/>
    <w:rsid w:val="00623B5A"/>
    <w:rsid w:val="00623D1C"/>
    <w:rsid w:val="00624CF3"/>
    <w:rsid w:val="00625075"/>
    <w:rsid w:val="00625216"/>
    <w:rsid w:val="006260BF"/>
    <w:rsid w:val="006262A8"/>
    <w:rsid w:val="00626EBE"/>
    <w:rsid w:val="00626F91"/>
    <w:rsid w:val="00632785"/>
    <w:rsid w:val="00632BA2"/>
    <w:rsid w:val="00632C4B"/>
    <w:rsid w:val="00633DCA"/>
    <w:rsid w:val="00634380"/>
    <w:rsid w:val="006346D1"/>
    <w:rsid w:val="00635746"/>
    <w:rsid w:val="00635A23"/>
    <w:rsid w:val="006375D7"/>
    <w:rsid w:val="00637B95"/>
    <w:rsid w:val="00640C3E"/>
    <w:rsid w:val="00641541"/>
    <w:rsid w:val="00645E7E"/>
    <w:rsid w:val="00646123"/>
    <w:rsid w:val="006464E4"/>
    <w:rsid w:val="006476D7"/>
    <w:rsid w:val="006519E8"/>
    <w:rsid w:val="00652CC4"/>
    <w:rsid w:val="006542FD"/>
    <w:rsid w:val="006546DB"/>
    <w:rsid w:val="006547D6"/>
    <w:rsid w:val="00654AF4"/>
    <w:rsid w:val="0065791C"/>
    <w:rsid w:val="00660F1C"/>
    <w:rsid w:val="00663121"/>
    <w:rsid w:val="0066499C"/>
    <w:rsid w:val="00664A18"/>
    <w:rsid w:val="0066594A"/>
    <w:rsid w:val="00665E1B"/>
    <w:rsid w:val="0066660F"/>
    <w:rsid w:val="0066664C"/>
    <w:rsid w:val="00667092"/>
    <w:rsid w:val="00667FBF"/>
    <w:rsid w:val="0067024B"/>
    <w:rsid w:val="0067073B"/>
    <w:rsid w:val="00673A08"/>
    <w:rsid w:val="0067424B"/>
    <w:rsid w:val="00674CE4"/>
    <w:rsid w:val="006768C2"/>
    <w:rsid w:val="006770A1"/>
    <w:rsid w:val="006779B5"/>
    <w:rsid w:val="00680213"/>
    <w:rsid w:val="00680AE5"/>
    <w:rsid w:val="00680BE8"/>
    <w:rsid w:val="006824CB"/>
    <w:rsid w:val="0068269C"/>
    <w:rsid w:val="00684A97"/>
    <w:rsid w:val="00686239"/>
    <w:rsid w:val="006872CA"/>
    <w:rsid w:val="006873C8"/>
    <w:rsid w:val="006875D0"/>
    <w:rsid w:val="006877C0"/>
    <w:rsid w:val="00690188"/>
    <w:rsid w:val="00690843"/>
    <w:rsid w:val="00693D6C"/>
    <w:rsid w:val="00694CDD"/>
    <w:rsid w:val="0069525A"/>
    <w:rsid w:val="0069594D"/>
    <w:rsid w:val="00696171"/>
    <w:rsid w:val="00696295"/>
    <w:rsid w:val="006968D0"/>
    <w:rsid w:val="00696A3B"/>
    <w:rsid w:val="006979D2"/>
    <w:rsid w:val="006A0449"/>
    <w:rsid w:val="006A38D3"/>
    <w:rsid w:val="006A3FB1"/>
    <w:rsid w:val="006A6147"/>
    <w:rsid w:val="006A61D6"/>
    <w:rsid w:val="006A6A93"/>
    <w:rsid w:val="006A6BED"/>
    <w:rsid w:val="006A7828"/>
    <w:rsid w:val="006A7CD5"/>
    <w:rsid w:val="006A7DE0"/>
    <w:rsid w:val="006B00D2"/>
    <w:rsid w:val="006B230B"/>
    <w:rsid w:val="006B4092"/>
    <w:rsid w:val="006B4595"/>
    <w:rsid w:val="006B6045"/>
    <w:rsid w:val="006B6513"/>
    <w:rsid w:val="006B6863"/>
    <w:rsid w:val="006B6B85"/>
    <w:rsid w:val="006C030E"/>
    <w:rsid w:val="006C0DA7"/>
    <w:rsid w:val="006C21AA"/>
    <w:rsid w:val="006C303E"/>
    <w:rsid w:val="006C4437"/>
    <w:rsid w:val="006C47AD"/>
    <w:rsid w:val="006C528F"/>
    <w:rsid w:val="006C573A"/>
    <w:rsid w:val="006D121C"/>
    <w:rsid w:val="006D6B13"/>
    <w:rsid w:val="006E000D"/>
    <w:rsid w:val="006E04CB"/>
    <w:rsid w:val="006E05EB"/>
    <w:rsid w:val="006E0673"/>
    <w:rsid w:val="006E2A9D"/>
    <w:rsid w:val="006E4388"/>
    <w:rsid w:val="006E4C76"/>
    <w:rsid w:val="006E55F9"/>
    <w:rsid w:val="006E6C71"/>
    <w:rsid w:val="006E6E4E"/>
    <w:rsid w:val="006F0C1D"/>
    <w:rsid w:val="006F0C76"/>
    <w:rsid w:val="006F12C0"/>
    <w:rsid w:val="006F22E8"/>
    <w:rsid w:val="006F4AA0"/>
    <w:rsid w:val="006F6BB5"/>
    <w:rsid w:val="006F7039"/>
    <w:rsid w:val="006F7511"/>
    <w:rsid w:val="0070262B"/>
    <w:rsid w:val="00704A96"/>
    <w:rsid w:val="00704C66"/>
    <w:rsid w:val="00704D03"/>
    <w:rsid w:val="007050E0"/>
    <w:rsid w:val="0070744B"/>
    <w:rsid w:val="00711347"/>
    <w:rsid w:val="0071161E"/>
    <w:rsid w:val="00712CE1"/>
    <w:rsid w:val="00713BEC"/>
    <w:rsid w:val="00716971"/>
    <w:rsid w:val="00717548"/>
    <w:rsid w:val="00717791"/>
    <w:rsid w:val="00723072"/>
    <w:rsid w:val="0072336F"/>
    <w:rsid w:val="007234E4"/>
    <w:rsid w:val="0072687A"/>
    <w:rsid w:val="007303B5"/>
    <w:rsid w:val="00731904"/>
    <w:rsid w:val="00732114"/>
    <w:rsid w:val="007322AE"/>
    <w:rsid w:val="00732D2A"/>
    <w:rsid w:val="00732FE6"/>
    <w:rsid w:val="007344CB"/>
    <w:rsid w:val="00736A8D"/>
    <w:rsid w:val="007375A7"/>
    <w:rsid w:val="007377C3"/>
    <w:rsid w:val="007401B2"/>
    <w:rsid w:val="007405F2"/>
    <w:rsid w:val="00740C10"/>
    <w:rsid w:val="00743313"/>
    <w:rsid w:val="00743A34"/>
    <w:rsid w:val="00744E57"/>
    <w:rsid w:val="007465CF"/>
    <w:rsid w:val="00747343"/>
    <w:rsid w:val="00747EB6"/>
    <w:rsid w:val="00752441"/>
    <w:rsid w:val="00752748"/>
    <w:rsid w:val="00753009"/>
    <w:rsid w:val="0075451A"/>
    <w:rsid w:val="007546C2"/>
    <w:rsid w:val="00754B76"/>
    <w:rsid w:val="00754C9C"/>
    <w:rsid w:val="007550B5"/>
    <w:rsid w:val="00755638"/>
    <w:rsid w:val="00756781"/>
    <w:rsid w:val="00756B34"/>
    <w:rsid w:val="007575AE"/>
    <w:rsid w:val="00760D79"/>
    <w:rsid w:val="00761122"/>
    <w:rsid w:val="0076140B"/>
    <w:rsid w:val="00761C8B"/>
    <w:rsid w:val="00761DBB"/>
    <w:rsid w:val="00762003"/>
    <w:rsid w:val="00763A25"/>
    <w:rsid w:val="00767E55"/>
    <w:rsid w:val="007703A7"/>
    <w:rsid w:val="00770943"/>
    <w:rsid w:val="00771180"/>
    <w:rsid w:val="00771383"/>
    <w:rsid w:val="007725AE"/>
    <w:rsid w:val="00772AF6"/>
    <w:rsid w:val="00772E4F"/>
    <w:rsid w:val="0077419E"/>
    <w:rsid w:val="00774D9A"/>
    <w:rsid w:val="007752F0"/>
    <w:rsid w:val="00776303"/>
    <w:rsid w:val="0078397A"/>
    <w:rsid w:val="00785A25"/>
    <w:rsid w:val="00786195"/>
    <w:rsid w:val="0078727C"/>
    <w:rsid w:val="007904A8"/>
    <w:rsid w:val="00791629"/>
    <w:rsid w:val="00793898"/>
    <w:rsid w:val="00794B95"/>
    <w:rsid w:val="00797EA8"/>
    <w:rsid w:val="00797EF0"/>
    <w:rsid w:val="007A035A"/>
    <w:rsid w:val="007A1C49"/>
    <w:rsid w:val="007A2405"/>
    <w:rsid w:val="007A512A"/>
    <w:rsid w:val="007A707A"/>
    <w:rsid w:val="007A7FC7"/>
    <w:rsid w:val="007B0ADB"/>
    <w:rsid w:val="007B1471"/>
    <w:rsid w:val="007B1534"/>
    <w:rsid w:val="007B3245"/>
    <w:rsid w:val="007B54EF"/>
    <w:rsid w:val="007B6A34"/>
    <w:rsid w:val="007B6CF1"/>
    <w:rsid w:val="007B7867"/>
    <w:rsid w:val="007C1A12"/>
    <w:rsid w:val="007C1C66"/>
    <w:rsid w:val="007C2349"/>
    <w:rsid w:val="007C4410"/>
    <w:rsid w:val="007C7D11"/>
    <w:rsid w:val="007D34BD"/>
    <w:rsid w:val="007D3985"/>
    <w:rsid w:val="007D3B1D"/>
    <w:rsid w:val="007D3CE2"/>
    <w:rsid w:val="007D6593"/>
    <w:rsid w:val="007D6880"/>
    <w:rsid w:val="007D6B65"/>
    <w:rsid w:val="007E1691"/>
    <w:rsid w:val="007E1B40"/>
    <w:rsid w:val="007E2030"/>
    <w:rsid w:val="007E3C18"/>
    <w:rsid w:val="007E4553"/>
    <w:rsid w:val="007E493E"/>
    <w:rsid w:val="007E49C2"/>
    <w:rsid w:val="007E49D0"/>
    <w:rsid w:val="007F1103"/>
    <w:rsid w:val="007F1448"/>
    <w:rsid w:val="007F382F"/>
    <w:rsid w:val="007F3EE7"/>
    <w:rsid w:val="007F4688"/>
    <w:rsid w:val="007F6E7B"/>
    <w:rsid w:val="007F79F2"/>
    <w:rsid w:val="007F7F39"/>
    <w:rsid w:val="008016FC"/>
    <w:rsid w:val="00801D67"/>
    <w:rsid w:val="00803463"/>
    <w:rsid w:val="008046AA"/>
    <w:rsid w:val="00804F88"/>
    <w:rsid w:val="00805BA2"/>
    <w:rsid w:val="00811711"/>
    <w:rsid w:val="00812810"/>
    <w:rsid w:val="008135DF"/>
    <w:rsid w:val="00814945"/>
    <w:rsid w:val="00814C0D"/>
    <w:rsid w:val="00816927"/>
    <w:rsid w:val="00816B16"/>
    <w:rsid w:val="00816B7D"/>
    <w:rsid w:val="008200EE"/>
    <w:rsid w:val="00820607"/>
    <w:rsid w:val="00821CBB"/>
    <w:rsid w:val="00823138"/>
    <w:rsid w:val="0082364F"/>
    <w:rsid w:val="008238B6"/>
    <w:rsid w:val="00823AF1"/>
    <w:rsid w:val="00823C25"/>
    <w:rsid w:val="0082437B"/>
    <w:rsid w:val="008248CD"/>
    <w:rsid w:val="008253BD"/>
    <w:rsid w:val="008261A7"/>
    <w:rsid w:val="00826642"/>
    <w:rsid w:val="00826A5B"/>
    <w:rsid w:val="008303F9"/>
    <w:rsid w:val="00832225"/>
    <w:rsid w:val="00833965"/>
    <w:rsid w:val="008360A9"/>
    <w:rsid w:val="00836962"/>
    <w:rsid w:val="00840518"/>
    <w:rsid w:val="00843054"/>
    <w:rsid w:val="00843CF3"/>
    <w:rsid w:val="00843F31"/>
    <w:rsid w:val="0084499A"/>
    <w:rsid w:val="00846087"/>
    <w:rsid w:val="0084658E"/>
    <w:rsid w:val="008472C6"/>
    <w:rsid w:val="008479C5"/>
    <w:rsid w:val="00850E1F"/>
    <w:rsid w:val="00850F62"/>
    <w:rsid w:val="00852006"/>
    <w:rsid w:val="00852E61"/>
    <w:rsid w:val="00854C5C"/>
    <w:rsid w:val="00854EDD"/>
    <w:rsid w:val="00857D81"/>
    <w:rsid w:val="00857E75"/>
    <w:rsid w:val="00861B34"/>
    <w:rsid w:val="00861D40"/>
    <w:rsid w:val="0086298D"/>
    <w:rsid w:val="008644D1"/>
    <w:rsid w:val="00864647"/>
    <w:rsid w:val="008667A1"/>
    <w:rsid w:val="008670EF"/>
    <w:rsid w:val="0086733A"/>
    <w:rsid w:val="00870B1B"/>
    <w:rsid w:val="0087183E"/>
    <w:rsid w:val="00873003"/>
    <w:rsid w:val="008742CA"/>
    <w:rsid w:val="00877233"/>
    <w:rsid w:val="008779B9"/>
    <w:rsid w:val="00880CA0"/>
    <w:rsid w:val="00880E7E"/>
    <w:rsid w:val="008819EC"/>
    <w:rsid w:val="00882218"/>
    <w:rsid w:val="008822A2"/>
    <w:rsid w:val="00882C12"/>
    <w:rsid w:val="00883DA1"/>
    <w:rsid w:val="00884AD0"/>
    <w:rsid w:val="0088607B"/>
    <w:rsid w:val="00886885"/>
    <w:rsid w:val="00887530"/>
    <w:rsid w:val="00890EC5"/>
    <w:rsid w:val="008928AC"/>
    <w:rsid w:val="00892F40"/>
    <w:rsid w:val="0089329C"/>
    <w:rsid w:val="00895100"/>
    <w:rsid w:val="008966FA"/>
    <w:rsid w:val="00896C99"/>
    <w:rsid w:val="008A0A83"/>
    <w:rsid w:val="008A2843"/>
    <w:rsid w:val="008A31BA"/>
    <w:rsid w:val="008B01AE"/>
    <w:rsid w:val="008B0295"/>
    <w:rsid w:val="008B05B3"/>
    <w:rsid w:val="008B11F5"/>
    <w:rsid w:val="008B213C"/>
    <w:rsid w:val="008B28F5"/>
    <w:rsid w:val="008B36CC"/>
    <w:rsid w:val="008B4342"/>
    <w:rsid w:val="008B54B4"/>
    <w:rsid w:val="008B57BD"/>
    <w:rsid w:val="008B6442"/>
    <w:rsid w:val="008B79DE"/>
    <w:rsid w:val="008C0DF3"/>
    <w:rsid w:val="008C1AB9"/>
    <w:rsid w:val="008C2318"/>
    <w:rsid w:val="008C27A7"/>
    <w:rsid w:val="008C3733"/>
    <w:rsid w:val="008C5810"/>
    <w:rsid w:val="008C5C0A"/>
    <w:rsid w:val="008C5CEF"/>
    <w:rsid w:val="008C6006"/>
    <w:rsid w:val="008D0506"/>
    <w:rsid w:val="008D0B84"/>
    <w:rsid w:val="008D0BD5"/>
    <w:rsid w:val="008D3033"/>
    <w:rsid w:val="008D3441"/>
    <w:rsid w:val="008D6FB0"/>
    <w:rsid w:val="008E0C2B"/>
    <w:rsid w:val="008E1208"/>
    <w:rsid w:val="008E152F"/>
    <w:rsid w:val="008E1979"/>
    <w:rsid w:val="008E1ED9"/>
    <w:rsid w:val="008E26A6"/>
    <w:rsid w:val="008E2F53"/>
    <w:rsid w:val="008E5A7D"/>
    <w:rsid w:val="008E5BE1"/>
    <w:rsid w:val="008E705B"/>
    <w:rsid w:val="008E744D"/>
    <w:rsid w:val="008F01D8"/>
    <w:rsid w:val="008F137F"/>
    <w:rsid w:val="008F2090"/>
    <w:rsid w:val="008F6266"/>
    <w:rsid w:val="008F634F"/>
    <w:rsid w:val="009006E8"/>
    <w:rsid w:val="00901919"/>
    <w:rsid w:val="009036FC"/>
    <w:rsid w:val="00903D05"/>
    <w:rsid w:val="009044BD"/>
    <w:rsid w:val="0090497D"/>
    <w:rsid w:val="00904A02"/>
    <w:rsid w:val="00905FDF"/>
    <w:rsid w:val="00906E34"/>
    <w:rsid w:val="00907A8B"/>
    <w:rsid w:val="00910CA0"/>
    <w:rsid w:val="0091103D"/>
    <w:rsid w:val="00911B65"/>
    <w:rsid w:val="00911BA2"/>
    <w:rsid w:val="0091357C"/>
    <w:rsid w:val="0091425E"/>
    <w:rsid w:val="00914B98"/>
    <w:rsid w:val="00916B41"/>
    <w:rsid w:val="009177E0"/>
    <w:rsid w:val="00917C54"/>
    <w:rsid w:val="00920D1F"/>
    <w:rsid w:val="009220A5"/>
    <w:rsid w:val="009233D7"/>
    <w:rsid w:val="00925078"/>
    <w:rsid w:val="009274C6"/>
    <w:rsid w:val="009309E4"/>
    <w:rsid w:val="00930ACE"/>
    <w:rsid w:val="00931CDF"/>
    <w:rsid w:val="00932078"/>
    <w:rsid w:val="00932D93"/>
    <w:rsid w:val="0093470D"/>
    <w:rsid w:val="009358EA"/>
    <w:rsid w:val="00936CB4"/>
    <w:rsid w:val="00936FA8"/>
    <w:rsid w:val="00937CFB"/>
    <w:rsid w:val="00937E82"/>
    <w:rsid w:val="009419A2"/>
    <w:rsid w:val="00942883"/>
    <w:rsid w:val="00943B98"/>
    <w:rsid w:val="00944966"/>
    <w:rsid w:val="00946498"/>
    <w:rsid w:val="0095322C"/>
    <w:rsid w:val="009537B3"/>
    <w:rsid w:val="0095426F"/>
    <w:rsid w:val="009568A4"/>
    <w:rsid w:val="009568FC"/>
    <w:rsid w:val="00957564"/>
    <w:rsid w:val="009601A7"/>
    <w:rsid w:val="009607E3"/>
    <w:rsid w:val="009619A1"/>
    <w:rsid w:val="00961C46"/>
    <w:rsid w:val="00961DD5"/>
    <w:rsid w:val="009630F7"/>
    <w:rsid w:val="00963292"/>
    <w:rsid w:val="00965803"/>
    <w:rsid w:val="00965900"/>
    <w:rsid w:val="00965B52"/>
    <w:rsid w:val="009667F4"/>
    <w:rsid w:val="00967361"/>
    <w:rsid w:val="009700B2"/>
    <w:rsid w:val="00970CDA"/>
    <w:rsid w:val="00971D9F"/>
    <w:rsid w:val="00971FA8"/>
    <w:rsid w:val="009730FF"/>
    <w:rsid w:val="009748D2"/>
    <w:rsid w:val="00974D2C"/>
    <w:rsid w:val="00976DC9"/>
    <w:rsid w:val="0098088F"/>
    <w:rsid w:val="00980B45"/>
    <w:rsid w:val="00981583"/>
    <w:rsid w:val="00981971"/>
    <w:rsid w:val="00981C3D"/>
    <w:rsid w:val="00984C96"/>
    <w:rsid w:val="00985766"/>
    <w:rsid w:val="00985B07"/>
    <w:rsid w:val="0098732B"/>
    <w:rsid w:val="009910CD"/>
    <w:rsid w:val="009917D4"/>
    <w:rsid w:val="00992CD4"/>
    <w:rsid w:val="00995017"/>
    <w:rsid w:val="00995C61"/>
    <w:rsid w:val="00997946"/>
    <w:rsid w:val="009A0C5E"/>
    <w:rsid w:val="009A27BE"/>
    <w:rsid w:val="009A2D34"/>
    <w:rsid w:val="009A76D6"/>
    <w:rsid w:val="009B1B42"/>
    <w:rsid w:val="009B2CC7"/>
    <w:rsid w:val="009B57A6"/>
    <w:rsid w:val="009B67DC"/>
    <w:rsid w:val="009B6F70"/>
    <w:rsid w:val="009B70F9"/>
    <w:rsid w:val="009B74FB"/>
    <w:rsid w:val="009C1836"/>
    <w:rsid w:val="009C39C0"/>
    <w:rsid w:val="009C4713"/>
    <w:rsid w:val="009C539F"/>
    <w:rsid w:val="009C577C"/>
    <w:rsid w:val="009C652C"/>
    <w:rsid w:val="009C74D6"/>
    <w:rsid w:val="009C7A82"/>
    <w:rsid w:val="009D16F2"/>
    <w:rsid w:val="009D3499"/>
    <w:rsid w:val="009D3C90"/>
    <w:rsid w:val="009D42E3"/>
    <w:rsid w:val="009D4374"/>
    <w:rsid w:val="009D6BD6"/>
    <w:rsid w:val="009E0263"/>
    <w:rsid w:val="009E0961"/>
    <w:rsid w:val="009E19F1"/>
    <w:rsid w:val="009E1A79"/>
    <w:rsid w:val="009E2928"/>
    <w:rsid w:val="009E2BD0"/>
    <w:rsid w:val="009E45CF"/>
    <w:rsid w:val="009E5056"/>
    <w:rsid w:val="009F01F1"/>
    <w:rsid w:val="009F12B6"/>
    <w:rsid w:val="009F2054"/>
    <w:rsid w:val="009F3F2D"/>
    <w:rsid w:val="009F3F6F"/>
    <w:rsid w:val="009F456B"/>
    <w:rsid w:val="009F4574"/>
    <w:rsid w:val="009F46C6"/>
    <w:rsid w:val="009F47E5"/>
    <w:rsid w:val="009F4D52"/>
    <w:rsid w:val="009F5CCB"/>
    <w:rsid w:val="009F77B4"/>
    <w:rsid w:val="009F7ADD"/>
    <w:rsid w:val="00A009FF"/>
    <w:rsid w:val="00A01B29"/>
    <w:rsid w:val="00A01D5E"/>
    <w:rsid w:val="00A0277E"/>
    <w:rsid w:val="00A02B05"/>
    <w:rsid w:val="00A03406"/>
    <w:rsid w:val="00A04FAF"/>
    <w:rsid w:val="00A0755D"/>
    <w:rsid w:val="00A112B1"/>
    <w:rsid w:val="00A11849"/>
    <w:rsid w:val="00A127F3"/>
    <w:rsid w:val="00A12DB1"/>
    <w:rsid w:val="00A130B0"/>
    <w:rsid w:val="00A13B2B"/>
    <w:rsid w:val="00A15A62"/>
    <w:rsid w:val="00A1697B"/>
    <w:rsid w:val="00A17FA6"/>
    <w:rsid w:val="00A20334"/>
    <w:rsid w:val="00A203EA"/>
    <w:rsid w:val="00A21640"/>
    <w:rsid w:val="00A2197C"/>
    <w:rsid w:val="00A23E97"/>
    <w:rsid w:val="00A23F2B"/>
    <w:rsid w:val="00A243AA"/>
    <w:rsid w:val="00A248CE"/>
    <w:rsid w:val="00A27197"/>
    <w:rsid w:val="00A27E12"/>
    <w:rsid w:val="00A30129"/>
    <w:rsid w:val="00A30525"/>
    <w:rsid w:val="00A31058"/>
    <w:rsid w:val="00A31B05"/>
    <w:rsid w:val="00A31BCC"/>
    <w:rsid w:val="00A357A3"/>
    <w:rsid w:val="00A35F69"/>
    <w:rsid w:val="00A36519"/>
    <w:rsid w:val="00A37578"/>
    <w:rsid w:val="00A37AA6"/>
    <w:rsid w:val="00A40C28"/>
    <w:rsid w:val="00A424B9"/>
    <w:rsid w:val="00A42A23"/>
    <w:rsid w:val="00A4343F"/>
    <w:rsid w:val="00A4399E"/>
    <w:rsid w:val="00A43B17"/>
    <w:rsid w:val="00A4554D"/>
    <w:rsid w:val="00A47075"/>
    <w:rsid w:val="00A51FC8"/>
    <w:rsid w:val="00A53E56"/>
    <w:rsid w:val="00A559C4"/>
    <w:rsid w:val="00A5676F"/>
    <w:rsid w:val="00A57B6B"/>
    <w:rsid w:val="00A57C90"/>
    <w:rsid w:val="00A6029F"/>
    <w:rsid w:val="00A60C6D"/>
    <w:rsid w:val="00A626C7"/>
    <w:rsid w:val="00A641B7"/>
    <w:rsid w:val="00A679BC"/>
    <w:rsid w:val="00A70662"/>
    <w:rsid w:val="00A71743"/>
    <w:rsid w:val="00A73697"/>
    <w:rsid w:val="00A736BB"/>
    <w:rsid w:val="00A75231"/>
    <w:rsid w:val="00A76BBE"/>
    <w:rsid w:val="00A800AA"/>
    <w:rsid w:val="00A81595"/>
    <w:rsid w:val="00A818B2"/>
    <w:rsid w:val="00A82AED"/>
    <w:rsid w:val="00A83CC9"/>
    <w:rsid w:val="00A85423"/>
    <w:rsid w:val="00A85460"/>
    <w:rsid w:val="00A87983"/>
    <w:rsid w:val="00A87BF4"/>
    <w:rsid w:val="00A9018C"/>
    <w:rsid w:val="00A90C80"/>
    <w:rsid w:val="00A90F70"/>
    <w:rsid w:val="00A91012"/>
    <w:rsid w:val="00A92564"/>
    <w:rsid w:val="00A932F4"/>
    <w:rsid w:val="00A93757"/>
    <w:rsid w:val="00A9435B"/>
    <w:rsid w:val="00A94C65"/>
    <w:rsid w:val="00A96F27"/>
    <w:rsid w:val="00A975FB"/>
    <w:rsid w:val="00A97CA7"/>
    <w:rsid w:val="00AA00FB"/>
    <w:rsid w:val="00AA01CB"/>
    <w:rsid w:val="00AA0B28"/>
    <w:rsid w:val="00AA123B"/>
    <w:rsid w:val="00AA421A"/>
    <w:rsid w:val="00AA4CCE"/>
    <w:rsid w:val="00AA6950"/>
    <w:rsid w:val="00AA6BE3"/>
    <w:rsid w:val="00AA74AF"/>
    <w:rsid w:val="00AB1E14"/>
    <w:rsid w:val="00AB4ABF"/>
    <w:rsid w:val="00AB522F"/>
    <w:rsid w:val="00AB61EF"/>
    <w:rsid w:val="00AB77B1"/>
    <w:rsid w:val="00AB7A1C"/>
    <w:rsid w:val="00AC017E"/>
    <w:rsid w:val="00AC2954"/>
    <w:rsid w:val="00AC3A08"/>
    <w:rsid w:val="00AC3BD1"/>
    <w:rsid w:val="00AC4115"/>
    <w:rsid w:val="00AC4294"/>
    <w:rsid w:val="00AC6659"/>
    <w:rsid w:val="00AC6BF4"/>
    <w:rsid w:val="00AC6DAC"/>
    <w:rsid w:val="00AC6F39"/>
    <w:rsid w:val="00AD04C9"/>
    <w:rsid w:val="00AD08F0"/>
    <w:rsid w:val="00AD277F"/>
    <w:rsid w:val="00AD2E7E"/>
    <w:rsid w:val="00AD5CC1"/>
    <w:rsid w:val="00AD66EA"/>
    <w:rsid w:val="00AD7C9B"/>
    <w:rsid w:val="00AE0CB0"/>
    <w:rsid w:val="00AE3A77"/>
    <w:rsid w:val="00AE3CDE"/>
    <w:rsid w:val="00AE5144"/>
    <w:rsid w:val="00AE5905"/>
    <w:rsid w:val="00AE60BE"/>
    <w:rsid w:val="00AE6519"/>
    <w:rsid w:val="00AE713B"/>
    <w:rsid w:val="00AF1F33"/>
    <w:rsid w:val="00AF345F"/>
    <w:rsid w:val="00AF3817"/>
    <w:rsid w:val="00AF3DD8"/>
    <w:rsid w:val="00AF4E10"/>
    <w:rsid w:val="00AF5C4E"/>
    <w:rsid w:val="00AF615F"/>
    <w:rsid w:val="00AF7E8C"/>
    <w:rsid w:val="00B02797"/>
    <w:rsid w:val="00B03B3B"/>
    <w:rsid w:val="00B03C38"/>
    <w:rsid w:val="00B04561"/>
    <w:rsid w:val="00B05667"/>
    <w:rsid w:val="00B0697A"/>
    <w:rsid w:val="00B06A9A"/>
    <w:rsid w:val="00B06C33"/>
    <w:rsid w:val="00B0714B"/>
    <w:rsid w:val="00B1011A"/>
    <w:rsid w:val="00B11480"/>
    <w:rsid w:val="00B1303D"/>
    <w:rsid w:val="00B14062"/>
    <w:rsid w:val="00B14336"/>
    <w:rsid w:val="00B14877"/>
    <w:rsid w:val="00B14D8D"/>
    <w:rsid w:val="00B200B9"/>
    <w:rsid w:val="00B203C8"/>
    <w:rsid w:val="00B21FC7"/>
    <w:rsid w:val="00B22C87"/>
    <w:rsid w:val="00B22DB6"/>
    <w:rsid w:val="00B2664D"/>
    <w:rsid w:val="00B3096D"/>
    <w:rsid w:val="00B313A2"/>
    <w:rsid w:val="00B326BD"/>
    <w:rsid w:val="00B347C3"/>
    <w:rsid w:val="00B34D6A"/>
    <w:rsid w:val="00B34D87"/>
    <w:rsid w:val="00B359FD"/>
    <w:rsid w:val="00B36D6A"/>
    <w:rsid w:val="00B36E19"/>
    <w:rsid w:val="00B37BF3"/>
    <w:rsid w:val="00B40A68"/>
    <w:rsid w:val="00B40B79"/>
    <w:rsid w:val="00B419A7"/>
    <w:rsid w:val="00B41D31"/>
    <w:rsid w:val="00B42C5D"/>
    <w:rsid w:val="00B42FFC"/>
    <w:rsid w:val="00B50EA6"/>
    <w:rsid w:val="00B512DC"/>
    <w:rsid w:val="00B5336E"/>
    <w:rsid w:val="00B5450B"/>
    <w:rsid w:val="00B55758"/>
    <w:rsid w:val="00B56E8D"/>
    <w:rsid w:val="00B61257"/>
    <w:rsid w:val="00B6228A"/>
    <w:rsid w:val="00B6301D"/>
    <w:rsid w:val="00B64C23"/>
    <w:rsid w:val="00B662A7"/>
    <w:rsid w:val="00B666AA"/>
    <w:rsid w:val="00B67780"/>
    <w:rsid w:val="00B72475"/>
    <w:rsid w:val="00B72B9F"/>
    <w:rsid w:val="00B72BAC"/>
    <w:rsid w:val="00B75C43"/>
    <w:rsid w:val="00B773BE"/>
    <w:rsid w:val="00B77AB5"/>
    <w:rsid w:val="00B77C2F"/>
    <w:rsid w:val="00B81E11"/>
    <w:rsid w:val="00B82278"/>
    <w:rsid w:val="00B8279A"/>
    <w:rsid w:val="00B827A6"/>
    <w:rsid w:val="00B82E34"/>
    <w:rsid w:val="00B83C2D"/>
    <w:rsid w:val="00B844F3"/>
    <w:rsid w:val="00B84784"/>
    <w:rsid w:val="00B863D4"/>
    <w:rsid w:val="00B86DB7"/>
    <w:rsid w:val="00B87F38"/>
    <w:rsid w:val="00B901DC"/>
    <w:rsid w:val="00B91C0C"/>
    <w:rsid w:val="00B93681"/>
    <w:rsid w:val="00B9502A"/>
    <w:rsid w:val="00B9545A"/>
    <w:rsid w:val="00B96B12"/>
    <w:rsid w:val="00B96FD7"/>
    <w:rsid w:val="00B978D3"/>
    <w:rsid w:val="00B97C2A"/>
    <w:rsid w:val="00BA004D"/>
    <w:rsid w:val="00BA0D57"/>
    <w:rsid w:val="00BA10D8"/>
    <w:rsid w:val="00BA1886"/>
    <w:rsid w:val="00BA2E32"/>
    <w:rsid w:val="00BA33DF"/>
    <w:rsid w:val="00BB0AC5"/>
    <w:rsid w:val="00BB0D7F"/>
    <w:rsid w:val="00BB2116"/>
    <w:rsid w:val="00BB29A7"/>
    <w:rsid w:val="00BB2FB6"/>
    <w:rsid w:val="00BB34E1"/>
    <w:rsid w:val="00BB365E"/>
    <w:rsid w:val="00BB54A6"/>
    <w:rsid w:val="00BB581A"/>
    <w:rsid w:val="00BB5D1F"/>
    <w:rsid w:val="00BC1F27"/>
    <w:rsid w:val="00BC32D2"/>
    <w:rsid w:val="00BC4354"/>
    <w:rsid w:val="00BC4385"/>
    <w:rsid w:val="00BC5A51"/>
    <w:rsid w:val="00BC702D"/>
    <w:rsid w:val="00BD2A6C"/>
    <w:rsid w:val="00BD2C94"/>
    <w:rsid w:val="00BD2C98"/>
    <w:rsid w:val="00BD3C00"/>
    <w:rsid w:val="00BD435A"/>
    <w:rsid w:val="00BD460E"/>
    <w:rsid w:val="00BD552C"/>
    <w:rsid w:val="00BD7E52"/>
    <w:rsid w:val="00BE0A35"/>
    <w:rsid w:val="00BE1A1D"/>
    <w:rsid w:val="00BE2425"/>
    <w:rsid w:val="00BE324E"/>
    <w:rsid w:val="00BE464E"/>
    <w:rsid w:val="00BF034F"/>
    <w:rsid w:val="00BF06FB"/>
    <w:rsid w:val="00BF0D14"/>
    <w:rsid w:val="00BF1C77"/>
    <w:rsid w:val="00BF20B4"/>
    <w:rsid w:val="00BF20E7"/>
    <w:rsid w:val="00BF3287"/>
    <w:rsid w:val="00BF3752"/>
    <w:rsid w:val="00BF3BD3"/>
    <w:rsid w:val="00BF3E51"/>
    <w:rsid w:val="00BF4499"/>
    <w:rsid w:val="00BF5194"/>
    <w:rsid w:val="00BF7C95"/>
    <w:rsid w:val="00BF7CA2"/>
    <w:rsid w:val="00BF7F65"/>
    <w:rsid w:val="00C0005E"/>
    <w:rsid w:val="00C01873"/>
    <w:rsid w:val="00C01C49"/>
    <w:rsid w:val="00C02047"/>
    <w:rsid w:val="00C04D63"/>
    <w:rsid w:val="00C058CA"/>
    <w:rsid w:val="00C060D9"/>
    <w:rsid w:val="00C101F8"/>
    <w:rsid w:val="00C1112E"/>
    <w:rsid w:val="00C1192F"/>
    <w:rsid w:val="00C1216C"/>
    <w:rsid w:val="00C12D8A"/>
    <w:rsid w:val="00C13E44"/>
    <w:rsid w:val="00C141F9"/>
    <w:rsid w:val="00C148CC"/>
    <w:rsid w:val="00C150E6"/>
    <w:rsid w:val="00C1566F"/>
    <w:rsid w:val="00C15D75"/>
    <w:rsid w:val="00C163D7"/>
    <w:rsid w:val="00C21A44"/>
    <w:rsid w:val="00C24828"/>
    <w:rsid w:val="00C27E97"/>
    <w:rsid w:val="00C300E2"/>
    <w:rsid w:val="00C3060C"/>
    <w:rsid w:val="00C32E7A"/>
    <w:rsid w:val="00C33BE2"/>
    <w:rsid w:val="00C34DC7"/>
    <w:rsid w:val="00C3530C"/>
    <w:rsid w:val="00C36203"/>
    <w:rsid w:val="00C372DE"/>
    <w:rsid w:val="00C401CB"/>
    <w:rsid w:val="00C40245"/>
    <w:rsid w:val="00C41BD9"/>
    <w:rsid w:val="00C42BB7"/>
    <w:rsid w:val="00C43803"/>
    <w:rsid w:val="00C44DCA"/>
    <w:rsid w:val="00C45211"/>
    <w:rsid w:val="00C459A6"/>
    <w:rsid w:val="00C45EF9"/>
    <w:rsid w:val="00C47802"/>
    <w:rsid w:val="00C47C5B"/>
    <w:rsid w:val="00C47D49"/>
    <w:rsid w:val="00C50800"/>
    <w:rsid w:val="00C50C89"/>
    <w:rsid w:val="00C50E97"/>
    <w:rsid w:val="00C5550F"/>
    <w:rsid w:val="00C55B34"/>
    <w:rsid w:val="00C5691C"/>
    <w:rsid w:val="00C57B8C"/>
    <w:rsid w:val="00C6000B"/>
    <w:rsid w:val="00C60481"/>
    <w:rsid w:val="00C60A8E"/>
    <w:rsid w:val="00C60ACD"/>
    <w:rsid w:val="00C61A88"/>
    <w:rsid w:val="00C62667"/>
    <w:rsid w:val="00C62AFB"/>
    <w:rsid w:val="00C65ED3"/>
    <w:rsid w:val="00C66C65"/>
    <w:rsid w:val="00C71FC0"/>
    <w:rsid w:val="00C72059"/>
    <w:rsid w:val="00C72D71"/>
    <w:rsid w:val="00C73A99"/>
    <w:rsid w:val="00C74A23"/>
    <w:rsid w:val="00C74F57"/>
    <w:rsid w:val="00C75334"/>
    <w:rsid w:val="00C75FDF"/>
    <w:rsid w:val="00C774E4"/>
    <w:rsid w:val="00C77752"/>
    <w:rsid w:val="00C802E3"/>
    <w:rsid w:val="00C805B7"/>
    <w:rsid w:val="00C8096A"/>
    <w:rsid w:val="00C809AB"/>
    <w:rsid w:val="00C8490A"/>
    <w:rsid w:val="00C84CF1"/>
    <w:rsid w:val="00C8565E"/>
    <w:rsid w:val="00C8621C"/>
    <w:rsid w:val="00C9115E"/>
    <w:rsid w:val="00C91CA4"/>
    <w:rsid w:val="00C923F6"/>
    <w:rsid w:val="00C92B52"/>
    <w:rsid w:val="00C935F5"/>
    <w:rsid w:val="00CA1849"/>
    <w:rsid w:val="00CA2203"/>
    <w:rsid w:val="00CA26E0"/>
    <w:rsid w:val="00CA2FBA"/>
    <w:rsid w:val="00CA3489"/>
    <w:rsid w:val="00CA6823"/>
    <w:rsid w:val="00CA6FEB"/>
    <w:rsid w:val="00CB0799"/>
    <w:rsid w:val="00CB0D1C"/>
    <w:rsid w:val="00CB1144"/>
    <w:rsid w:val="00CB1225"/>
    <w:rsid w:val="00CB23F0"/>
    <w:rsid w:val="00CB2D29"/>
    <w:rsid w:val="00CB3847"/>
    <w:rsid w:val="00CB3AC4"/>
    <w:rsid w:val="00CB601B"/>
    <w:rsid w:val="00CB6D5B"/>
    <w:rsid w:val="00CB71CB"/>
    <w:rsid w:val="00CB72DA"/>
    <w:rsid w:val="00CB7807"/>
    <w:rsid w:val="00CC2A5A"/>
    <w:rsid w:val="00CC38A7"/>
    <w:rsid w:val="00CC3DB3"/>
    <w:rsid w:val="00CC4734"/>
    <w:rsid w:val="00CC5D8E"/>
    <w:rsid w:val="00CC663C"/>
    <w:rsid w:val="00CC73CF"/>
    <w:rsid w:val="00CC7B4B"/>
    <w:rsid w:val="00CD007D"/>
    <w:rsid w:val="00CD02C7"/>
    <w:rsid w:val="00CD1385"/>
    <w:rsid w:val="00CD1635"/>
    <w:rsid w:val="00CD2F69"/>
    <w:rsid w:val="00CD444F"/>
    <w:rsid w:val="00CD45BD"/>
    <w:rsid w:val="00CD54AE"/>
    <w:rsid w:val="00CD5C08"/>
    <w:rsid w:val="00CD603B"/>
    <w:rsid w:val="00CD67B2"/>
    <w:rsid w:val="00CD6FC6"/>
    <w:rsid w:val="00CD74A3"/>
    <w:rsid w:val="00CD76BB"/>
    <w:rsid w:val="00CE39A5"/>
    <w:rsid w:val="00CE4E30"/>
    <w:rsid w:val="00CE708A"/>
    <w:rsid w:val="00CF0268"/>
    <w:rsid w:val="00CF0C80"/>
    <w:rsid w:val="00CF0EA2"/>
    <w:rsid w:val="00CF2881"/>
    <w:rsid w:val="00CF2A40"/>
    <w:rsid w:val="00CF2EF0"/>
    <w:rsid w:val="00CF31DE"/>
    <w:rsid w:val="00CF5EAF"/>
    <w:rsid w:val="00CF738B"/>
    <w:rsid w:val="00D00291"/>
    <w:rsid w:val="00D01131"/>
    <w:rsid w:val="00D0158C"/>
    <w:rsid w:val="00D01F64"/>
    <w:rsid w:val="00D0207F"/>
    <w:rsid w:val="00D02C2E"/>
    <w:rsid w:val="00D02DC9"/>
    <w:rsid w:val="00D02F1D"/>
    <w:rsid w:val="00D04493"/>
    <w:rsid w:val="00D051E4"/>
    <w:rsid w:val="00D0709C"/>
    <w:rsid w:val="00D11520"/>
    <w:rsid w:val="00D123BF"/>
    <w:rsid w:val="00D12887"/>
    <w:rsid w:val="00D13B05"/>
    <w:rsid w:val="00D14A87"/>
    <w:rsid w:val="00D203CA"/>
    <w:rsid w:val="00D2044E"/>
    <w:rsid w:val="00D20692"/>
    <w:rsid w:val="00D21579"/>
    <w:rsid w:val="00D21E66"/>
    <w:rsid w:val="00D22146"/>
    <w:rsid w:val="00D30277"/>
    <w:rsid w:val="00D31D2A"/>
    <w:rsid w:val="00D33002"/>
    <w:rsid w:val="00D34974"/>
    <w:rsid w:val="00D34AA9"/>
    <w:rsid w:val="00D36821"/>
    <w:rsid w:val="00D37148"/>
    <w:rsid w:val="00D401B5"/>
    <w:rsid w:val="00D402FC"/>
    <w:rsid w:val="00D41480"/>
    <w:rsid w:val="00D42DF8"/>
    <w:rsid w:val="00D43A62"/>
    <w:rsid w:val="00D4481B"/>
    <w:rsid w:val="00D44AF4"/>
    <w:rsid w:val="00D44B8A"/>
    <w:rsid w:val="00D44C64"/>
    <w:rsid w:val="00D4602A"/>
    <w:rsid w:val="00D51C12"/>
    <w:rsid w:val="00D55006"/>
    <w:rsid w:val="00D55DB6"/>
    <w:rsid w:val="00D56223"/>
    <w:rsid w:val="00D578A8"/>
    <w:rsid w:val="00D60F8F"/>
    <w:rsid w:val="00D625A7"/>
    <w:rsid w:val="00D627EB"/>
    <w:rsid w:val="00D64541"/>
    <w:rsid w:val="00D712A1"/>
    <w:rsid w:val="00D716EC"/>
    <w:rsid w:val="00D72F15"/>
    <w:rsid w:val="00D73599"/>
    <w:rsid w:val="00D737B5"/>
    <w:rsid w:val="00D74615"/>
    <w:rsid w:val="00D75692"/>
    <w:rsid w:val="00D76C2B"/>
    <w:rsid w:val="00D776F5"/>
    <w:rsid w:val="00D81D1F"/>
    <w:rsid w:val="00D81DD4"/>
    <w:rsid w:val="00D84357"/>
    <w:rsid w:val="00D84728"/>
    <w:rsid w:val="00D85BB1"/>
    <w:rsid w:val="00D85E93"/>
    <w:rsid w:val="00D86542"/>
    <w:rsid w:val="00D92390"/>
    <w:rsid w:val="00D9310E"/>
    <w:rsid w:val="00D961C3"/>
    <w:rsid w:val="00D97512"/>
    <w:rsid w:val="00DA0291"/>
    <w:rsid w:val="00DA1238"/>
    <w:rsid w:val="00DA173B"/>
    <w:rsid w:val="00DA2BC7"/>
    <w:rsid w:val="00DA3935"/>
    <w:rsid w:val="00DA5B25"/>
    <w:rsid w:val="00DA5D10"/>
    <w:rsid w:val="00DA765D"/>
    <w:rsid w:val="00DA7735"/>
    <w:rsid w:val="00DA7966"/>
    <w:rsid w:val="00DB1167"/>
    <w:rsid w:val="00DB1659"/>
    <w:rsid w:val="00DB2EC3"/>
    <w:rsid w:val="00DB311D"/>
    <w:rsid w:val="00DB396F"/>
    <w:rsid w:val="00DB3F0C"/>
    <w:rsid w:val="00DB5628"/>
    <w:rsid w:val="00DB63A1"/>
    <w:rsid w:val="00DB6C9B"/>
    <w:rsid w:val="00DC199A"/>
    <w:rsid w:val="00DC2B7D"/>
    <w:rsid w:val="00DC337A"/>
    <w:rsid w:val="00DC5462"/>
    <w:rsid w:val="00DC6722"/>
    <w:rsid w:val="00DC6D98"/>
    <w:rsid w:val="00DC7928"/>
    <w:rsid w:val="00DD160F"/>
    <w:rsid w:val="00DD2C92"/>
    <w:rsid w:val="00DD35D3"/>
    <w:rsid w:val="00DD5F55"/>
    <w:rsid w:val="00DD66D5"/>
    <w:rsid w:val="00DD6C93"/>
    <w:rsid w:val="00DD7D71"/>
    <w:rsid w:val="00DE00AE"/>
    <w:rsid w:val="00DE0799"/>
    <w:rsid w:val="00DE0849"/>
    <w:rsid w:val="00DE0B7D"/>
    <w:rsid w:val="00DE1893"/>
    <w:rsid w:val="00DE1DB7"/>
    <w:rsid w:val="00DE59EE"/>
    <w:rsid w:val="00DE68DE"/>
    <w:rsid w:val="00DF1E7A"/>
    <w:rsid w:val="00DF4BD8"/>
    <w:rsid w:val="00DF5092"/>
    <w:rsid w:val="00DF5796"/>
    <w:rsid w:val="00DF58BA"/>
    <w:rsid w:val="00DF63E1"/>
    <w:rsid w:val="00DF7C53"/>
    <w:rsid w:val="00DF7D29"/>
    <w:rsid w:val="00E02034"/>
    <w:rsid w:val="00E0287B"/>
    <w:rsid w:val="00E02A8A"/>
    <w:rsid w:val="00E032E7"/>
    <w:rsid w:val="00E03A83"/>
    <w:rsid w:val="00E03CAC"/>
    <w:rsid w:val="00E04763"/>
    <w:rsid w:val="00E0605F"/>
    <w:rsid w:val="00E07703"/>
    <w:rsid w:val="00E0772B"/>
    <w:rsid w:val="00E105BC"/>
    <w:rsid w:val="00E10F86"/>
    <w:rsid w:val="00E11F5D"/>
    <w:rsid w:val="00E123B8"/>
    <w:rsid w:val="00E1288A"/>
    <w:rsid w:val="00E12AFB"/>
    <w:rsid w:val="00E13578"/>
    <w:rsid w:val="00E14FD9"/>
    <w:rsid w:val="00E15740"/>
    <w:rsid w:val="00E15844"/>
    <w:rsid w:val="00E15ECF"/>
    <w:rsid w:val="00E16553"/>
    <w:rsid w:val="00E16A42"/>
    <w:rsid w:val="00E17AC3"/>
    <w:rsid w:val="00E20FBE"/>
    <w:rsid w:val="00E2111A"/>
    <w:rsid w:val="00E21182"/>
    <w:rsid w:val="00E21D5B"/>
    <w:rsid w:val="00E22587"/>
    <w:rsid w:val="00E24C14"/>
    <w:rsid w:val="00E24FD2"/>
    <w:rsid w:val="00E26123"/>
    <w:rsid w:val="00E26F33"/>
    <w:rsid w:val="00E30217"/>
    <w:rsid w:val="00E30F66"/>
    <w:rsid w:val="00E31730"/>
    <w:rsid w:val="00E328C2"/>
    <w:rsid w:val="00E32A87"/>
    <w:rsid w:val="00E33401"/>
    <w:rsid w:val="00E349EB"/>
    <w:rsid w:val="00E352BE"/>
    <w:rsid w:val="00E35BA1"/>
    <w:rsid w:val="00E35F71"/>
    <w:rsid w:val="00E41058"/>
    <w:rsid w:val="00E412DF"/>
    <w:rsid w:val="00E415D3"/>
    <w:rsid w:val="00E42B43"/>
    <w:rsid w:val="00E42EAB"/>
    <w:rsid w:val="00E46C60"/>
    <w:rsid w:val="00E474DD"/>
    <w:rsid w:val="00E51044"/>
    <w:rsid w:val="00E51970"/>
    <w:rsid w:val="00E51D11"/>
    <w:rsid w:val="00E51DEC"/>
    <w:rsid w:val="00E5276F"/>
    <w:rsid w:val="00E53992"/>
    <w:rsid w:val="00E54A2D"/>
    <w:rsid w:val="00E54AFA"/>
    <w:rsid w:val="00E554B7"/>
    <w:rsid w:val="00E561AC"/>
    <w:rsid w:val="00E5633A"/>
    <w:rsid w:val="00E637A6"/>
    <w:rsid w:val="00E63811"/>
    <w:rsid w:val="00E63EF0"/>
    <w:rsid w:val="00E6480F"/>
    <w:rsid w:val="00E660E5"/>
    <w:rsid w:val="00E66359"/>
    <w:rsid w:val="00E6798F"/>
    <w:rsid w:val="00E719D3"/>
    <w:rsid w:val="00E72362"/>
    <w:rsid w:val="00E75FF3"/>
    <w:rsid w:val="00E77823"/>
    <w:rsid w:val="00E801AA"/>
    <w:rsid w:val="00E8063A"/>
    <w:rsid w:val="00E80930"/>
    <w:rsid w:val="00E8214E"/>
    <w:rsid w:val="00E82A98"/>
    <w:rsid w:val="00E82B0B"/>
    <w:rsid w:val="00E83ECD"/>
    <w:rsid w:val="00E84384"/>
    <w:rsid w:val="00E843C9"/>
    <w:rsid w:val="00E84C34"/>
    <w:rsid w:val="00E86473"/>
    <w:rsid w:val="00E93965"/>
    <w:rsid w:val="00E93EAD"/>
    <w:rsid w:val="00E94224"/>
    <w:rsid w:val="00E9517A"/>
    <w:rsid w:val="00E95ECD"/>
    <w:rsid w:val="00E95F10"/>
    <w:rsid w:val="00EA0060"/>
    <w:rsid w:val="00EA2DF5"/>
    <w:rsid w:val="00EA3B7D"/>
    <w:rsid w:val="00EA4343"/>
    <w:rsid w:val="00EA4E0B"/>
    <w:rsid w:val="00EA5608"/>
    <w:rsid w:val="00EA5F53"/>
    <w:rsid w:val="00EB28F8"/>
    <w:rsid w:val="00EB34E5"/>
    <w:rsid w:val="00EB3529"/>
    <w:rsid w:val="00EB47B5"/>
    <w:rsid w:val="00EB6839"/>
    <w:rsid w:val="00EB75BC"/>
    <w:rsid w:val="00EC017C"/>
    <w:rsid w:val="00EC029B"/>
    <w:rsid w:val="00EC06E2"/>
    <w:rsid w:val="00EC090E"/>
    <w:rsid w:val="00EC0B1E"/>
    <w:rsid w:val="00EC0FAB"/>
    <w:rsid w:val="00EC22A2"/>
    <w:rsid w:val="00EC2785"/>
    <w:rsid w:val="00EC3AB4"/>
    <w:rsid w:val="00EC483A"/>
    <w:rsid w:val="00EC55CB"/>
    <w:rsid w:val="00EC5F5D"/>
    <w:rsid w:val="00EC65AA"/>
    <w:rsid w:val="00ED0159"/>
    <w:rsid w:val="00ED0B09"/>
    <w:rsid w:val="00ED1EC7"/>
    <w:rsid w:val="00ED47C1"/>
    <w:rsid w:val="00ED4BE1"/>
    <w:rsid w:val="00ED57D8"/>
    <w:rsid w:val="00ED63BF"/>
    <w:rsid w:val="00EE2801"/>
    <w:rsid w:val="00EE4064"/>
    <w:rsid w:val="00EE572F"/>
    <w:rsid w:val="00EE6AB7"/>
    <w:rsid w:val="00EE6F48"/>
    <w:rsid w:val="00EF10A4"/>
    <w:rsid w:val="00EF1B12"/>
    <w:rsid w:val="00EF3E0D"/>
    <w:rsid w:val="00EF4691"/>
    <w:rsid w:val="00EF5D7B"/>
    <w:rsid w:val="00EF5E18"/>
    <w:rsid w:val="00EF7B47"/>
    <w:rsid w:val="00F00D69"/>
    <w:rsid w:val="00F0137B"/>
    <w:rsid w:val="00F02621"/>
    <w:rsid w:val="00F02FEB"/>
    <w:rsid w:val="00F035EB"/>
    <w:rsid w:val="00F05CB2"/>
    <w:rsid w:val="00F05DBB"/>
    <w:rsid w:val="00F06F94"/>
    <w:rsid w:val="00F109FA"/>
    <w:rsid w:val="00F10E91"/>
    <w:rsid w:val="00F10FB9"/>
    <w:rsid w:val="00F11127"/>
    <w:rsid w:val="00F12114"/>
    <w:rsid w:val="00F13646"/>
    <w:rsid w:val="00F13C9D"/>
    <w:rsid w:val="00F15CE5"/>
    <w:rsid w:val="00F15CF7"/>
    <w:rsid w:val="00F15EEB"/>
    <w:rsid w:val="00F20D3C"/>
    <w:rsid w:val="00F217BA"/>
    <w:rsid w:val="00F21C26"/>
    <w:rsid w:val="00F223D0"/>
    <w:rsid w:val="00F22CE6"/>
    <w:rsid w:val="00F235C5"/>
    <w:rsid w:val="00F236EE"/>
    <w:rsid w:val="00F24666"/>
    <w:rsid w:val="00F258B3"/>
    <w:rsid w:val="00F265BC"/>
    <w:rsid w:val="00F273D6"/>
    <w:rsid w:val="00F27A32"/>
    <w:rsid w:val="00F3058E"/>
    <w:rsid w:val="00F31C7A"/>
    <w:rsid w:val="00F3458E"/>
    <w:rsid w:val="00F36D36"/>
    <w:rsid w:val="00F418A3"/>
    <w:rsid w:val="00F444D0"/>
    <w:rsid w:val="00F46025"/>
    <w:rsid w:val="00F4636B"/>
    <w:rsid w:val="00F467E6"/>
    <w:rsid w:val="00F46ED6"/>
    <w:rsid w:val="00F47AAC"/>
    <w:rsid w:val="00F51264"/>
    <w:rsid w:val="00F51D58"/>
    <w:rsid w:val="00F51EDD"/>
    <w:rsid w:val="00F52183"/>
    <w:rsid w:val="00F524A1"/>
    <w:rsid w:val="00F52B00"/>
    <w:rsid w:val="00F54DEF"/>
    <w:rsid w:val="00F557D1"/>
    <w:rsid w:val="00F57189"/>
    <w:rsid w:val="00F572C4"/>
    <w:rsid w:val="00F61683"/>
    <w:rsid w:val="00F616D9"/>
    <w:rsid w:val="00F618F1"/>
    <w:rsid w:val="00F62787"/>
    <w:rsid w:val="00F62D13"/>
    <w:rsid w:val="00F62F51"/>
    <w:rsid w:val="00F63622"/>
    <w:rsid w:val="00F64E48"/>
    <w:rsid w:val="00F664D0"/>
    <w:rsid w:val="00F67669"/>
    <w:rsid w:val="00F67CDA"/>
    <w:rsid w:val="00F67CE7"/>
    <w:rsid w:val="00F706EE"/>
    <w:rsid w:val="00F72504"/>
    <w:rsid w:val="00F72649"/>
    <w:rsid w:val="00F72D7E"/>
    <w:rsid w:val="00F7362E"/>
    <w:rsid w:val="00F73974"/>
    <w:rsid w:val="00F73A5C"/>
    <w:rsid w:val="00F753D5"/>
    <w:rsid w:val="00F76D33"/>
    <w:rsid w:val="00F76F9C"/>
    <w:rsid w:val="00F77734"/>
    <w:rsid w:val="00F82C0F"/>
    <w:rsid w:val="00F85556"/>
    <w:rsid w:val="00F86BE2"/>
    <w:rsid w:val="00F871F2"/>
    <w:rsid w:val="00F87771"/>
    <w:rsid w:val="00F922DC"/>
    <w:rsid w:val="00F92944"/>
    <w:rsid w:val="00F929D0"/>
    <w:rsid w:val="00F930CA"/>
    <w:rsid w:val="00F93EE8"/>
    <w:rsid w:val="00F94BC0"/>
    <w:rsid w:val="00F94E93"/>
    <w:rsid w:val="00F95085"/>
    <w:rsid w:val="00F952C5"/>
    <w:rsid w:val="00FA1474"/>
    <w:rsid w:val="00FA2919"/>
    <w:rsid w:val="00FA5098"/>
    <w:rsid w:val="00FA5DA0"/>
    <w:rsid w:val="00FB1CAA"/>
    <w:rsid w:val="00FB44A5"/>
    <w:rsid w:val="00FB505D"/>
    <w:rsid w:val="00FB50C8"/>
    <w:rsid w:val="00FB55E7"/>
    <w:rsid w:val="00FB5E95"/>
    <w:rsid w:val="00FB6710"/>
    <w:rsid w:val="00FB673F"/>
    <w:rsid w:val="00FB75F6"/>
    <w:rsid w:val="00FB7C1B"/>
    <w:rsid w:val="00FC08BB"/>
    <w:rsid w:val="00FC2CAB"/>
    <w:rsid w:val="00FC3BD8"/>
    <w:rsid w:val="00FC5033"/>
    <w:rsid w:val="00FC57AA"/>
    <w:rsid w:val="00FC72DE"/>
    <w:rsid w:val="00FC7D2F"/>
    <w:rsid w:val="00FC7E95"/>
    <w:rsid w:val="00FD188E"/>
    <w:rsid w:val="00FD18B2"/>
    <w:rsid w:val="00FD2B51"/>
    <w:rsid w:val="00FD6D39"/>
    <w:rsid w:val="00FE03CC"/>
    <w:rsid w:val="00FE2596"/>
    <w:rsid w:val="00FE389B"/>
    <w:rsid w:val="00FE3F86"/>
    <w:rsid w:val="00FE5BC8"/>
    <w:rsid w:val="00FE5DDC"/>
    <w:rsid w:val="00FE631D"/>
    <w:rsid w:val="00FE7732"/>
    <w:rsid w:val="00FF04C5"/>
    <w:rsid w:val="00FF2AC5"/>
    <w:rsid w:val="00FF3D6B"/>
    <w:rsid w:val="00FF44BC"/>
    <w:rsid w:val="00FF4688"/>
    <w:rsid w:val="00FF55F7"/>
    <w:rsid w:val="00FF57D2"/>
    <w:rsid w:val="00FF7629"/>
    <w:rsid w:val="00FF76C1"/>
    <w:rsid w:val="00FF7B7C"/>
    <w:rsid w:val="00FF7D15"/>
    <w:rsid w:val="0B1086D9"/>
    <w:rsid w:val="0FD56E1C"/>
    <w:rsid w:val="18A46A2C"/>
    <w:rsid w:val="19C68FA7"/>
    <w:rsid w:val="346ED778"/>
    <w:rsid w:val="3955EB0F"/>
    <w:rsid w:val="50958B94"/>
    <w:rsid w:val="5F18E010"/>
    <w:rsid w:val="78E4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
    </o:shapedefaults>
    <o:shapelayout v:ext="edit">
      <o:idmap v:ext="edit" data="1"/>
    </o:shapelayout>
  </w:shapeDefaults>
  <w:decimalSymbol w:val="."/>
  <w:listSeparator w:val=","/>
  <w14:docId w14:val="028C9725"/>
  <w15:docId w15:val="{85EDF7A5-0677-4E2A-BDC3-24F324A6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01CB"/>
    <w:pPr>
      <w:widowControl w:val="0"/>
      <w:jc w:val="both"/>
    </w:pPr>
    <w:rPr>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uiPriority w:val="9"/>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5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ascii="ＭＳ 明朝"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TableParagraph">
    <w:name w:val="Table Paragraph"/>
    <w:basedOn w:val="a1"/>
    <w:uiPriority w:val="1"/>
    <w:qFormat/>
    <w:rsid w:val="00C27E97"/>
    <w:pPr>
      <w:autoSpaceDE w:val="0"/>
      <w:autoSpaceDN w:val="0"/>
      <w:jc w:val="left"/>
    </w:pPr>
    <w:rPr>
      <w:rFonts w:ascii="ＭＳ 明朝" w:hAnsi="ＭＳ 明朝"/>
      <w:snapToGrid/>
      <w:kern w:val="0"/>
      <w:sz w:val="22"/>
      <w:szCs w:val="22"/>
    </w:rPr>
  </w:style>
  <w:style w:type="paragraph" w:customStyle="1" w:styleId="afffffff0">
    <w:name w:val="●"/>
    <w:basedOn w:val="a1"/>
    <w:link w:val="afffffff1"/>
    <w:qFormat/>
    <w:rsid w:val="00AF345F"/>
    <w:pPr>
      <w:adjustRightInd w:val="0"/>
      <w:spacing w:line="360" w:lineRule="atLeast"/>
      <w:ind w:left="220" w:hangingChars="100" w:hanging="220"/>
      <w:textAlignment w:val="baseline"/>
    </w:pPr>
    <w:rPr>
      <w:rFonts w:cs="Times New Roman"/>
      <w:snapToGrid/>
      <w:kern w:val="0"/>
      <w:sz w:val="22"/>
      <w:szCs w:val="20"/>
    </w:rPr>
  </w:style>
  <w:style w:type="character" w:customStyle="1" w:styleId="afffffff1">
    <w:name w:val="● (文字)"/>
    <w:basedOn w:val="a4"/>
    <w:link w:val="afffffff0"/>
    <w:rsid w:val="00AF345F"/>
    <w:rPr>
      <w:rFonts w:cs="Times New Roman"/>
      <w:sz w:val="22"/>
    </w:rPr>
  </w:style>
  <w:style w:type="paragraph" w:styleId="afffffff2">
    <w:name w:val="Plain Text"/>
    <w:basedOn w:val="a1"/>
    <w:link w:val="afffffff3"/>
    <w:uiPriority w:val="99"/>
    <w:semiHidden/>
    <w:unhideWhenUsed/>
    <w:rsid w:val="00D55DB6"/>
    <w:rPr>
      <w:rFonts w:asciiTheme="minorEastAsia" w:eastAsiaTheme="minorEastAsia" w:hAnsi="Courier New" w:cs="Courier New"/>
    </w:rPr>
  </w:style>
  <w:style w:type="character" w:customStyle="1" w:styleId="afffffff3">
    <w:name w:val="書式なし (文字)"/>
    <w:basedOn w:val="a4"/>
    <w:link w:val="afffffff2"/>
    <w:uiPriority w:val="99"/>
    <w:semiHidden/>
    <w:rsid w:val="00D55DB6"/>
    <w:rPr>
      <w:rFonts w:asciiTheme="minorEastAsia" w:eastAsiaTheme="minorEastAsia" w:hAnsi="Courier New" w:cs="Courier New"/>
      <w:snapToGrid w:val="0"/>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471">
      <w:bodyDiv w:val="1"/>
      <w:marLeft w:val="0"/>
      <w:marRight w:val="0"/>
      <w:marTop w:val="0"/>
      <w:marBottom w:val="0"/>
      <w:divBdr>
        <w:top w:val="none" w:sz="0" w:space="0" w:color="auto"/>
        <w:left w:val="none" w:sz="0" w:space="0" w:color="auto"/>
        <w:bottom w:val="none" w:sz="0" w:space="0" w:color="auto"/>
        <w:right w:val="none" w:sz="0" w:space="0" w:color="auto"/>
      </w:divBdr>
    </w:div>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19218386">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605234267">
      <w:bodyDiv w:val="1"/>
      <w:marLeft w:val="0"/>
      <w:marRight w:val="0"/>
      <w:marTop w:val="0"/>
      <w:marBottom w:val="0"/>
      <w:divBdr>
        <w:top w:val="none" w:sz="0" w:space="0" w:color="auto"/>
        <w:left w:val="none" w:sz="0" w:space="0" w:color="auto"/>
        <w:bottom w:val="none" w:sz="0" w:space="0" w:color="auto"/>
        <w:right w:val="none" w:sz="0" w:space="0" w:color="auto"/>
      </w:divBdr>
    </w:div>
    <w:div w:id="817377422">
      <w:bodyDiv w:val="1"/>
      <w:marLeft w:val="0"/>
      <w:marRight w:val="0"/>
      <w:marTop w:val="0"/>
      <w:marBottom w:val="0"/>
      <w:divBdr>
        <w:top w:val="none" w:sz="0" w:space="0" w:color="auto"/>
        <w:left w:val="none" w:sz="0" w:space="0" w:color="auto"/>
        <w:bottom w:val="none" w:sz="0" w:space="0" w:color="auto"/>
        <w:right w:val="none" w:sz="0" w:space="0" w:color="auto"/>
      </w:divBdr>
    </w:div>
    <w:div w:id="883325448">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1298800942">
      <w:bodyDiv w:val="1"/>
      <w:marLeft w:val="0"/>
      <w:marRight w:val="0"/>
      <w:marTop w:val="0"/>
      <w:marBottom w:val="0"/>
      <w:divBdr>
        <w:top w:val="none" w:sz="0" w:space="0" w:color="auto"/>
        <w:left w:val="none" w:sz="0" w:space="0" w:color="auto"/>
        <w:bottom w:val="none" w:sz="0" w:space="0" w:color="auto"/>
        <w:right w:val="none" w:sz="0" w:space="0" w:color="auto"/>
      </w:divBdr>
    </w:div>
    <w:div w:id="1926183992">
      <w:bodyDiv w:val="1"/>
      <w:marLeft w:val="0"/>
      <w:marRight w:val="0"/>
      <w:marTop w:val="0"/>
      <w:marBottom w:val="0"/>
      <w:divBdr>
        <w:top w:val="none" w:sz="0" w:space="0" w:color="auto"/>
        <w:left w:val="none" w:sz="0" w:space="0" w:color="auto"/>
        <w:bottom w:val="none" w:sz="0" w:space="0" w:color="auto"/>
        <w:right w:val="none" w:sz="0" w:space="0" w:color="auto"/>
      </w:divBdr>
    </w:div>
    <w:div w:id="2005279441">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097045195">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253A-1C8D-46E6-AE4E-20FE948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3</Words>
  <Characters>1445</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1-20T22:10:00Z</cp:lastPrinted>
  <dcterms:created xsi:type="dcterms:W3CDTF">2025-04-15T05:28:00Z</dcterms:created>
  <dcterms:modified xsi:type="dcterms:W3CDTF">2025-04-17T23:49:00Z</dcterms:modified>
</cp:coreProperties>
</file>